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574F8C" w:rsidRDefault="00574F8C" w:rsidP="00574F8C">
      <w:pPr>
        <w:tabs>
          <w:tab w:val="left" w:pos="3945"/>
        </w:tabs>
        <w:spacing w:after="240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noProof/>
          <w:sz w:val="28"/>
          <w:szCs w:val="28"/>
        </w:rPr>
        <w:drawing>
          <wp:inline distT="0" distB="0" distL="0" distR="0" wp14:anchorId="304968BD" wp14:editId="0B43F600">
            <wp:extent cx="876300" cy="8763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F8C" w:rsidRDefault="00574F8C" w:rsidP="00574F8C">
      <w:pPr>
        <w:tabs>
          <w:tab w:val="left" w:pos="3945"/>
        </w:tabs>
        <w:spacing w:after="24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P</w:t>
      </w:r>
      <w:r w:rsidR="007D5941">
        <w:rPr>
          <w:rFonts w:ascii="Verdana" w:hAnsi="Verdana"/>
          <w:b/>
        </w:rPr>
        <w:t>u</w:t>
      </w:r>
      <w:r w:rsidR="00B96313">
        <w:rPr>
          <w:rFonts w:ascii="Verdana" w:hAnsi="Verdana"/>
          <w:b/>
        </w:rPr>
        <w:t>blicado no D.O.C</w:t>
      </w:r>
      <w:r w:rsidR="006A1BFE">
        <w:rPr>
          <w:rFonts w:ascii="Verdana" w:hAnsi="Verdana"/>
          <w:b/>
        </w:rPr>
        <w:t>. São Paulo, 144, Ano 60, Sexta-feira</w:t>
      </w:r>
      <w:r w:rsidR="00ED72F0">
        <w:rPr>
          <w:rFonts w:ascii="Verdana" w:hAnsi="Verdana"/>
          <w:b/>
        </w:rPr>
        <w:t>.</w:t>
      </w:r>
    </w:p>
    <w:p w:rsidR="00354E2C" w:rsidRPr="00847482" w:rsidRDefault="006A1BFE" w:rsidP="00847482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07</w:t>
      </w:r>
      <w:r w:rsidR="00A07A00">
        <w:rPr>
          <w:rFonts w:ascii="Verdana" w:hAnsi="Verdana"/>
          <w:b/>
        </w:rPr>
        <w:t xml:space="preserve"> </w:t>
      </w:r>
      <w:r w:rsidR="00EE1447">
        <w:rPr>
          <w:rFonts w:ascii="Verdana" w:hAnsi="Verdana"/>
          <w:b/>
        </w:rPr>
        <w:t>de Agosto</w:t>
      </w:r>
      <w:r w:rsidR="00847482">
        <w:rPr>
          <w:rFonts w:ascii="Verdana" w:hAnsi="Verdana"/>
          <w:b/>
        </w:rPr>
        <w:t xml:space="preserve"> de 2015</w:t>
      </w:r>
    </w:p>
    <w:p w:rsidR="006300D0" w:rsidRDefault="006300D0" w:rsidP="000E5032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lang w:eastAsia="en-US"/>
        </w:rPr>
      </w:pPr>
    </w:p>
    <w:p w:rsidR="00F65604" w:rsidRPr="00F65604" w:rsidRDefault="00F65604" w:rsidP="00F65604">
      <w:pPr>
        <w:tabs>
          <w:tab w:val="left" w:pos="4830"/>
        </w:tabs>
        <w:rPr>
          <w:rFonts w:ascii="Verdana" w:eastAsiaTheme="minorHAnsi" w:hAnsi="Verdana" w:cs="Vrinda"/>
          <w:b/>
          <w:noProof/>
        </w:rPr>
      </w:pPr>
    </w:p>
    <w:p w:rsidR="00BA5704" w:rsidRDefault="006A1BFE" w:rsidP="003B38A8">
      <w:pPr>
        <w:tabs>
          <w:tab w:val="left" w:pos="4830"/>
        </w:tabs>
        <w:jc w:val="center"/>
        <w:rPr>
          <w:rFonts w:ascii="Verdana" w:eastAsiaTheme="minorHAnsi" w:hAnsi="Verdana" w:cs="Vrinda"/>
          <w:b/>
          <w:noProof/>
        </w:rPr>
      </w:pPr>
      <w:r>
        <w:rPr>
          <w:rFonts w:ascii="Verdana" w:eastAsiaTheme="minorHAnsi" w:hAnsi="Verdana" w:cs="Vrinda"/>
          <w:b/>
          <w:noProof/>
        </w:rPr>
        <w:t>Secretarias, Pág.01</w:t>
      </w:r>
    </w:p>
    <w:p w:rsidR="006A1BFE" w:rsidRDefault="006A1BFE" w:rsidP="003B38A8">
      <w:pPr>
        <w:tabs>
          <w:tab w:val="left" w:pos="4830"/>
        </w:tabs>
        <w:jc w:val="center"/>
        <w:rPr>
          <w:rFonts w:ascii="Verdana" w:eastAsiaTheme="minorHAnsi" w:hAnsi="Verdana" w:cs="Vrinda"/>
          <w:b/>
          <w:noProof/>
        </w:rPr>
      </w:pPr>
    </w:p>
    <w:p w:rsidR="006A1BFE" w:rsidRPr="006A1BFE" w:rsidRDefault="006A1BFE" w:rsidP="006A1BFE">
      <w:pPr>
        <w:tabs>
          <w:tab w:val="left" w:pos="4830"/>
        </w:tabs>
        <w:rPr>
          <w:rFonts w:ascii="Verdana" w:eastAsiaTheme="minorHAnsi" w:hAnsi="Verdana" w:cs="Vrinda"/>
          <w:b/>
          <w:noProof/>
        </w:rPr>
      </w:pPr>
    </w:p>
    <w:p w:rsidR="006A1BFE" w:rsidRPr="006A1BFE" w:rsidRDefault="006A1BFE" w:rsidP="006A1BFE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lang w:eastAsia="en-US"/>
        </w:rPr>
      </w:pPr>
      <w:r w:rsidRPr="006A1BFE">
        <w:rPr>
          <w:rFonts w:ascii="Verdana" w:eastAsiaTheme="minorHAnsi" w:hAnsi="Verdana" w:cs="Frutiger-BlackCn"/>
          <w:b/>
          <w:bCs/>
          <w:lang w:eastAsia="en-US"/>
        </w:rPr>
        <w:t>DESENVOLVIMENTO,TRABALHO</w:t>
      </w:r>
    </w:p>
    <w:p w:rsidR="006A1BFE" w:rsidRPr="006A1BFE" w:rsidRDefault="006A1BFE" w:rsidP="006A1BFE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lang w:eastAsia="en-US"/>
        </w:rPr>
      </w:pPr>
      <w:r w:rsidRPr="006A1BFE">
        <w:rPr>
          <w:rFonts w:ascii="Verdana" w:eastAsiaTheme="minorHAnsi" w:hAnsi="Verdana" w:cs="Frutiger-BlackCn"/>
          <w:b/>
          <w:bCs/>
          <w:lang w:eastAsia="en-US"/>
        </w:rPr>
        <w:t>E EMPREENDEDORISMO</w:t>
      </w:r>
    </w:p>
    <w:p w:rsidR="006A1BFE" w:rsidRPr="006A1BFE" w:rsidRDefault="006A1BFE" w:rsidP="006A1BFE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lang w:eastAsia="en-US"/>
        </w:rPr>
      </w:pPr>
    </w:p>
    <w:p w:rsidR="006A1BFE" w:rsidRPr="006A1BFE" w:rsidRDefault="006A1BFE" w:rsidP="006A1BFE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lang w:eastAsia="en-US"/>
        </w:rPr>
      </w:pPr>
      <w:r w:rsidRPr="006A1BFE">
        <w:rPr>
          <w:rFonts w:ascii="Verdana" w:eastAsiaTheme="minorHAnsi" w:hAnsi="Verdana" w:cs="Frutiger-BoldCn"/>
          <w:b/>
          <w:bCs/>
          <w:lang w:eastAsia="en-US"/>
        </w:rPr>
        <w:t>GABINETE DO SECRETÁRIO</w:t>
      </w:r>
    </w:p>
    <w:p w:rsidR="006A1BFE" w:rsidRPr="006A1BFE" w:rsidRDefault="006A1BFE" w:rsidP="006A1BFE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lang w:eastAsia="en-US"/>
        </w:rPr>
      </w:pPr>
      <w:r w:rsidRPr="006A1BFE">
        <w:rPr>
          <w:rFonts w:ascii="Verdana" w:eastAsiaTheme="minorHAnsi" w:hAnsi="Verdana" w:cs="Frutiger-BlackCn"/>
          <w:b/>
          <w:bCs/>
          <w:lang w:eastAsia="en-US"/>
        </w:rPr>
        <w:t>PORTARIA Nº 107/2015 – SDTE/GAB</w:t>
      </w:r>
    </w:p>
    <w:p w:rsidR="006A1BFE" w:rsidRPr="006A1BFE" w:rsidRDefault="006A1BFE" w:rsidP="006A1BF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r w:rsidRPr="006A1BFE">
        <w:rPr>
          <w:rFonts w:ascii="Verdana" w:eastAsiaTheme="minorHAnsi" w:hAnsi="Verdana" w:cs="Frutiger-Cn"/>
          <w:color w:val="000000"/>
          <w:lang w:eastAsia="en-US"/>
        </w:rPr>
        <w:t>A CHEFA DE GABINETE, da Secretaria Municipal do Desenvolvimento,</w:t>
      </w:r>
    </w:p>
    <w:p w:rsidR="006A1BFE" w:rsidRPr="006A1BFE" w:rsidRDefault="006A1BFE" w:rsidP="006A1BF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r w:rsidRPr="006A1BFE">
        <w:rPr>
          <w:rFonts w:ascii="Verdana" w:eastAsiaTheme="minorHAnsi" w:hAnsi="Verdana" w:cs="Frutiger-Cn"/>
          <w:color w:val="000000"/>
          <w:lang w:eastAsia="en-US"/>
        </w:rPr>
        <w:t>Trabalho e Empreendedorismo, no uso de suas</w:t>
      </w:r>
    </w:p>
    <w:p w:rsidR="006A1BFE" w:rsidRPr="006A1BFE" w:rsidRDefault="006A1BFE" w:rsidP="006A1BF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r w:rsidRPr="006A1BFE">
        <w:rPr>
          <w:rFonts w:ascii="Verdana" w:eastAsiaTheme="minorHAnsi" w:hAnsi="Verdana" w:cs="Frutiger-Cn"/>
          <w:color w:val="000000"/>
          <w:lang w:eastAsia="en-US"/>
        </w:rPr>
        <w:t>atribuições legais,</w:t>
      </w:r>
    </w:p>
    <w:p w:rsidR="006A1BFE" w:rsidRPr="006A1BFE" w:rsidRDefault="006A1BFE" w:rsidP="006A1BF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r w:rsidRPr="006A1BFE">
        <w:rPr>
          <w:rFonts w:ascii="Verdana" w:eastAsiaTheme="minorHAnsi" w:hAnsi="Verdana" w:cs="Frutiger-Cn"/>
          <w:color w:val="000000"/>
          <w:lang w:eastAsia="en-US"/>
        </w:rPr>
        <w:t>CONSIDERANDO os termos do Decreto n° 54.873, de 25 de</w:t>
      </w:r>
    </w:p>
    <w:p w:rsidR="006A1BFE" w:rsidRPr="006A1BFE" w:rsidRDefault="006A1BFE" w:rsidP="006A1BFE">
      <w:pPr>
        <w:tabs>
          <w:tab w:val="left" w:pos="4830"/>
        </w:tabs>
        <w:rPr>
          <w:rFonts w:ascii="Verdana" w:eastAsiaTheme="minorHAnsi" w:hAnsi="Verdana" w:cs="Vrinda"/>
          <w:b/>
          <w:noProof/>
        </w:rPr>
      </w:pPr>
      <w:r w:rsidRPr="006A1BFE">
        <w:rPr>
          <w:rFonts w:ascii="Verdana" w:eastAsiaTheme="minorHAnsi" w:hAnsi="Verdana" w:cs="Frutiger-Cn"/>
          <w:color w:val="000000"/>
          <w:lang w:eastAsia="en-US"/>
        </w:rPr>
        <w:t>fevereiro de 2014, que estabelecem as atividades e os procedimentos</w:t>
      </w:r>
    </w:p>
    <w:p w:rsidR="006A1BFE" w:rsidRPr="006A1BFE" w:rsidRDefault="006A1BFE" w:rsidP="006A1BFE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6A1BFE">
        <w:rPr>
          <w:rFonts w:ascii="Verdana" w:eastAsiaTheme="minorHAnsi" w:hAnsi="Verdana" w:cs="Frutiger-Cn"/>
          <w:lang w:eastAsia="en-US"/>
        </w:rPr>
        <w:t>procedimentos</w:t>
      </w:r>
    </w:p>
    <w:p w:rsidR="006A1BFE" w:rsidRPr="006A1BFE" w:rsidRDefault="006A1BFE" w:rsidP="006A1BFE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6A1BFE">
        <w:rPr>
          <w:rFonts w:ascii="Verdana" w:eastAsiaTheme="minorHAnsi" w:hAnsi="Verdana" w:cs="Frutiger-Cn"/>
          <w:lang w:eastAsia="en-US"/>
        </w:rPr>
        <w:t>a serem observados pelos gestores e pelos fiscais firmados</w:t>
      </w:r>
    </w:p>
    <w:p w:rsidR="006A1BFE" w:rsidRPr="006A1BFE" w:rsidRDefault="006A1BFE" w:rsidP="006A1BFE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6A1BFE">
        <w:rPr>
          <w:rFonts w:ascii="Verdana" w:eastAsiaTheme="minorHAnsi" w:hAnsi="Verdana" w:cs="Frutiger-Cn"/>
          <w:lang w:eastAsia="en-US"/>
        </w:rPr>
        <w:t>pelos órgãos da administração municipal direta, autarquias</w:t>
      </w:r>
    </w:p>
    <w:p w:rsidR="006A1BFE" w:rsidRPr="006A1BFE" w:rsidRDefault="006A1BFE" w:rsidP="006A1BFE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6A1BFE">
        <w:rPr>
          <w:rFonts w:ascii="Verdana" w:eastAsiaTheme="minorHAnsi" w:hAnsi="Verdana" w:cs="Frutiger-Cn"/>
          <w:lang w:eastAsia="en-US"/>
        </w:rPr>
        <w:t>e fundações de direito público.</w:t>
      </w:r>
    </w:p>
    <w:p w:rsidR="006A1BFE" w:rsidRPr="006A1BFE" w:rsidRDefault="006A1BFE" w:rsidP="006A1BFE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6A1BFE">
        <w:rPr>
          <w:rFonts w:ascii="Verdana" w:eastAsiaTheme="minorHAnsi" w:hAnsi="Verdana" w:cs="Frutiger-Cn"/>
          <w:lang w:eastAsia="en-US"/>
        </w:rPr>
        <w:t>CONSIDERANDO a Portaria n° 043/2013 – SDTE/GAB que</w:t>
      </w:r>
    </w:p>
    <w:p w:rsidR="006A1BFE" w:rsidRPr="006A1BFE" w:rsidRDefault="006A1BFE" w:rsidP="006A1BFE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6A1BFE">
        <w:rPr>
          <w:rFonts w:ascii="Verdana" w:eastAsiaTheme="minorHAnsi" w:hAnsi="Verdana" w:cs="Frutiger-Cn"/>
          <w:lang w:eastAsia="en-US"/>
        </w:rPr>
        <w:t>dispõe sobre a instituição da função de Gestor de Contratos,</w:t>
      </w:r>
    </w:p>
    <w:p w:rsidR="006A1BFE" w:rsidRPr="006A1BFE" w:rsidRDefault="006A1BFE" w:rsidP="006A1BFE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6A1BFE">
        <w:rPr>
          <w:rFonts w:ascii="Verdana" w:eastAsiaTheme="minorHAnsi" w:hAnsi="Verdana" w:cs="Frutiger-Cn"/>
          <w:lang w:eastAsia="en-US"/>
        </w:rPr>
        <w:t>bem como fixa a atribuição para os Fiscais de Contratos.</w:t>
      </w:r>
    </w:p>
    <w:p w:rsidR="006A1BFE" w:rsidRPr="006A1BFE" w:rsidRDefault="006A1BFE" w:rsidP="006A1BFE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6A1BFE">
        <w:rPr>
          <w:rFonts w:ascii="Verdana" w:eastAsiaTheme="minorHAnsi" w:hAnsi="Verdana" w:cs="Frutiger-Cn"/>
          <w:lang w:eastAsia="en-US"/>
        </w:rPr>
        <w:t>CONSIDERANDO o Termo de Cooperação celebrado entre a</w:t>
      </w:r>
    </w:p>
    <w:p w:rsidR="006A1BFE" w:rsidRPr="006A1BFE" w:rsidRDefault="006A1BFE" w:rsidP="006A1BFE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6A1BFE">
        <w:rPr>
          <w:rFonts w:ascii="Verdana" w:eastAsiaTheme="minorHAnsi" w:hAnsi="Verdana" w:cs="Frutiger-Cn"/>
          <w:lang w:eastAsia="en-US"/>
        </w:rPr>
        <w:t>Secretaria Municipal do Desenvolvimento, Trabalho e Empreendedorismo</w:t>
      </w:r>
    </w:p>
    <w:p w:rsidR="006A1BFE" w:rsidRPr="006A1BFE" w:rsidRDefault="006A1BFE" w:rsidP="006A1BFE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6A1BFE">
        <w:rPr>
          <w:rFonts w:ascii="Verdana" w:eastAsiaTheme="minorHAnsi" w:hAnsi="Verdana" w:cs="Frutiger-Cn"/>
          <w:lang w:eastAsia="en-US"/>
        </w:rPr>
        <w:t>– SDTE e a Subprefeitura de Sapopemba, vinculada</w:t>
      </w:r>
    </w:p>
    <w:p w:rsidR="006A1BFE" w:rsidRPr="006A1BFE" w:rsidRDefault="006A1BFE" w:rsidP="006A1BFE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6A1BFE">
        <w:rPr>
          <w:rFonts w:ascii="Verdana" w:eastAsiaTheme="minorHAnsi" w:hAnsi="Verdana" w:cs="Frutiger-Cn"/>
          <w:lang w:eastAsia="en-US"/>
        </w:rPr>
        <w:t>ao Processo Administrativo nº 2015-0.081.121-8.</w:t>
      </w:r>
    </w:p>
    <w:p w:rsidR="006A1BFE" w:rsidRPr="006A1BFE" w:rsidRDefault="006A1BFE" w:rsidP="006A1BFE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6A1BFE">
        <w:rPr>
          <w:rFonts w:ascii="Verdana" w:eastAsiaTheme="minorHAnsi" w:hAnsi="Verdana" w:cs="Frutiger-Cn"/>
          <w:lang w:eastAsia="en-US"/>
        </w:rPr>
        <w:t>RESOLVE:</w:t>
      </w:r>
    </w:p>
    <w:p w:rsidR="006A1BFE" w:rsidRPr="006A1BFE" w:rsidRDefault="006A1BFE" w:rsidP="006A1BFE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6A1BFE">
        <w:rPr>
          <w:rFonts w:ascii="Verdana" w:eastAsiaTheme="minorHAnsi" w:hAnsi="Verdana" w:cs="Frutiger-Cn"/>
          <w:lang w:eastAsia="en-US"/>
        </w:rPr>
        <w:t>Art. 1° - Designar o servidor Francisco Laurindo de Oliveira</w:t>
      </w:r>
    </w:p>
    <w:p w:rsidR="006A1BFE" w:rsidRPr="006A1BFE" w:rsidRDefault="006A1BFE" w:rsidP="006A1BFE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6A1BFE">
        <w:rPr>
          <w:rFonts w:ascii="Verdana" w:eastAsiaTheme="minorHAnsi" w:hAnsi="Verdana" w:cs="Frutiger-Cn"/>
          <w:lang w:eastAsia="en-US"/>
        </w:rPr>
        <w:t>– RF: 723.669.7 como gestor titular, e o servidor Guilherme</w:t>
      </w:r>
    </w:p>
    <w:p w:rsidR="006A1BFE" w:rsidRPr="006A1BFE" w:rsidRDefault="006A1BFE" w:rsidP="006A1BFE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6A1BFE">
        <w:rPr>
          <w:rFonts w:ascii="Verdana" w:eastAsiaTheme="minorHAnsi" w:hAnsi="Verdana" w:cs="Frutiger-Cn"/>
          <w:lang w:eastAsia="en-US"/>
        </w:rPr>
        <w:t>Eurípedes Silva Ferreira - RF: 793.277.4 como gestor substituto.</w:t>
      </w:r>
    </w:p>
    <w:p w:rsidR="006A1BFE" w:rsidRPr="006A1BFE" w:rsidRDefault="006A1BFE" w:rsidP="006A1BFE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6A1BFE">
        <w:rPr>
          <w:rFonts w:ascii="Verdana" w:eastAsiaTheme="minorHAnsi" w:hAnsi="Verdana" w:cs="Frutiger-Cn"/>
          <w:lang w:eastAsia="en-US"/>
        </w:rPr>
        <w:t>Art. 2° - Designar os servidores Marcia Harumi Shiguihara</w:t>
      </w:r>
    </w:p>
    <w:p w:rsidR="006A1BFE" w:rsidRPr="006A1BFE" w:rsidRDefault="006A1BFE" w:rsidP="006A1BFE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6A1BFE">
        <w:rPr>
          <w:rFonts w:ascii="Verdana" w:eastAsiaTheme="minorHAnsi" w:hAnsi="Verdana" w:cs="Frutiger-Cn"/>
          <w:lang w:eastAsia="en-US"/>
        </w:rPr>
        <w:t>Kawasaki – RF: 805.451.7, Eder Evandro de Moura Lima – RF:</w:t>
      </w:r>
    </w:p>
    <w:p w:rsidR="006A1BFE" w:rsidRPr="006A1BFE" w:rsidRDefault="006A1BFE" w:rsidP="006A1BFE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6A1BFE">
        <w:rPr>
          <w:rFonts w:ascii="Verdana" w:eastAsiaTheme="minorHAnsi" w:hAnsi="Verdana" w:cs="Frutiger-Cn"/>
          <w:lang w:eastAsia="en-US"/>
        </w:rPr>
        <w:t>817.209.9 e Maria de Fátima Pereira Costa – RF: 815.839.8</w:t>
      </w:r>
    </w:p>
    <w:p w:rsidR="006A1BFE" w:rsidRPr="006A1BFE" w:rsidRDefault="006A1BFE" w:rsidP="006A1BFE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6A1BFE">
        <w:rPr>
          <w:rFonts w:ascii="Verdana" w:eastAsiaTheme="minorHAnsi" w:hAnsi="Verdana" w:cs="Frutiger-Cn"/>
          <w:lang w:eastAsia="en-US"/>
        </w:rPr>
        <w:t>como fiscais.</w:t>
      </w:r>
    </w:p>
    <w:p w:rsidR="006A1BFE" w:rsidRPr="006A1BFE" w:rsidRDefault="006A1BFE" w:rsidP="006A1BFE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6A1BFE">
        <w:rPr>
          <w:rFonts w:ascii="Verdana" w:eastAsiaTheme="minorHAnsi" w:hAnsi="Verdana" w:cs="Frutiger-Cn"/>
          <w:lang w:eastAsia="en-US"/>
        </w:rPr>
        <w:t>Art. 3° - Esta Portaria entrará em vigor na data de sua</w:t>
      </w:r>
    </w:p>
    <w:p w:rsidR="006A1BFE" w:rsidRPr="006A1BFE" w:rsidRDefault="006A1BFE" w:rsidP="006A1BFE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6A1BFE">
        <w:rPr>
          <w:rFonts w:ascii="Verdana" w:eastAsiaTheme="minorHAnsi" w:hAnsi="Verdana" w:cs="Frutiger-Cn"/>
          <w:lang w:eastAsia="en-US"/>
        </w:rPr>
        <w:t>publicação</w:t>
      </w:r>
    </w:p>
    <w:p w:rsidR="006A1BFE" w:rsidRDefault="006A1BFE" w:rsidP="006A1BFE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lang w:eastAsia="en-US"/>
        </w:rPr>
      </w:pPr>
    </w:p>
    <w:p w:rsidR="006A1BFE" w:rsidRDefault="006A1BFE" w:rsidP="006A1BFE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lang w:eastAsia="en-US"/>
        </w:rPr>
      </w:pPr>
    </w:p>
    <w:p w:rsidR="006A1BFE" w:rsidRPr="006A1BFE" w:rsidRDefault="006A1BFE" w:rsidP="006A1BFE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lang w:eastAsia="en-US"/>
        </w:rPr>
      </w:pPr>
      <w:r w:rsidRPr="006A1BFE">
        <w:rPr>
          <w:rFonts w:ascii="Verdana" w:eastAsiaTheme="minorHAnsi" w:hAnsi="Verdana" w:cs="Frutiger-BlackCn"/>
          <w:b/>
          <w:bCs/>
          <w:lang w:eastAsia="en-US"/>
        </w:rPr>
        <w:lastRenderedPageBreak/>
        <w:t>PORTARIA N° 109/2015 – SDTE/GAB</w:t>
      </w:r>
    </w:p>
    <w:p w:rsidR="006A1BFE" w:rsidRPr="006A1BFE" w:rsidRDefault="006A1BFE" w:rsidP="006A1BFE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6A1BFE">
        <w:rPr>
          <w:rFonts w:ascii="Verdana" w:eastAsiaTheme="minorHAnsi" w:hAnsi="Verdana" w:cs="Frutiger-Cn"/>
          <w:lang w:eastAsia="en-US"/>
        </w:rPr>
        <w:t>A CHEFA DE GABINETE, da Secretaria Municipal do Desenvolvimento,</w:t>
      </w:r>
    </w:p>
    <w:p w:rsidR="006A1BFE" w:rsidRPr="006A1BFE" w:rsidRDefault="006A1BFE" w:rsidP="006A1BFE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6A1BFE">
        <w:rPr>
          <w:rFonts w:ascii="Verdana" w:eastAsiaTheme="minorHAnsi" w:hAnsi="Verdana" w:cs="Frutiger-Cn"/>
          <w:lang w:eastAsia="en-US"/>
        </w:rPr>
        <w:t>Trabalho e Empreendedorismo, no uso de suas</w:t>
      </w:r>
    </w:p>
    <w:p w:rsidR="006A1BFE" w:rsidRPr="006A1BFE" w:rsidRDefault="006A1BFE" w:rsidP="006A1BFE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6A1BFE">
        <w:rPr>
          <w:rFonts w:ascii="Verdana" w:eastAsiaTheme="minorHAnsi" w:hAnsi="Verdana" w:cs="Frutiger-Cn"/>
          <w:lang w:eastAsia="en-US"/>
        </w:rPr>
        <w:t>atribuições legais,</w:t>
      </w:r>
    </w:p>
    <w:p w:rsidR="006A1BFE" w:rsidRPr="006A1BFE" w:rsidRDefault="006A1BFE" w:rsidP="006A1BFE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6A1BFE">
        <w:rPr>
          <w:rFonts w:ascii="Verdana" w:eastAsiaTheme="minorHAnsi" w:hAnsi="Verdana" w:cs="Frutiger-Cn"/>
          <w:lang w:eastAsia="en-US"/>
        </w:rPr>
        <w:t>CONSIDERANDO os termos do Decreto n° 54.873, de 25 de</w:t>
      </w:r>
    </w:p>
    <w:p w:rsidR="006A1BFE" w:rsidRPr="006A1BFE" w:rsidRDefault="006A1BFE" w:rsidP="006A1BFE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6A1BFE">
        <w:rPr>
          <w:rFonts w:ascii="Verdana" w:eastAsiaTheme="minorHAnsi" w:hAnsi="Verdana" w:cs="Frutiger-Cn"/>
          <w:lang w:eastAsia="en-US"/>
        </w:rPr>
        <w:t>fevereiro de 2014, que estabelecem as atividades e os procedimentos</w:t>
      </w:r>
    </w:p>
    <w:p w:rsidR="006A1BFE" w:rsidRPr="006A1BFE" w:rsidRDefault="006A1BFE" w:rsidP="006A1BFE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6A1BFE">
        <w:rPr>
          <w:rFonts w:ascii="Verdana" w:eastAsiaTheme="minorHAnsi" w:hAnsi="Verdana" w:cs="Frutiger-Cn"/>
          <w:lang w:eastAsia="en-US"/>
        </w:rPr>
        <w:t>a serem observados pelos gestores e pelos fiscais firmados</w:t>
      </w:r>
    </w:p>
    <w:p w:rsidR="006A1BFE" w:rsidRPr="006A1BFE" w:rsidRDefault="006A1BFE" w:rsidP="006A1BFE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6A1BFE">
        <w:rPr>
          <w:rFonts w:ascii="Verdana" w:eastAsiaTheme="minorHAnsi" w:hAnsi="Verdana" w:cs="Frutiger-Cn"/>
          <w:lang w:eastAsia="en-US"/>
        </w:rPr>
        <w:t>pelos órgãos da administração municipal direta, autarquias</w:t>
      </w:r>
    </w:p>
    <w:p w:rsidR="006A1BFE" w:rsidRPr="006A1BFE" w:rsidRDefault="006A1BFE" w:rsidP="006A1BFE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6A1BFE">
        <w:rPr>
          <w:rFonts w:ascii="Verdana" w:eastAsiaTheme="minorHAnsi" w:hAnsi="Verdana" w:cs="Frutiger-Cn"/>
          <w:lang w:eastAsia="en-US"/>
        </w:rPr>
        <w:t>e fundações de direito público.</w:t>
      </w:r>
    </w:p>
    <w:p w:rsidR="006A1BFE" w:rsidRPr="006A1BFE" w:rsidRDefault="006A1BFE" w:rsidP="006A1BFE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6A1BFE">
        <w:rPr>
          <w:rFonts w:ascii="Verdana" w:eastAsiaTheme="minorHAnsi" w:hAnsi="Verdana" w:cs="Frutiger-Cn"/>
          <w:lang w:eastAsia="en-US"/>
        </w:rPr>
        <w:t>CONSIDERANDO a Portaria n° 043/2013 – SDTE/GAB que</w:t>
      </w:r>
    </w:p>
    <w:p w:rsidR="006A1BFE" w:rsidRPr="006A1BFE" w:rsidRDefault="006A1BFE" w:rsidP="006A1BFE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6A1BFE">
        <w:rPr>
          <w:rFonts w:ascii="Verdana" w:eastAsiaTheme="minorHAnsi" w:hAnsi="Verdana" w:cs="Frutiger-Cn"/>
          <w:lang w:eastAsia="en-US"/>
        </w:rPr>
        <w:t>dispõe sobre a instituição da função de Gestor de Contratos,</w:t>
      </w:r>
    </w:p>
    <w:p w:rsidR="006A1BFE" w:rsidRPr="006A1BFE" w:rsidRDefault="006A1BFE" w:rsidP="006A1BFE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6A1BFE">
        <w:rPr>
          <w:rFonts w:ascii="Verdana" w:eastAsiaTheme="minorHAnsi" w:hAnsi="Verdana" w:cs="Frutiger-Cn"/>
          <w:lang w:eastAsia="en-US"/>
        </w:rPr>
        <w:t>bem como fixa a atribuição para os Fiscais de Contratos.</w:t>
      </w:r>
    </w:p>
    <w:p w:rsidR="006A1BFE" w:rsidRPr="006A1BFE" w:rsidRDefault="006A1BFE" w:rsidP="006A1BFE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6A1BFE">
        <w:rPr>
          <w:rFonts w:ascii="Verdana" w:eastAsiaTheme="minorHAnsi" w:hAnsi="Verdana" w:cs="Frutiger-Cn"/>
          <w:lang w:eastAsia="en-US"/>
        </w:rPr>
        <w:t>CONSIDERANDO a contratação da empresa Atento São</w:t>
      </w:r>
    </w:p>
    <w:p w:rsidR="006A1BFE" w:rsidRPr="006A1BFE" w:rsidRDefault="006A1BFE" w:rsidP="006A1BFE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6A1BFE">
        <w:rPr>
          <w:rFonts w:ascii="Verdana" w:eastAsiaTheme="minorHAnsi" w:hAnsi="Verdana" w:cs="Frutiger-Cn"/>
          <w:lang w:eastAsia="en-US"/>
        </w:rPr>
        <w:t>Paulo Serviços de Segurança Patrimonial Eireli, vinculada ao</w:t>
      </w:r>
    </w:p>
    <w:p w:rsidR="006A1BFE" w:rsidRPr="006A1BFE" w:rsidRDefault="006A1BFE" w:rsidP="006A1BFE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6A1BFE">
        <w:rPr>
          <w:rFonts w:ascii="Verdana" w:eastAsiaTheme="minorHAnsi" w:hAnsi="Verdana" w:cs="Frutiger-Cn"/>
          <w:lang w:eastAsia="en-US"/>
        </w:rPr>
        <w:t>Processo Administrativo n° 2011-0.351.185-4.</w:t>
      </w:r>
    </w:p>
    <w:p w:rsidR="006A1BFE" w:rsidRPr="006A1BFE" w:rsidRDefault="006A1BFE" w:rsidP="006A1BFE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6A1BFE">
        <w:rPr>
          <w:rFonts w:ascii="Verdana" w:eastAsiaTheme="minorHAnsi" w:hAnsi="Verdana" w:cs="Frutiger-Cn"/>
          <w:lang w:eastAsia="en-US"/>
        </w:rPr>
        <w:t>RESOLVE:</w:t>
      </w:r>
    </w:p>
    <w:p w:rsidR="006A1BFE" w:rsidRPr="006A1BFE" w:rsidRDefault="006A1BFE" w:rsidP="006A1BFE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6A1BFE">
        <w:rPr>
          <w:rFonts w:ascii="Verdana" w:eastAsiaTheme="minorHAnsi" w:hAnsi="Verdana" w:cs="Frutiger-Cn"/>
          <w:lang w:eastAsia="en-US"/>
        </w:rPr>
        <w:t>Art. 1° - Designar o servidor Marcos César Politi – RF:</w:t>
      </w:r>
    </w:p>
    <w:p w:rsidR="006A1BFE" w:rsidRPr="006A1BFE" w:rsidRDefault="006A1BFE" w:rsidP="006A1BFE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6A1BFE">
        <w:rPr>
          <w:rFonts w:ascii="Verdana" w:eastAsiaTheme="minorHAnsi" w:hAnsi="Verdana" w:cs="Frutiger-Cn"/>
          <w:lang w:eastAsia="en-US"/>
        </w:rPr>
        <w:t>316.998.7 como gestor titular, e o servidor Pablo Daniel Ferreira</w:t>
      </w:r>
    </w:p>
    <w:p w:rsidR="006A1BFE" w:rsidRPr="006A1BFE" w:rsidRDefault="006A1BFE" w:rsidP="006A1BFE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6A1BFE">
        <w:rPr>
          <w:rFonts w:ascii="Verdana" w:eastAsiaTheme="minorHAnsi" w:hAnsi="Verdana" w:cs="Frutiger-Cn"/>
          <w:lang w:eastAsia="en-US"/>
        </w:rPr>
        <w:t>– RF: 809.951.1 como gestor substituto.</w:t>
      </w:r>
    </w:p>
    <w:p w:rsidR="006A1BFE" w:rsidRPr="006A1BFE" w:rsidRDefault="006A1BFE" w:rsidP="006A1BFE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6A1BFE">
        <w:rPr>
          <w:rFonts w:ascii="Verdana" w:eastAsiaTheme="minorHAnsi" w:hAnsi="Verdana" w:cs="Frutiger-Cn"/>
          <w:lang w:eastAsia="en-US"/>
        </w:rPr>
        <w:t>Art. 2° - Designar o servidor Wilian Neves Pereira – RF:</w:t>
      </w:r>
    </w:p>
    <w:p w:rsidR="006A1BFE" w:rsidRPr="006A1BFE" w:rsidRDefault="006A1BFE" w:rsidP="006A1BFE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6A1BFE">
        <w:rPr>
          <w:rFonts w:ascii="Verdana" w:eastAsiaTheme="minorHAnsi" w:hAnsi="Verdana" w:cs="Frutiger-Cn"/>
          <w:lang w:eastAsia="en-US"/>
        </w:rPr>
        <w:t>809.219.2 como fiscal, e o servidor Rogério Maia de Andrade –</w:t>
      </w:r>
    </w:p>
    <w:p w:rsidR="006A1BFE" w:rsidRPr="006A1BFE" w:rsidRDefault="006A1BFE" w:rsidP="006A1BFE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6A1BFE">
        <w:rPr>
          <w:rFonts w:ascii="Verdana" w:eastAsiaTheme="minorHAnsi" w:hAnsi="Verdana" w:cs="Frutiger-Cn"/>
          <w:lang w:eastAsia="en-US"/>
        </w:rPr>
        <w:t>RF: 531.564.6 como fiscal substituto.</w:t>
      </w:r>
    </w:p>
    <w:p w:rsidR="006A1BFE" w:rsidRPr="006A1BFE" w:rsidRDefault="006A1BFE" w:rsidP="006A1BFE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6A1BFE">
        <w:rPr>
          <w:rFonts w:ascii="Verdana" w:eastAsiaTheme="minorHAnsi" w:hAnsi="Verdana" w:cs="Frutiger-Cn"/>
          <w:lang w:eastAsia="en-US"/>
        </w:rPr>
        <w:t>Art. 3° - Esta Portaria entrará em vigor na data de sua</w:t>
      </w:r>
    </w:p>
    <w:p w:rsidR="006A1BFE" w:rsidRPr="006A1BFE" w:rsidRDefault="006A1BFE" w:rsidP="006A1BFE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6A1BFE">
        <w:rPr>
          <w:rFonts w:ascii="Verdana" w:eastAsiaTheme="minorHAnsi" w:hAnsi="Verdana" w:cs="Frutiger-Cn"/>
          <w:lang w:eastAsia="en-US"/>
        </w:rPr>
        <w:t>publicação</w:t>
      </w:r>
    </w:p>
    <w:p w:rsidR="006A1BFE" w:rsidRDefault="006A1BFE" w:rsidP="006A1BFE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lang w:eastAsia="en-US"/>
        </w:rPr>
      </w:pPr>
    </w:p>
    <w:p w:rsidR="006A1BFE" w:rsidRPr="006A1BFE" w:rsidRDefault="006A1BFE" w:rsidP="006A1BFE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lang w:eastAsia="en-US"/>
        </w:rPr>
      </w:pPr>
      <w:r w:rsidRPr="006A1BFE">
        <w:rPr>
          <w:rFonts w:ascii="Verdana" w:eastAsiaTheme="minorHAnsi" w:hAnsi="Verdana" w:cs="Frutiger-BlackCn"/>
          <w:b/>
          <w:bCs/>
          <w:lang w:eastAsia="en-US"/>
        </w:rPr>
        <w:t>PORTARIA Nº 110/2015 – SDTE/GAB</w:t>
      </w:r>
    </w:p>
    <w:p w:rsidR="006A1BFE" w:rsidRPr="006A1BFE" w:rsidRDefault="006A1BFE" w:rsidP="006A1BFE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6A1BFE">
        <w:rPr>
          <w:rFonts w:ascii="Verdana" w:eastAsiaTheme="minorHAnsi" w:hAnsi="Verdana" w:cs="Frutiger-Cn"/>
          <w:lang w:eastAsia="en-US"/>
        </w:rPr>
        <w:t>A CHEFA DE GABINETE, da Secretaria Municipal do Desenvolvimento,</w:t>
      </w:r>
    </w:p>
    <w:p w:rsidR="006A1BFE" w:rsidRPr="006A1BFE" w:rsidRDefault="006A1BFE" w:rsidP="006A1BFE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6A1BFE">
        <w:rPr>
          <w:rFonts w:ascii="Verdana" w:eastAsiaTheme="minorHAnsi" w:hAnsi="Verdana" w:cs="Frutiger-Cn"/>
          <w:lang w:eastAsia="en-US"/>
        </w:rPr>
        <w:t>Trabalho e Empreendedorismo, no uso de suas</w:t>
      </w:r>
    </w:p>
    <w:p w:rsidR="006A1BFE" w:rsidRPr="006A1BFE" w:rsidRDefault="006A1BFE" w:rsidP="006A1BFE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6A1BFE">
        <w:rPr>
          <w:rFonts w:ascii="Verdana" w:eastAsiaTheme="minorHAnsi" w:hAnsi="Verdana" w:cs="Frutiger-Cn"/>
          <w:lang w:eastAsia="en-US"/>
        </w:rPr>
        <w:t>atribuições legais,</w:t>
      </w:r>
    </w:p>
    <w:p w:rsidR="006A1BFE" w:rsidRPr="006A1BFE" w:rsidRDefault="006A1BFE" w:rsidP="006A1BFE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6A1BFE">
        <w:rPr>
          <w:rFonts w:ascii="Verdana" w:eastAsiaTheme="minorHAnsi" w:hAnsi="Verdana" w:cs="Frutiger-Cn"/>
          <w:lang w:eastAsia="en-US"/>
        </w:rPr>
        <w:t>CONSIDERANDO os termos do Decreto n° 54.873, de 25 de</w:t>
      </w:r>
    </w:p>
    <w:p w:rsidR="006A1BFE" w:rsidRPr="006A1BFE" w:rsidRDefault="006A1BFE" w:rsidP="006A1BFE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6A1BFE">
        <w:rPr>
          <w:rFonts w:ascii="Verdana" w:eastAsiaTheme="minorHAnsi" w:hAnsi="Verdana" w:cs="Frutiger-Cn"/>
          <w:lang w:eastAsia="en-US"/>
        </w:rPr>
        <w:t>fevereiro de 2014, que estabelecem as atividades e os procedimentos</w:t>
      </w:r>
    </w:p>
    <w:p w:rsidR="006A1BFE" w:rsidRPr="006A1BFE" w:rsidRDefault="006A1BFE" w:rsidP="006A1BFE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6A1BFE">
        <w:rPr>
          <w:rFonts w:ascii="Verdana" w:eastAsiaTheme="minorHAnsi" w:hAnsi="Verdana" w:cs="Frutiger-Cn"/>
          <w:lang w:eastAsia="en-US"/>
        </w:rPr>
        <w:t>a serem observados pelos gestores e pelos fiscais firmados</w:t>
      </w:r>
    </w:p>
    <w:p w:rsidR="006A1BFE" w:rsidRPr="006A1BFE" w:rsidRDefault="006A1BFE" w:rsidP="006A1BFE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6A1BFE">
        <w:rPr>
          <w:rFonts w:ascii="Verdana" w:eastAsiaTheme="minorHAnsi" w:hAnsi="Verdana" w:cs="Frutiger-Cn"/>
          <w:lang w:eastAsia="en-US"/>
        </w:rPr>
        <w:t>pelos órgãos da administração municipal direta, autarquias</w:t>
      </w:r>
    </w:p>
    <w:p w:rsidR="006A1BFE" w:rsidRPr="006A1BFE" w:rsidRDefault="006A1BFE" w:rsidP="006A1BFE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6A1BFE">
        <w:rPr>
          <w:rFonts w:ascii="Verdana" w:eastAsiaTheme="minorHAnsi" w:hAnsi="Verdana" w:cs="Frutiger-Cn"/>
          <w:lang w:eastAsia="en-US"/>
        </w:rPr>
        <w:t>e fundações de direito público.</w:t>
      </w:r>
    </w:p>
    <w:p w:rsidR="006A1BFE" w:rsidRPr="006A1BFE" w:rsidRDefault="006A1BFE" w:rsidP="006A1BFE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6A1BFE">
        <w:rPr>
          <w:rFonts w:ascii="Verdana" w:eastAsiaTheme="minorHAnsi" w:hAnsi="Verdana" w:cs="Frutiger-Cn"/>
          <w:lang w:eastAsia="en-US"/>
        </w:rPr>
        <w:t>CONSIDERANDO a Portaria n° 043/2013 – SDTE/GAB que</w:t>
      </w:r>
    </w:p>
    <w:p w:rsidR="006A1BFE" w:rsidRPr="006A1BFE" w:rsidRDefault="006A1BFE" w:rsidP="006A1BFE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6A1BFE">
        <w:rPr>
          <w:rFonts w:ascii="Verdana" w:eastAsiaTheme="minorHAnsi" w:hAnsi="Verdana" w:cs="Frutiger-Cn"/>
          <w:lang w:eastAsia="en-US"/>
        </w:rPr>
        <w:t>dispõe sobre a instituição da função de Gestor de Contratos,</w:t>
      </w:r>
    </w:p>
    <w:p w:rsidR="006A1BFE" w:rsidRPr="006A1BFE" w:rsidRDefault="006A1BFE" w:rsidP="006A1BFE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6A1BFE">
        <w:rPr>
          <w:rFonts w:ascii="Verdana" w:eastAsiaTheme="minorHAnsi" w:hAnsi="Verdana" w:cs="Frutiger-Cn"/>
          <w:lang w:eastAsia="en-US"/>
        </w:rPr>
        <w:t>bem como fixa a atribuição para os Fiscais de Contratos.</w:t>
      </w:r>
    </w:p>
    <w:p w:rsidR="006A1BFE" w:rsidRPr="006A1BFE" w:rsidRDefault="006A1BFE" w:rsidP="006A1BFE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6A1BFE">
        <w:rPr>
          <w:rFonts w:ascii="Verdana" w:eastAsiaTheme="minorHAnsi" w:hAnsi="Verdana" w:cs="Frutiger-Cn"/>
          <w:lang w:eastAsia="en-US"/>
        </w:rPr>
        <w:t>CONSIDERANDO o Termo de Cooperação celebrado entre a</w:t>
      </w:r>
    </w:p>
    <w:p w:rsidR="006A1BFE" w:rsidRPr="006A1BFE" w:rsidRDefault="006A1BFE" w:rsidP="006A1BFE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6A1BFE">
        <w:rPr>
          <w:rFonts w:ascii="Verdana" w:eastAsiaTheme="minorHAnsi" w:hAnsi="Verdana" w:cs="Frutiger-Cn"/>
          <w:lang w:eastAsia="en-US"/>
        </w:rPr>
        <w:t>Secretaria Municipal do Desenvolvimento, Trabalho e Empreendedorismo</w:t>
      </w:r>
    </w:p>
    <w:p w:rsidR="006A1BFE" w:rsidRPr="006A1BFE" w:rsidRDefault="006A1BFE" w:rsidP="006A1BFE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6A1BFE">
        <w:rPr>
          <w:rFonts w:ascii="Verdana" w:eastAsiaTheme="minorHAnsi" w:hAnsi="Verdana" w:cs="Frutiger-Cn"/>
          <w:lang w:eastAsia="en-US"/>
        </w:rPr>
        <w:t>– SDTE e a Subprefeitura do Butantã, vinculada ao</w:t>
      </w:r>
    </w:p>
    <w:p w:rsidR="006A1BFE" w:rsidRPr="006A1BFE" w:rsidRDefault="006A1BFE" w:rsidP="006A1BFE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6A1BFE">
        <w:rPr>
          <w:rFonts w:ascii="Verdana" w:eastAsiaTheme="minorHAnsi" w:hAnsi="Verdana" w:cs="Frutiger-Cn"/>
          <w:lang w:eastAsia="en-US"/>
        </w:rPr>
        <w:t>Processo Administrativo n° 2015-0.071.986-9.</w:t>
      </w:r>
    </w:p>
    <w:p w:rsidR="006A1BFE" w:rsidRPr="006A1BFE" w:rsidRDefault="006A1BFE" w:rsidP="006A1BFE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6A1BFE">
        <w:rPr>
          <w:rFonts w:ascii="Verdana" w:eastAsiaTheme="minorHAnsi" w:hAnsi="Verdana" w:cs="Frutiger-Cn"/>
          <w:lang w:eastAsia="en-US"/>
        </w:rPr>
        <w:t>RESOLVE:</w:t>
      </w:r>
    </w:p>
    <w:p w:rsidR="006A1BFE" w:rsidRPr="006A1BFE" w:rsidRDefault="006A1BFE" w:rsidP="006A1BFE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6A1BFE">
        <w:rPr>
          <w:rFonts w:ascii="Verdana" w:eastAsiaTheme="minorHAnsi" w:hAnsi="Verdana" w:cs="Frutiger-Cn"/>
          <w:lang w:eastAsia="en-US"/>
        </w:rPr>
        <w:t>Art. 1° - Designar o servidor Guilherme Eurípedes Silva Ferreira</w:t>
      </w:r>
    </w:p>
    <w:p w:rsidR="006A1BFE" w:rsidRPr="006A1BFE" w:rsidRDefault="006A1BFE" w:rsidP="006A1BFE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6A1BFE">
        <w:rPr>
          <w:rFonts w:ascii="Verdana" w:eastAsiaTheme="minorHAnsi" w:hAnsi="Verdana" w:cs="Frutiger-Cn"/>
          <w:lang w:eastAsia="en-US"/>
        </w:rPr>
        <w:t>- RF: 793.277.4 como gestor titular, e o servidor Francisco</w:t>
      </w:r>
    </w:p>
    <w:p w:rsidR="006A1BFE" w:rsidRPr="006A1BFE" w:rsidRDefault="006A1BFE" w:rsidP="006A1BFE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6A1BFE">
        <w:rPr>
          <w:rFonts w:ascii="Verdana" w:eastAsiaTheme="minorHAnsi" w:hAnsi="Verdana" w:cs="Frutiger-Cn"/>
          <w:lang w:eastAsia="en-US"/>
        </w:rPr>
        <w:t>Laurindo de Oliveira – RF: 723.669.7 como gestor substituto.</w:t>
      </w:r>
    </w:p>
    <w:p w:rsidR="006A1BFE" w:rsidRPr="006A1BFE" w:rsidRDefault="006A1BFE" w:rsidP="006A1BFE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6A1BFE">
        <w:rPr>
          <w:rFonts w:ascii="Verdana" w:eastAsiaTheme="minorHAnsi" w:hAnsi="Verdana" w:cs="Frutiger-Cn"/>
          <w:lang w:eastAsia="en-US"/>
        </w:rPr>
        <w:t>Art. 2° - Designar os servidores Eder Evandro de Moura</w:t>
      </w:r>
    </w:p>
    <w:p w:rsidR="006A1BFE" w:rsidRPr="006A1BFE" w:rsidRDefault="006A1BFE" w:rsidP="006A1BFE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6A1BFE">
        <w:rPr>
          <w:rFonts w:ascii="Verdana" w:eastAsiaTheme="minorHAnsi" w:hAnsi="Verdana" w:cs="Frutiger-Cn"/>
          <w:lang w:eastAsia="en-US"/>
        </w:rPr>
        <w:t>Lima – RF: 817.209.9, Maria de Fátima Pereira Costa –</w:t>
      </w:r>
    </w:p>
    <w:p w:rsidR="006A1BFE" w:rsidRPr="006A1BFE" w:rsidRDefault="006A1BFE" w:rsidP="006A1BFE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6A1BFE">
        <w:rPr>
          <w:rFonts w:ascii="Verdana" w:eastAsiaTheme="minorHAnsi" w:hAnsi="Verdana" w:cs="Frutiger-Cn"/>
          <w:lang w:eastAsia="en-US"/>
        </w:rPr>
        <w:lastRenderedPageBreak/>
        <w:t>RF: 815.839.8 e Marcia Harumi Shiguihara Kawasaki – RF:</w:t>
      </w:r>
    </w:p>
    <w:p w:rsidR="006A1BFE" w:rsidRPr="006A1BFE" w:rsidRDefault="006A1BFE" w:rsidP="006A1BFE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6A1BFE">
        <w:rPr>
          <w:rFonts w:ascii="Verdana" w:eastAsiaTheme="minorHAnsi" w:hAnsi="Verdana" w:cs="Frutiger-Cn"/>
          <w:lang w:eastAsia="en-US"/>
        </w:rPr>
        <w:t>805.451.7 como fiscais.</w:t>
      </w:r>
    </w:p>
    <w:p w:rsidR="006A1BFE" w:rsidRPr="006A1BFE" w:rsidRDefault="006A1BFE" w:rsidP="006A1BFE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6A1BFE">
        <w:rPr>
          <w:rFonts w:ascii="Verdana" w:eastAsiaTheme="minorHAnsi" w:hAnsi="Verdana" w:cs="Frutiger-Cn"/>
          <w:lang w:eastAsia="en-US"/>
        </w:rPr>
        <w:t>Art. 3° - Esta Portaria entrará em vigor na data de sua</w:t>
      </w:r>
    </w:p>
    <w:p w:rsidR="006A1BFE" w:rsidRPr="006A1BFE" w:rsidRDefault="006A1BFE" w:rsidP="006A1BFE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6A1BFE">
        <w:rPr>
          <w:rFonts w:ascii="Verdana" w:eastAsiaTheme="minorHAnsi" w:hAnsi="Verdana" w:cs="Frutiger-Cn"/>
          <w:lang w:eastAsia="en-US"/>
        </w:rPr>
        <w:t>publicação</w:t>
      </w:r>
    </w:p>
    <w:p w:rsidR="006A1BFE" w:rsidRDefault="006A1BFE" w:rsidP="006A1BFE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lang w:eastAsia="en-US"/>
        </w:rPr>
      </w:pPr>
    </w:p>
    <w:p w:rsidR="006A1BFE" w:rsidRPr="006A1BFE" w:rsidRDefault="006A1BFE" w:rsidP="006A1BFE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lang w:eastAsia="en-US"/>
        </w:rPr>
      </w:pPr>
      <w:r w:rsidRPr="006A1BFE">
        <w:rPr>
          <w:rFonts w:ascii="Verdana" w:eastAsiaTheme="minorHAnsi" w:hAnsi="Verdana" w:cs="Frutiger-BlackCn"/>
          <w:b/>
          <w:bCs/>
          <w:lang w:eastAsia="en-US"/>
        </w:rPr>
        <w:t>DESPACHO DO SECRETÁRIO</w:t>
      </w:r>
    </w:p>
    <w:p w:rsidR="006A1BFE" w:rsidRPr="006A1BFE" w:rsidRDefault="006A1BFE" w:rsidP="006A1BFE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lang w:eastAsia="en-US"/>
        </w:rPr>
      </w:pPr>
      <w:r w:rsidRPr="006A1BFE">
        <w:rPr>
          <w:rFonts w:ascii="Verdana" w:eastAsiaTheme="minorHAnsi" w:hAnsi="Verdana" w:cs="Frutiger-BoldCn"/>
          <w:b/>
          <w:bCs/>
          <w:lang w:eastAsia="en-US"/>
        </w:rPr>
        <w:t>2015-0.119.022-5</w:t>
      </w:r>
    </w:p>
    <w:p w:rsidR="006A1BFE" w:rsidRPr="006A1BFE" w:rsidRDefault="006A1BFE" w:rsidP="006A1BFE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6A1BFE">
        <w:rPr>
          <w:rFonts w:ascii="Verdana" w:eastAsiaTheme="minorHAnsi" w:hAnsi="Verdana" w:cs="Frutiger-Cn"/>
          <w:lang w:eastAsia="en-US"/>
        </w:rPr>
        <w:t>SDTE e Konserv Sistema de Serviços Ltda. - Pagamento à título</w:t>
      </w:r>
    </w:p>
    <w:p w:rsidR="006A1BFE" w:rsidRPr="006A1BFE" w:rsidRDefault="006A1BFE" w:rsidP="006A1BFE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6A1BFE">
        <w:rPr>
          <w:rFonts w:ascii="Verdana" w:eastAsiaTheme="minorHAnsi" w:hAnsi="Verdana" w:cs="Frutiger-Cn"/>
          <w:lang w:eastAsia="en-US"/>
        </w:rPr>
        <w:t>de indenização. I – No exercício da competência que me foi</w:t>
      </w:r>
    </w:p>
    <w:p w:rsidR="006A1BFE" w:rsidRPr="006A1BFE" w:rsidRDefault="006A1BFE" w:rsidP="006A1BFE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6A1BFE">
        <w:rPr>
          <w:rFonts w:ascii="Verdana" w:eastAsiaTheme="minorHAnsi" w:hAnsi="Verdana" w:cs="Frutiger-Cn"/>
          <w:lang w:eastAsia="en-US"/>
        </w:rPr>
        <w:t>atribuída por Lei, à vista dos elementos de convicção contidos</w:t>
      </w:r>
    </w:p>
    <w:p w:rsidR="006A1BFE" w:rsidRPr="006A1BFE" w:rsidRDefault="006A1BFE" w:rsidP="006A1BFE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6A1BFE">
        <w:rPr>
          <w:rFonts w:ascii="Verdana" w:eastAsiaTheme="minorHAnsi" w:hAnsi="Verdana" w:cs="Frutiger-Cn"/>
          <w:lang w:eastAsia="en-US"/>
        </w:rPr>
        <w:t>no presente, especialmente a manifestação da Supervisão Geral</w:t>
      </w:r>
    </w:p>
    <w:p w:rsidR="006A1BFE" w:rsidRPr="006A1BFE" w:rsidRDefault="006A1BFE" w:rsidP="006A1BFE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6A1BFE">
        <w:rPr>
          <w:rFonts w:ascii="Verdana" w:eastAsiaTheme="minorHAnsi" w:hAnsi="Verdana" w:cs="Frutiger-Cn"/>
          <w:lang w:eastAsia="en-US"/>
        </w:rPr>
        <w:t>de Abastecimento e da Supervisão de Execução Orçamentária e</w:t>
      </w:r>
    </w:p>
    <w:p w:rsidR="006A1BFE" w:rsidRPr="006A1BFE" w:rsidRDefault="006A1BFE" w:rsidP="006A1BFE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6A1BFE">
        <w:rPr>
          <w:rFonts w:ascii="Verdana" w:eastAsiaTheme="minorHAnsi" w:hAnsi="Verdana" w:cs="Frutiger-Cn"/>
          <w:lang w:eastAsia="en-US"/>
        </w:rPr>
        <w:t>Financeira, bem como do parecer da Assessoria Jurídica desta</w:t>
      </w:r>
    </w:p>
    <w:p w:rsidR="006A1BFE" w:rsidRPr="006A1BFE" w:rsidRDefault="006A1BFE" w:rsidP="006A1BFE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6A1BFE">
        <w:rPr>
          <w:rFonts w:ascii="Verdana" w:eastAsiaTheme="minorHAnsi" w:hAnsi="Verdana" w:cs="Frutiger-Cn"/>
          <w:lang w:eastAsia="en-US"/>
        </w:rPr>
        <w:t>Pasta, que ora acolho e com fundamento no art. 59, parágrafo</w:t>
      </w:r>
    </w:p>
    <w:p w:rsidR="006A1BFE" w:rsidRPr="006A1BFE" w:rsidRDefault="006A1BFE" w:rsidP="006A1BFE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6A1BFE">
        <w:rPr>
          <w:rFonts w:ascii="Verdana" w:eastAsiaTheme="minorHAnsi" w:hAnsi="Verdana" w:cs="Frutiger-Cn"/>
          <w:lang w:eastAsia="en-US"/>
        </w:rPr>
        <w:t>único da Lei Federal nº 8.666/93 e do art. 1º, do Decreto Municipal</w:t>
      </w:r>
    </w:p>
    <w:p w:rsidR="006A1BFE" w:rsidRPr="006A1BFE" w:rsidRDefault="006A1BFE" w:rsidP="006A1BFE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6A1BFE">
        <w:rPr>
          <w:rFonts w:ascii="Verdana" w:eastAsiaTheme="minorHAnsi" w:hAnsi="Verdana" w:cs="Frutiger-Cn"/>
          <w:lang w:eastAsia="en-US"/>
        </w:rPr>
        <w:t>nº 44.891/04, AUTORIZO em caráter excepcional e observadas</w:t>
      </w:r>
    </w:p>
    <w:p w:rsidR="006A1BFE" w:rsidRPr="006A1BFE" w:rsidRDefault="006A1BFE" w:rsidP="006A1BFE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6A1BFE">
        <w:rPr>
          <w:rFonts w:ascii="Verdana" w:eastAsiaTheme="minorHAnsi" w:hAnsi="Verdana" w:cs="Frutiger-Cn"/>
          <w:lang w:eastAsia="en-US"/>
        </w:rPr>
        <w:t>as formalidades legais e cautelas de estilo, o pagamento a</w:t>
      </w:r>
    </w:p>
    <w:p w:rsidR="006A1BFE" w:rsidRPr="006A1BFE" w:rsidRDefault="006A1BFE" w:rsidP="006A1BFE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6A1BFE">
        <w:rPr>
          <w:rFonts w:ascii="Verdana" w:eastAsiaTheme="minorHAnsi" w:hAnsi="Verdana" w:cs="Frutiger-Cn"/>
          <w:lang w:eastAsia="en-US"/>
        </w:rPr>
        <w:t>título indenizatório, do valor de R$ 44.220,32 (quarenta e quatro</w:t>
      </w:r>
    </w:p>
    <w:p w:rsidR="006A1BFE" w:rsidRPr="006A1BFE" w:rsidRDefault="006A1BFE" w:rsidP="006A1BFE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6A1BFE">
        <w:rPr>
          <w:rFonts w:ascii="Verdana" w:eastAsiaTheme="minorHAnsi" w:hAnsi="Verdana" w:cs="Frutiger-Cn"/>
          <w:lang w:eastAsia="en-US"/>
        </w:rPr>
        <w:t>mil duzentos e vinte reais e trinta e dois centavos), em favor</w:t>
      </w:r>
    </w:p>
    <w:p w:rsidR="006A1BFE" w:rsidRPr="006A1BFE" w:rsidRDefault="006A1BFE" w:rsidP="006A1BFE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6A1BFE">
        <w:rPr>
          <w:rFonts w:ascii="Verdana" w:eastAsiaTheme="minorHAnsi" w:hAnsi="Verdana" w:cs="Frutiger-Cn"/>
          <w:lang w:eastAsia="en-US"/>
        </w:rPr>
        <w:t>da empresa Konserv Sistema de Serviços Ltda. - EPP, inscrita no</w:t>
      </w:r>
    </w:p>
    <w:p w:rsidR="006A1BFE" w:rsidRPr="006A1BFE" w:rsidRDefault="006A1BFE" w:rsidP="006A1BFE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6A1BFE">
        <w:rPr>
          <w:rFonts w:ascii="Verdana" w:eastAsiaTheme="minorHAnsi" w:hAnsi="Verdana" w:cs="Frutiger-Cn"/>
          <w:lang w:eastAsia="en-US"/>
        </w:rPr>
        <w:t>CNPJ sob o nº 03.803.992/0001-83, por ter prestado os serviços</w:t>
      </w:r>
    </w:p>
    <w:p w:rsidR="006A1BFE" w:rsidRPr="006A1BFE" w:rsidRDefault="006A1BFE" w:rsidP="006A1BFE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6A1BFE">
        <w:rPr>
          <w:rFonts w:ascii="Verdana" w:eastAsiaTheme="minorHAnsi" w:hAnsi="Verdana" w:cs="Frutiger-Cn"/>
          <w:lang w:eastAsia="en-US"/>
        </w:rPr>
        <w:t>de limpeza, asseio e conservação predial com fornecimento</w:t>
      </w:r>
    </w:p>
    <w:p w:rsidR="006A1BFE" w:rsidRPr="006A1BFE" w:rsidRDefault="006A1BFE" w:rsidP="006A1BFE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6A1BFE">
        <w:rPr>
          <w:rFonts w:ascii="Verdana" w:eastAsiaTheme="minorHAnsi" w:hAnsi="Verdana" w:cs="Frutiger-Cn"/>
          <w:lang w:eastAsia="en-US"/>
        </w:rPr>
        <w:t>de mão de obra, saneantes domissanitários, materiais e equipamentos</w:t>
      </w:r>
    </w:p>
    <w:p w:rsidR="006A1BFE" w:rsidRPr="006A1BFE" w:rsidRDefault="006A1BFE" w:rsidP="006A1BFE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6A1BFE">
        <w:rPr>
          <w:rFonts w:ascii="Verdana" w:eastAsiaTheme="minorHAnsi" w:hAnsi="Verdana" w:cs="Frutiger-Cn"/>
          <w:lang w:eastAsia="en-US"/>
        </w:rPr>
        <w:t>executados na Supervisão Geral de Abastecimento,</w:t>
      </w:r>
    </w:p>
    <w:p w:rsidR="006A1BFE" w:rsidRPr="006A1BFE" w:rsidRDefault="006A1BFE" w:rsidP="006A1BFE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6A1BFE">
        <w:rPr>
          <w:rFonts w:ascii="Verdana" w:eastAsiaTheme="minorHAnsi" w:hAnsi="Verdana" w:cs="Frutiger-Cn"/>
          <w:lang w:eastAsia="en-US"/>
        </w:rPr>
        <w:t>setor subordinado a esta Secretaria, no período de 06/04/2015</w:t>
      </w:r>
    </w:p>
    <w:p w:rsidR="006A1BFE" w:rsidRPr="006A1BFE" w:rsidRDefault="006A1BFE" w:rsidP="006A1BFE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6A1BFE">
        <w:rPr>
          <w:rFonts w:ascii="Verdana" w:eastAsiaTheme="minorHAnsi" w:hAnsi="Verdana" w:cs="Frutiger-Cn"/>
          <w:lang w:eastAsia="en-US"/>
        </w:rPr>
        <w:t>a 05/05/2015. II - Em consequência, face às normas e procedimentos</w:t>
      </w:r>
    </w:p>
    <w:p w:rsidR="006A1BFE" w:rsidRPr="006A1BFE" w:rsidRDefault="006A1BFE" w:rsidP="006A1BFE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6A1BFE">
        <w:rPr>
          <w:rFonts w:ascii="Verdana" w:eastAsiaTheme="minorHAnsi" w:hAnsi="Verdana" w:cs="Frutiger-Cn"/>
          <w:lang w:eastAsia="en-US"/>
        </w:rPr>
        <w:t>fixados pelo Decreto Municipal nº 55.839/2015, AUTORIZO</w:t>
      </w:r>
    </w:p>
    <w:p w:rsidR="006A1BFE" w:rsidRPr="006A1BFE" w:rsidRDefault="006A1BFE" w:rsidP="006A1BFE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6A1BFE">
        <w:rPr>
          <w:rFonts w:ascii="Verdana" w:eastAsiaTheme="minorHAnsi" w:hAnsi="Verdana" w:cs="Frutiger-Cn"/>
          <w:lang w:eastAsia="en-US"/>
        </w:rPr>
        <w:t>a emissão de Nota de Empenho, que onerará a dotação 30</w:t>
      </w:r>
    </w:p>
    <w:p w:rsidR="006A1BFE" w:rsidRPr="006A1BFE" w:rsidRDefault="006A1BFE" w:rsidP="006A1BFE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6A1BFE">
        <w:rPr>
          <w:rFonts w:ascii="Verdana" w:eastAsiaTheme="minorHAnsi" w:hAnsi="Verdana" w:cs="Frutiger-Cn"/>
          <w:lang w:eastAsia="en-US"/>
        </w:rPr>
        <w:t>.10.11.122.3024.2.100.3.3.90.39.00.00, do presente exercício</w:t>
      </w:r>
    </w:p>
    <w:p w:rsidR="006A1BFE" w:rsidRPr="006A1BFE" w:rsidRDefault="006A1BFE" w:rsidP="006A1BFE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6A1BFE">
        <w:rPr>
          <w:rFonts w:ascii="Verdana" w:eastAsiaTheme="minorHAnsi" w:hAnsi="Verdana" w:cs="Frutiger-Cn"/>
          <w:lang w:eastAsia="en-US"/>
        </w:rPr>
        <w:t>financeiro, devendo observar, no que couberem, as disposições</w:t>
      </w:r>
    </w:p>
    <w:p w:rsidR="006A1BFE" w:rsidRPr="006A1BFE" w:rsidRDefault="006A1BFE" w:rsidP="006A1BFE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6A1BFE">
        <w:rPr>
          <w:rFonts w:ascii="Verdana" w:eastAsiaTheme="minorHAnsi" w:hAnsi="Verdana" w:cs="Frutiger-Cn"/>
          <w:lang w:eastAsia="en-US"/>
        </w:rPr>
        <w:t>da Lei Complementar 101/2000 e 131/2009.</w:t>
      </w:r>
    </w:p>
    <w:p w:rsidR="006A1BFE" w:rsidRDefault="006A1BFE" w:rsidP="006A1BFE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lang w:eastAsia="en-US"/>
        </w:rPr>
      </w:pPr>
    </w:p>
    <w:p w:rsidR="006A1BFE" w:rsidRPr="006A1BFE" w:rsidRDefault="006A1BFE" w:rsidP="006A1BFE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lang w:eastAsia="en-US"/>
        </w:rPr>
      </w:pPr>
      <w:r w:rsidRPr="006A1BFE">
        <w:rPr>
          <w:rFonts w:ascii="Verdana" w:eastAsiaTheme="minorHAnsi" w:hAnsi="Verdana" w:cs="Frutiger-BlackCn"/>
          <w:b/>
          <w:bCs/>
          <w:lang w:eastAsia="en-US"/>
        </w:rPr>
        <w:t>EXTRATOS</w:t>
      </w:r>
    </w:p>
    <w:p w:rsidR="006A1BFE" w:rsidRPr="006A1BFE" w:rsidRDefault="006A1BFE" w:rsidP="006A1BFE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lang w:eastAsia="en-US"/>
        </w:rPr>
      </w:pPr>
      <w:r w:rsidRPr="006A1BFE">
        <w:rPr>
          <w:rFonts w:ascii="Verdana" w:eastAsiaTheme="minorHAnsi" w:hAnsi="Verdana" w:cs="Frutiger-BoldCn"/>
          <w:b/>
          <w:bCs/>
          <w:lang w:eastAsia="en-US"/>
        </w:rPr>
        <w:t>2015-0.127.072-5</w:t>
      </w:r>
    </w:p>
    <w:p w:rsidR="006A1BFE" w:rsidRPr="006A1BFE" w:rsidRDefault="006A1BFE" w:rsidP="006A1BFE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6A1BFE">
        <w:rPr>
          <w:rFonts w:ascii="Verdana" w:eastAsiaTheme="minorHAnsi" w:hAnsi="Verdana" w:cs="Frutiger-Cn"/>
          <w:lang w:eastAsia="en-US"/>
        </w:rPr>
        <w:t>TERMO DE COOPERAÇÃO Nº 006/2015/SDTE.</w:t>
      </w:r>
    </w:p>
    <w:p w:rsidR="006A1BFE" w:rsidRPr="006A1BFE" w:rsidRDefault="006A1BFE" w:rsidP="006A1BFE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6A1BFE">
        <w:rPr>
          <w:rFonts w:ascii="Verdana" w:eastAsiaTheme="minorHAnsi" w:hAnsi="Verdana" w:cs="Frutiger-Cn"/>
          <w:lang w:eastAsia="en-US"/>
        </w:rPr>
        <w:t>Partícipes: Secretaria Municipal do Desenvolvimento, Trabalho</w:t>
      </w:r>
    </w:p>
    <w:p w:rsidR="006A1BFE" w:rsidRPr="006A1BFE" w:rsidRDefault="006A1BFE" w:rsidP="006A1BFE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6A1BFE">
        <w:rPr>
          <w:rFonts w:ascii="Verdana" w:eastAsiaTheme="minorHAnsi" w:hAnsi="Verdana" w:cs="Frutiger-Cn"/>
          <w:lang w:eastAsia="en-US"/>
        </w:rPr>
        <w:t>e Empreendedorismo – SDTE e Associação Franciscana</w:t>
      </w:r>
    </w:p>
    <w:p w:rsidR="006A1BFE" w:rsidRPr="006A1BFE" w:rsidRDefault="006A1BFE" w:rsidP="006A1BFE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6A1BFE">
        <w:rPr>
          <w:rFonts w:ascii="Verdana" w:eastAsiaTheme="minorHAnsi" w:hAnsi="Verdana" w:cs="Frutiger-Cn"/>
          <w:lang w:eastAsia="en-US"/>
        </w:rPr>
        <w:t>de Defesa de Direitos e Formação Popular e a Imagem da</w:t>
      </w:r>
    </w:p>
    <w:p w:rsidR="006A1BFE" w:rsidRPr="006A1BFE" w:rsidRDefault="006A1BFE" w:rsidP="006A1BFE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6A1BFE">
        <w:rPr>
          <w:rFonts w:ascii="Verdana" w:eastAsiaTheme="minorHAnsi" w:hAnsi="Verdana" w:cs="Frutiger-Cn"/>
          <w:lang w:eastAsia="en-US"/>
        </w:rPr>
        <w:t>Vida - AFDDFP.</w:t>
      </w:r>
    </w:p>
    <w:p w:rsidR="006A1BFE" w:rsidRPr="006A1BFE" w:rsidRDefault="006A1BFE" w:rsidP="006A1BFE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6A1BFE">
        <w:rPr>
          <w:rFonts w:ascii="Verdana" w:eastAsiaTheme="minorHAnsi" w:hAnsi="Verdana" w:cs="Frutiger-Cn"/>
          <w:lang w:eastAsia="en-US"/>
        </w:rPr>
        <w:t>Objeto: Implantação do Projeto “Bolsa Cursinho”.</w:t>
      </w:r>
    </w:p>
    <w:p w:rsidR="006A1BFE" w:rsidRPr="006A1BFE" w:rsidRDefault="006A1BFE" w:rsidP="006A1BFE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6A1BFE">
        <w:rPr>
          <w:rFonts w:ascii="Verdana" w:eastAsiaTheme="minorHAnsi" w:hAnsi="Verdana" w:cs="Frutiger-Cn"/>
          <w:lang w:eastAsia="en-US"/>
        </w:rPr>
        <w:t>Valor total estimado: R$ 499.134,96 (quatrocentos e noventa</w:t>
      </w:r>
    </w:p>
    <w:p w:rsidR="006A1BFE" w:rsidRPr="006A1BFE" w:rsidRDefault="006A1BFE" w:rsidP="006A1BFE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6A1BFE">
        <w:rPr>
          <w:rFonts w:ascii="Verdana" w:eastAsiaTheme="minorHAnsi" w:hAnsi="Verdana" w:cs="Frutiger-Cn"/>
          <w:lang w:eastAsia="en-US"/>
        </w:rPr>
        <w:t>e nove mil, cento e trinta e quatro reais e noventa e seis</w:t>
      </w:r>
    </w:p>
    <w:p w:rsidR="00ED72F0" w:rsidRDefault="006A1BFE" w:rsidP="006A1BFE">
      <w:pPr>
        <w:tabs>
          <w:tab w:val="left" w:pos="4830"/>
        </w:tabs>
        <w:rPr>
          <w:rFonts w:ascii="Verdana" w:eastAsiaTheme="minorHAnsi" w:hAnsi="Verdana" w:cs="Frutiger-Cn"/>
          <w:lang w:eastAsia="en-US"/>
        </w:rPr>
      </w:pPr>
      <w:r w:rsidRPr="006A1BFE">
        <w:rPr>
          <w:rFonts w:ascii="Verdana" w:eastAsiaTheme="minorHAnsi" w:hAnsi="Verdana" w:cs="Frutiger-Cn"/>
          <w:lang w:eastAsia="en-US"/>
        </w:rPr>
        <w:t>centavos).</w:t>
      </w:r>
    </w:p>
    <w:p w:rsidR="005E3933" w:rsidRPr="002F3031" w:rsidRDefault="005E3933" w:rsidP="005E393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F3031">
        <w:rPr>
          <w:rFonts w:ascii="Verdana" w:eastAsiaTheme="minorHAnsi" w:hAnsi="Verdana" w:cs="Frutiger-Cn"/>
          <w:sz w:val="22"/>
          <w:szCs w:val="22"/>
          <w:lang w:eastAsia="en-US"/>
        </w:rPr>
        <w:t>Dotação: 30.10.12.366.3019.8.083.3.3.90.48.00.00</w:t>
      </w:r>
    </w:p>
    <w:p w:rsidR="005E3933" w:rsidRPr="002F3031" w:rsidRDefault="005E3933" w:rsidP="005E393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F3031">
        <w:rPr>
          <w:rFonts w:ascii="Verdana" w:eastAsiaTheme="minorHAnsi" w:hAnsi="Verdana" w:cs="Frutiger-Cn"/>
          <w:sz w:val="22"/>
          <w:szCs w:val="22"/>
          <w:lang w:eastAsia="en-US"/>
        </w:rPr>
        <w:t>Vigência: 06 (seis) meses a partir da assinatura.</w:t>
      </w:r>
    </w:p>
    <w:p w:rsidR="005E3933" w:rsidRPr="002F3031" w:rsidRDefault="005E3933" w:rsidP="005E393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F3031">
        <w:rPr>
          <w:rFonts w:ascii="Verdana" w:eastAsiaTheme="minorHAnsi" w:hAnsi="Verdana" w:cs="Frutiger-Cn"/>
          <w:sz w:val="22"/>
          <w:szCs w:val="22"/>
          <w:lang w:eastAsia="en-US"/>
        </w:rPr>
        <w:t>Data da assinatura: 27/07/2015.</w:t>
      </w:r>
    </w:p>
    <w:p w:rsidR="005E3933" w:rsidRPr="002F3031" w:rsidRDefault="005E3933" w:rsidP="005E393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F3031">
        <w:rPr>
          <w:rFonts w:ascii="Verdana" w:eastAsiaTheme="minorHAnsi" w:hAnsi="Verdana" w:cs="Frutiger-Cn"/>
          <w:sz w:val="22"/>
          <w:szCs w:val="22"/>
          <w:lang w:eastAsia="en-US"/>
        </w:rPr>
        <w:lastRenderedPageBreak/>
        <w:t>Signatários: Artur Henrique da Silva Santos, pela SDTE, Vanessa</w:t>
      </w:r>
    </w:p>
    <w:p w:rsidR="005E3933" w:rsidRPr="002F3031" w:rsidRDefault="005E3933" w:rsidP="005E393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F3031">
        <w:rPr>
          <w:rFonts w:ascii="Verdana" w:eastAsiaTheme="minorHAnsi" w:hAnsi="Verdana" w:cs="Frutiger-Cn"/>
          <w:sz w:val="22"/>
          <w:szCs w:val="22"/>
          <w:lang w:eastAsia="en-US"/>
        </w:rPr>
        <w:t>Cristina do Nascimento e Dirce da Silva Machado Carrion,</w:t>
      </w:r>
    </w:p>
    <w:p w:rsidR="005E3933" w:rsidRPr="002F3031" w:rsidRDefault="005E3933" w:rsidP="005E393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F3031">
        <w:rPr>
          <w:rFonts w:ascii="Verdana" w:eastAsiaTheme="minorHAnsi" w:hAnsi="Verdana" w:cs="Frutiger-Cn"/>
          <w:sz w:val="22"/>
          <w:szCs w:val="22"/>
          <w:lang w:eastAsia="en-US"/>
        </w:rPr>
        <w:t>pela AFDDFP.</w:t>
      </w:r>
    </w:p>
    <w:p w:rsidR="005E3933" w:rsidRPr="002F3031" w:rsidRDefault="005E3933" w:rsidP="005E3933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2F3031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179.177-6</w:t>
      </w:r>
    </w:p>
    <w:p w:rsidR="005E3933" w:rsidRPr="002F3031" w:rsidRDefault="005E3933" w:rsidP="005E393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F3031">
        <w:rPr>
          <w:rFonts w:ascii="Verdana" w:eastAsiaTheme="minorHAnsi" w:hAnsi="Verdana" w:cs="Frutiger-Cn"/>
          <w:sz w:val="22"/>
          <w:szCs w:val="22"/>
          <w:lang w:eastAsia="en-US"/>
        </w:rPr>
        <w:t>TERMO DE COOPERAÇÃO Nº 010/2015/SDTE.</w:t>
      </w:r>
    </w:p>
    <w:p w:rsidR="005E3933" w:rsidRPr="002F3031" w:rsidRDefault="005E3933" w:rsidP="005E393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F3031">
        <w:rPr>
          <w:rFonts w:ascii="Verdana" w:eastAsiaTheme="minorHAnsi" w:hAnsi="Verdana" w:cs="Frutiger-Cn"/>
          <w:sz w:val="22"/>
          <w:szCs w:val="22"/>
          <w:lang w:eastAsia="en-US"/>
        </w:rPr>
        <w:t>Partícipes: Secretaria Municipal do Desenvolvimento, Trabalho</w:t>
      </w:r>
    </w:p>
    <w:p w:rsidR="005E3933" w:rsidRPr="002F3031" w:rsidRDefault="005E3933" w:rsidP="005E393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F3031">
        <w:rPr>
          <w:rFonts w:ascii="Verdana" w:eastAsiaTheme="minorHAnsi" w:hAnsi="Verdana" w:cs="Frutiger-Cn"/>
          <w:sz w:val="22"/>
          <w:szCs w:val="22"/>
          <w:lang w:eastAsia="en-US"/>
        </w:rPr>
        <w:t>e Empreendedorismo – SDTE e Instituto Criar de TV e</w:t>
      </w:r>
    </w:p>
    <w:p w:rsidR="005E3933" w:rsidRPr="002F3031" w:rsidRDefault="005E3933" w:rsidP="005E393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F3031">
        <w:rPr>
          <w:rFonts w:ascii="Verdana" w:eastAsiaTheme="minorHAnsi" w:hAnsi="Verdana" w:cs="Frutiger-Cn"/>
          <w:sz w:val="22"/>
          <w:szCs w:val="22"/>
          <w:lang w:eastAsia="en-US"/>
        </w:rPr>
        <w:t>Cinema.</w:t>
      </w:r>
    </w:p>
    <w:p w:rsidR="005E3933" w:rsidRPr="002F3031" w:rsidRDefault="005E3933" w:rsidP="005E393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F3031">
        <w:rPr>
          <w:rFonts w:ascii="Verdana" w:eastAsiaTheme="minorHAnsi" w:hAnsi="Verdana" w:cs="Frutiger-Cn"/>
          <w:sz w:val="22"/>
          <w:szCs w:val="22"/>
          <w:lang w:eastAsia="en-US"/>
        </w:rPr>
        <w:t>Objeto: Implantação do Projeto “Luz, Câmera, Ação Social!</w:t>
      </w:r>
    </w:p>
    <w:p w:rsidR="005E3933" w:rsidRPr="002F3031" w:rsidRDefault="005E3933" w:rsidP="005E393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F3031">
        <w:rPr>
          <w:rFonts w:ascii="Verdana" w:eastAsiaTheme="minorHAnsi" w:hAnsi="Verdana" w:cs="Frutiger-Cn"/>
          <w:sz w:val="22"/>
          <w:szCs w:val="22"/>
          <w:lang w:eastAsia="en-US"/>
        </w:rPr>
        <w:t>2015/2016”.</w:t>
      </w:r>
    </w:p>
    <w:p w:rsidR="005E3933" w:rsidRPr="002F3031" w:rsidRDefault="005E3933" w:rsidP="005E393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F3031">
        <w:rPr>
          <w:rFonts w:ascii="Verdana" w:eastAsiaTheme="minorHAnsi" w:hAnsi="Verdana" w:cs="Frutiger-Cn"/>
          <w:sz w:val="22"/>
          <w:szCs w:val="22"/>
          <w:lang w:eastAsia="en-US"/>
        </w:rPr>
        <w:t>Valor total estimado: R$ 323.868,00 (trezentos e vinte e</w:t>
      </w:r>
    </w:p>
    <w:p w:rsidR="005E3933" w:rsidRPr="002F3031" w:rsidRDefault="005E3933" w:rsidP="005E393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F3031">
        <w:rPr>
          <w:rFonts w:ascii="Verdana" w:eastAsiaTheme="minorHAnsi" w:hAnsi="Verdana" w:cs="Frutiger-Cn"/>
          <w:sz w:val="22"/>
          <w:szCs w:val="22"/>
          <w:lang w:eastAsia="en-US"/>
        </w:rPr>
        <w:t>três mil, oitocentos e sessenta e oito reais).</w:t>
      </w:r>
    </w:p>
    <w:p w:rsidR="005E3933" w:rsidRPr="002F3031" w:rsidRDefault="005E3933" w:rsidP="005E393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F3031">
        <w:rPr>
          <w:rFonts w:ascii="Verdana" w:eastAsiaTheme="minorHAnsi" w:hAnsi="Verdana" w:cs="Frutiger-Cn"/>
          <w:sz w:val="22"/>
          <w:szCs w:val="22"/>
          <w:lang w:eastAsia="en-US"/>
        </w:rPr>
        <w:t>Dotação: 30.10.12.366.3019.8.083.3.3.90.48.00.00</w:t>
      </w:r>
    </w:p>
    <w:p w:rsidR="005E3933" w:rsidRPr="002F3031" w:rsidRDefault="005E3933" w:rsidP="005E393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F3031">
        <w:rPr>
          <w:rFonts w:ascii="Verdana" w:eastAsiaTheme="minorHAnsi" w:hAnsi="Verdana" w:cs="Frutiger-Cn"/>
          <w:sz w:val="22"/>
          <w:szCs w:val="22"/>
          <w:lang w:eastAsia="en-US"/>
        </w:rPr>
        <w:t>Vigência: 11 (onze) meses a partir da assinatura.</w:t>
      </w:r>
    </w:p>
    <w:p w:rsidR="005E3933" w:rsidRPr="002F3031" w:rsidRDefault="005E3933" w:rsidP="005E393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F3031">
        <w:rPr>
          <w:rFonts w:ascii="Verdana" w:eastAsiaTheme="minorHAnsi" w:hAnsi="Verdana" w:cs="Frutiger-Cn"/>
          <w:sz w:val="22"/>
          <w:szCs w:val="22"/>
          <w:lang w:eastAsia="en-US"/>
        </w:rPr>
        <w:t>Data da assinatura: 23/07/2015.</w:t>
      </w:r>
    </w:p>
    <w:p w:rsidR="005E3933" w:rsidRPr="002F3031" w:rsidRDefault="005E3933" w:rsidP="005E393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F3031">
        <w:rPr>
          <w:rFonts w:ascii="Verdana" w:eastAsiaTheme="minorHAnsi" w:hAnsi="Verdana" w:cs="Frutiger-Cn"/>
          <w:sz w:val="22"/>
          <w:szCs w:val="22"/>
          <w:lang w:eastAsia="en-US"/>
        </w:rPr>
        <w:t>Signatários: Artur Henrique da Silva Santos, pela SDTE, Luciano</w:t>
      </w:r>
    </w:p>
    <w:p w:rsidR="005E3933" w:rsidRPr="002F3031" w:rsidRDefault="005E3933" w:rsidP="005E393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F3031">
        <w:rPr>
          <w:rFonts w:ascii="Verdana" w:eastAsiaTheme="minorHAnsi" w:hAnsi="Verdana" w:cs="Frutiger-Cn"/>
          <w:sz w:val="22"/>
          <w:szCs w:val="22"/>
          <w:lang w:eastAsia="en-US"/>
        </w:rPr>
        <w:t>Huck e Hermes Marcelo Huck, pelo Instituto Criar.</w:t>
      </w:r>
    </w:p>
    <w:p w:rsidR="005E3933" w:rsidRDefault="005E3933" w:rsidP="005E3933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5E3933" w:rsidRPr="002F3031" w:rsidRDefault="005E3933" w:rsidP="005E3933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2F3031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PORTARIA Nº 108/2015 – SDTE/GAB</w:t>
      </w:r>
    </w:p>
    <w:p w:rsidR="005E3933" w:rsidRPr="002F3031" w:rsidRDefault="005E3933" w:rsidP="005E393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F3031">
        <w:rPr>
          <w:rFonts w:ascii="Verdana" w:eastAsiaTheme="minorHAnsi" w:hAnsi="Verdana" w:cs="Frutiger-Cn"/>
          <w:sz w:val="22"/>
          <w:szCs w:val="22"/>
          <w:lang w:eastAsia="en-US"/>
        </w:rPr>
        <w:t>A CHEFA DE GABINETE, da Secretaria Municipal do Desenvolvimento,</w:t>
      </w:r>
    </w:p>
    <w:p w:rsidR="005E3933" w:rsidRPr="002F3031" w:rsidRDefault="005E3933" w:rsidP="005E393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F3031">
        <w:rPr>
          <w:rFonts w:ascii="Verdana" w:eastAsiaTheme="minorHAnsi" w:hAnsi="Verdana" w:cs="Frutiger-Cn"/>
          <w:sz w:val="22"/>
          <w:szCs w:val="22"/>
          <w:lang w:eastAsia="en-US"/>
        </w:rPr>
        <w:t>Trabalho e Empreendedorismo, no uso de suas</w:t>
      </w:r>
    </w:p>
    <w:p w:rsidR="005E3933" w:rsidRPr="002F3031" w:rsidRDefault="005E3933" w:rsidP="005E393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F3031">
        <w:rPr>
          <w:rFonts w:ascii="Verdana" w:eastAsiaTheme="minorHAnsi" w:hAnsi="Verdana" w:cs="Frutiger-Cn"/>
          <w:sz w:val="22"/>
          <w:szCs w:val="22"/>
          <w:lang w:eastAsia="en-US"/>
        </w:rPr>
        <w:t>atribuições legais,</w:t>
      </w:r>
    </w:p>
    <w:p w:rsidR="005E3933" w:rsidRPr="002F3031" w:rsidRDefault="005E3933" w:rsidP="005E393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F3031">
        <w:rPr>
          <w:rFonts w:ascii="Verdana" w:eastAsiaTheme="minorHAnsi" w:hAnsi="Verdana" w:cs="Frutiger-Cn"/>
          <w:sz w:val="22"/>
          <w:szCs w:val="22"/>
          <w:lang w:eastAsia="en-US"/>
        </w:rPr>
        <w:t>CONSIDERANDO os termos do Decreto n° 54.873, de 25 de</w:t>
      </w:r>
    </w:p>
    <w:p w:rsidR="005E3933" w:rsidRPr="002F3031" w:rsidRDefault="005E3933" w:rsidP="005E393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F3031">
        <w:rPr>
          <w:rFonts w:ascii="Verdana" w:eastAsiaTheme="minorHAnsi" w:hAnsi="Verdana" w:cs="Frutiger-Cn"/>
          <w:sz w:val="22"/>
          <w:szCs w:val="22"/>
          <w:lang w:eastAsia="en-US"/>
        </w:rPr>
        <w:t>fevereiro de 2014, que estabelecem as atividades e os procedimentos</w:t>
      </w:r>
    </w:p>
    <w:p w:rsidR="005E3933" w:rsidRPr="002F3031" w:rsidRDefault="005E3933" w:rsidP="005E393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F3031">
        <w:rPr>
          <w:rFonts w:ascii="Verdana" w:eastAsiaTheme="minorHAnsi" w:hAnsi="Verdana" w:cs="Frutiger-Cn"/>
          <w:sz w:val="22"/>
          <w:szCs w:val="22"/>
          <w:lang w:eastAsia="en-US"/>
        </w:rPr>
        <w:t>a serem observados pelos gestores e pelos fiscais firmados</w:t>
      </w:r>
    </w:p>
    <w:p w:rsidR="005E3933" w:rsidRPr="002F3031" w:rsidRDefault="005E3933" w:rsidP="005E393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F3031">
        <w:rPr>
          <w:rFonts w:ascii="Verdana" w:eastAsiaTheme="minorHAnsi" w:hAnsi="Verdana" w:cs="Frutiger-Cn"/>
          <w:sz w:val="22"/>
          <w:szCs w:val="22"/>
          <w:lang w:eastAsia="en-US"/>
        </w:rPr>
        <w:t>pelos órgãos da administração municipal direta, autarquias</w:t>
      </w:r>
    </w:p>
    <w:p w:rsidR="005E3933" w:rsidRPr="002F3031" w:rsidRDefault="005E3933" w:rsidP="005E393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F3031">
        <w:rPr>
          <w:rFonts w:ascii="Verdana" w:eastAsiaTheme="minorHAnsi" w:hAnsi="Verdana" w:cs="Frutiger-Cn"/>
          <w:sz w:val="22"/>
          <w:szCs w:val="22"/>
          <w:lang w:eastAsia="en-US"/>
        </w:rPr>
        <w:t>e fundações de direito público.</w:t>
      </w:r>
    </w:p>
    <w:p w:rsidR="005E3933" w:rsidRPr="002F3031" w:rsidRDefault="005E3933" w:rsidP="005E393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F3031">
        <w:rPr>
          <w:rFonts w:ascii="Verdana" w:eastAsiaTheme="minorHAnsi" w:hAnsi="Verdana" w:cs="Frutiger-Cn"/>
          <w:sz w:val="22"/>
          <w:szCs w:val="22"/>
          <w:lang w:eastAsia="en-US"/>
        </w:rPr>
        <w:t>CONSIDERANDO a Portaria n° 043/2013 – SDTE/GAB que</w:t>
      </w:r>
    </w:p>
    <w:p w:rsidR="005E3933" w:rsidRPr="002F3031" w:rsidRDefault="005E3933" w:rsidP="005E393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F3031">
        <w:rPr>
          <w:rFonts w:ascii="Verdana" w:eastAsiaTheme="minorHAnsi" w:hAnsi="Verdana" w:cs="Frutiger-Cn"/>
          <w:sz w:val="22"/>
          <w:szCs w:val="22"/>
          <w:lang w:eastAsia="en-US"/>
        </w:rPr>
        <w:t>dispõe sobre a instituição da função de Gestor de Contratos,</w:t>
      </w:r>
    </w:p>
    <w:p w:rsidR="005E3933" w:rsidRPr="002F3031" w:rsidRDefault="005E3933" w:rsidP="005E393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F3031">
        <w:rPr>
          <w:rFonts w:ascii="Verdana" w:eastAsiaTheme="minorHAnsi" w:hAnsi="Verdana" w:cs="Frutiger-Cn"/>
          <w:sz w:val="22"/>
          <w:szCs w:val="22"/>
          <w:lang w:eastAsia="en-US"/>
        </w:rPr>
        <w:t>bem como fixa a atribuição para os Fiscais de Contratos.</w:t>
      </w:r>
    </w:p>
    <w:p w:rsidR="005E3933" w:rsidRPr="002F3031" w:rsidRDefault="005E3933" w:rsidP="005E393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F3031">
        <w:rPr>
          <w:rFonts w:ascii="Verdana" w:eastAsiaTheme="minorHAnsi" w:hAnsi="Verdana" w:cs="Frutiger-Cn"/>
          <w:sz w:val="22"/>
          <w:szCs w:val="22"/>
          <w:lang w:eastAsia="en-US"/>
        </w:rPr>
        <w:t>CONSIDERANDO o Termo de Cooperação celebrado entre a</w:t>
      </w:r>
    </w:p>
    <w:p w:rsidR="005E3933" w:rsidRPr="002F3031" w:rsidRDefault="005E3933" w:rsidP="005E393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F3031">
        <w:rPr>
          <w:rFonts w:ascii="Verdana" w:eastAsiaTheme="minorHAnsi" w:hAnsi="Verdana" w:cs="Frutiger-Cn"/>
          <w:sz w:val="22"/>
          <w:szCs w:val="22"/>
          <w:lang w:eastAsia="en-US"/>
        </w:rPr>
        <w:t>Secretaria Municipal do Desenvolvimento, Trabalho e Empreendedorismo</w:t>
      </w:r>
    </w:p>
    <w:p w:rsidR="005E3933" w:rsidRPr="002F3031" w:rsidRDefault="005E3933" w:rsidP="005E393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F3031">
        <w:rPr>
          <w:rFonts w:ascii="Verdana" w:eastAsiaTheme="minorHAnsi" w:hAnsi="Verdana" w:cs="Frutiger-Cn"/>
          <w:sz w:val="22"/>
          <w:szCs w:val="22"/>
          <w:lang w:eastAsia="en-US"/>
        </w:rPr>
        <w:t>– SDTE e a Subprefeitura de Guaianases, vinculada</w:t>
      </w:r>
    </w:p>
    <w:p w:rsidR="005E3933" w:rsidRPr="002F3031" w:rsidRDefault="005E3933" w:rsidP="005E393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F3031">
        <w:rPr>
          <w:rFonts w:ascii="Verdana" w:eastAsiaTheme="minorHAnsi" w:hAnsi="Verdana" w:cs="Frutiger-Cn"/>
          <w:sz w:val="22"/>
          <w:szCs w:val="22"/>
          <w:lang w:eastAsia="en-US"/>
        </w:rPr>
        <w:t>ao Processo Administrativo nº 2012-0.326.911-7.</w:t>
      </w:r>
    </w:p>
    <w:p w:rsidR="005E3933" w:rsidRPr="002F3031" w:rsidRDefault="005E3933" w:rsidP="005E393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F3031">
        <w:rPr>
          <w:rFonts w:ascii="Verdana" w:eastAsiaTheme="minorHAnsi" w:hAnsi="Verdana" w:cs="Frutiger-Cn"/>
          <w:sz w:val="22"/>
          <w:szCs w:val="22"/>
          <w:lang w:eastAsia="en-US"/>
        </w:rPr>
        <w:t>RESOLVE:</w:t>
      </w:r>
    </w:p>
    <w:p w:rsidR="005E3933" w:rsidRPr="002F3031" w:rsidRDefault="005E3933" w:rsidP="005E393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F3031">
        <w:rPr>
          <w:rFonts w:ascii="Verdana" w:eastAsiaTheme="minorHAnsi" w:hAnsi="Verdana" w:cs="Frutiger-Cn"/>
          <w:sz w:val="22"/>
          <w:szCs w:val="22"/>
          <w:lang w:eastAsia="en-US"/>
        </w:rPr>
        <w:t>Art. 1° - Designar o servidor Francisco Laurindo de Oliveira</w:t>
      </w:r>
    </w:p>
    <w:p w:rsidR="005E3933" w:rsidRPr="002F3031" w:rsidRDefault="005E3933" w:rsidP="005E393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F3031">
        <w:rPr>
          <w:rFonts w:ascii="Verdana" w:eastAsiaTheme="minorHAnsi" w:hAnsi="Verdana" w:cs="Frutiger-Cn"/>
          <w:sz w:val="22"/>
          <w:szCs w:val="22"/>
          <w:lang w:eastAsia="en-US"/>
        </w:rPr>
        <w:t>– RF: 723.669.7 como gestor titular, e o servidor Guilherme</w:t>
      </w:r>
    </w:p>
    <w:p w:rsidR="005E3933" w:rsidRPr="002F3031" w:rsidRDefault="005E3933" w:rsidP="005E393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F3031">
        <w:rPr>
          <w:rFonts w:ascii="Verdana" w:eastAsiaTheme="minorHAnsi" w:hAnsi="Verdana" w:cs="Frutiger-Cn"/>
          <w:sz w:val="22"/>
          <w:szCs w:val="22"/>
          <w:lang w:eastAsia="en-US"/>
        </w:rPr>
        <w:t>Eurípedes Silva Ferreira - RF: 793.277.4 como gestor substituto.</w:t>
      </w:r>
    </w:p>
    <w:p w:rsidR="005E3933" w:rsidRPr="002F3031" w:rsidRDefault="005E3933" w:rsidP="005E393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F3031">
        <w:rPr>
          <w:rFonts w:ascii="Verdana" w:eastAsiaTheme="minorHAnsi" w:hAnsi="Verdana" w:cs="Frutiger-Cn"/>
          <w:sz w:val="22"/>
          <w:szCs w:val="22"/>
          <w:lang w:eastAsia="en-US"/>
        </w:rPr>
        <w:t>Art. 2° - Designar os servidores Marcia Harumi Shiguihara</w:t>
      </w:r>
    </w:p>
    <w:p w:rsidR="005E3933" w:rsidRPr="002F3031" w:rsidRDefault="005E3933" w:rsidP="005E393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F3031">
        <w:rPr>
          <w:rFonts w:ascii="Verdana" w:eastAsiaTheme="minorHAnsi" w:hAnsi="Verdana" w:cs="Frutiger-Cn"/>
          <w:sz w:val="22"/>
          <w:szCs w:val="22"/>
          <w:lang w:eastAsia="en-US"/>
        </w:rPr>
        <w:t>Kawasaki – RF: 805.451.7, Eder Evandro de Moura Lima – RF:</w:t>
      </w:r>
    </w:p>
    <w:p w:rsidR="005E3933" w:rsidRPr="002F3031" w:rsidRDefault="005E3933" w:rsidP="005E393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F3031">
        <w:rPr>
          <w:rFonts w:ascii="Verdana" w:eastAsiaTheme="minorHAnsi" w:hAnsi="Verdana" w:cs="Frutiger-Cn"/>
          <w:sz w:val="22"/>
          <w:szCs w:val="22"/>
          <w:lang w:eastAsia="en-US"/>
        </w:rPr>
        <w:t>817.209.9 e Maria de Fátima Pereira Costa – RF: 815.839.8</w:t>
      </w:r>
    </w:p>
    <w:p w:rsidR="005E3933" w:rsidRPr="002F3031" w:rsidRDefault="005E3933" w:rsidP="005E393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F3031">
        <w:rPr>
          <w:rFonts w:ascii="Verdana" w:eastAsiaTheme="minorHAnsi" w:hAnsi="Verdana" w:cs="Frutiger-Cn"/>
          <w:sz w:val="22"/>
          <w:szCs w:val="22"/>
          <w:lang w:eastAsia="en-US"/>
        </w:rPr>
        <w:t>como fiscais.</w:t>
      </w:r>
    </w:p>
    <w:p w:rsidR="005E3933" w:rsidRPr="002F3031" w:rsidRDefault="005E3933" w:rsidP="005E393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F3031">
        <w:rPr>
          <w:rFonts w:ascii="Verdana" w:eastAsiaTheme="minorHAnsi" w:hAnsi="Verdana" w:cs="Frutiger-Cn"/>
          <w:sz w:val="22"/>
          <w:szCs w:val="22"/>
          <w:lang w:eastAsia="en-US"/>
        </w:rPr>
        <w:t>Art. 3° - Esta Portaria entrará em vigor na data de sua</w:t>
      </w:r>
    </w:p>
    <w:p w:rsidR="005E3933" w:rsidRPr="002F3031" w:rsidRDefault="005E3933" w:rsidP="005E393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F3031">
        <w:rPr>
          <w:rFonts w:ascii="Verdana" w:eastAsiaTheme="minorHAnsi" w:hAnsi="Verdana" w:cs="Frutiger-Cn"/>
          <w:sz w:val="22"/>
          <w:szCs w:val="22"/>
          <w:lang w:eastAsia="en-US"/>
        </w:rPr>
        <w:t>publicação</w:t>
      </w:r>
    </w:p>
    <w:p w:rsidR="005E3933" w:rsidRDefault="005E3933" w:rsidP="005E3933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</w:p>
    <w:p w:rsidR="005E3933" w:rsidRPr="002F3031" w:rsidRDefault="005E3933" w:rsidP="005E3933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2F3031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DESPACHO DA CHEFE DE GABINETE:</w:t>
      </w:r>
    </w:p>
    <w:p w:rsidR="005E3933" w:rsidRPr="002F3031" w:rsidRDefault="005E3933" w:rsidP="005E3933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2F3031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203.513-4</w:t>
      </w:r>
    </w:p>
    <w:p w:rsidR="005E3933" w:rsidRPr="002F3031" w:rsidRDefault="005E3933" w:rsidP="005E393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F3031">
        <w:rPr>
          <w:rFonts w:ascii="Verdana" w:eastAsiaTheme="minorHAnsi" w:hAnsi="Verdana" w:cs="Frutiger-Cn"/>
          <w:sz w:val="22"/>
          <w:szCs w:val="22"/>
          <w:lang w:eastAsia="en-US"/>
        </w:rPr>
        <w:t>Tendo em vista os elementos contidos no presente e baseado</w:t>
      </w:r>
    </w:p>
    <w:p w:rsidR="005E3933" w:rsidRPr="002F3031" w:rsidRDefault="005E3933" w:rsidP="005E393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F3031">
        <w:rPr>
          <w:rFonts w:ascii="Verdana" w:eastAsiaTheme="minorHAnsi" w:hAnsi="Verdana" w:cs="Frutiger-Cn"/>
          <w:sz w:val="22"/>
          <w:szCs w:val="22"/>
          <w:lang w:eastAsia="en-US"/>
        </w:rPr>
        <w:t>nas disposições legais vigentes, especialmente o Decreto</w:t>
      </w:r>
    </w:p>
    <w:p w:rsidR="005E3933" w:rsidRPr="002F3031" w:rsidRDefault="005E3933" w:rsidP="005E393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F3031">
        <w:rPr>
          <w:rFonts w:ascii="Verdana" w:eastAsiaTheme="minorHAnsi" w:hAnsi="Verdana" w:cs="Frutiger-Cn"/>
          <w:sz w:val="22"/>
          <w:szCs w:val="22"/>
          <w:lang w:eastAsia="en-US"/>
        </w:rPr>
        <w:t>23.639/87; Lei 10.513/88 – artigo 2º - inciso VI; Decreto</w:t>
      </w:r>
    </w:p>
    <w:p w:rsidR="005E3933" w:rsidRPr="002F3031" w:rsidRDefault="005E3933" w:rsidP="005E393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F3031">
        <w:rPr>
          <w:rFonts w:ascii="Verdana" w:eastAsiaTheme="minorHAnsi" w:hAnsi="Verdana" w:cs="Frutiger-Cn"/>
          <w:sz w:val="22"/>
          <w:szCs w:val="22"/>
          <w:lang w:eastAsia="en-US"/>
        </w:rPr>
        <w:t>48.592/07 – artigos 1º, 6º § 2º, 8º e 15; Decreto 48.744/07;</w:t>
      </w:r>
    </w:p>
    <w:p w:rsidR="005E3933" w:rsidRPr="002F3031" w:rsidRDefault="005E3933" w:rsidP="005E393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F3031">
        <w:rPr>
          <w:rFonts w:ascii="Verdana" w:eastAsiaTheme="minorHAnsi" w:hAnsi="Verdana" w:cs="Frutiger-Cn"/>
          <w:sz w:val="22"/>
          <w:szCs w:val="22"/>
          <w:lang w:eastAsia="en-US"/>
        </w:rPr>
        <w:t>Portarias SF 151/2012 e Portaria SF 54/2014, AUTORIZO a</w:t>
      </w:r>
    </w:p>
    <w:p w:rsidR="005E3933" w:rsidRPr="002F3031" w:rsidRDefault="005E3933" w:rsidP="005E393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F3031">
        <w:rPr>
          <w:rFonts w:ascii="Verdana" w:eastAsiaTheme="minorHAnsi" w:hAnsi="Verdana" w:cs="Frutiger-Cn"/>
          <w:sz w:val="22"/>
          <w:szCs w:val="22"/>
          <w:lang w:eastAsia="en-US"/>
        </w:rPr>
        <w:lastRenderedPageBreak/>
        <w:t>concessão de adiantamento de numerário em nome da Sra.</w:t>
      </w:r>
    </w:p>
    <w:p w:rsidR="005E3933" w:rsidRPr="002F3031" w:rsidRDefault="005E3933" w:rsidP="005E393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F3031">
        <w:rPr>
          <w:rFonts w:ascii="Verdana" w:eastAsiaTheme="minorHAnsi" w:hAnsi="Verdana" w:cs="Frutiger-Cn"/>
          <w:sz w:val="22"/>
          <w:szCs w:val="22"/>
          <w:lang w:eastAsia="en-US"/>
        </w:rPr>
        <w:t>Maria de Fátima Pereira Costa – Das 12 – Assessor Técnico,</w:t>
      </w:r>
    </w:p>
    <w:p w:rsidR="005E3933" w:rsidRPr="002F3031" w:rsidRDefault="005E3933" w:rsidP="005E393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F3031">
        <w:rPr>
          <w:rFonts w:ascii="Verdana" w:eastAsiaTheme="minorHAnsi" w:hAnsi="Verdana" w:cs="Frutiger-Cn"/>
          <w:sz w:val="22"/>
          <w:szCs w:val="22"/>
          <w:lang w:eastAsia="en-US"/>
        </w:rPr>
        <w:t>RF 815.839-8, portadora do RG nº. 5.498.593-57 e CPF nº.</w:t>
      </w:r>
    </w:p>
    <w:p w:rsidR="005E3933" w:rsidRPr="002F3031" w:rsidRDefault="005E3933" w:rsidP="005E393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F3031">
        <w:rPr>
          <w:rFonts w:ascii="Verdana" w:eastAsiaTheme="minorHAnsi" w:hAnsi="Verdana" w:cs="Frutiger-Cn"/>
          <w:sz w:val="22"/>
          <w:szCs w:val="22"/>
          <w:lang w:eastAsia="en-US"/>
        </w:rPr>
        <w:t>897.868.745-87, objetivando participar da Reunião de Apresentação</w:t>
      </w:r>
    </w:p>
    <w:p w:rsidR="005E3933" w:rsidRPr="002F3031" w:rsidRDefault="005E3933" w:rsidP="005E393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F3031">
        <w:rPr>
          <w:rFonts w:ascii="Verdana" w:eastAsiaTheme="minorHAnsi" w:hAnsi="Verdana" w:cs="Frutiger-Cn"/>
          <w:sz w:val="22"/>
          <w:szCs w:val="22"/>
          <w:lang w:eastAsia="en-US"/>
        </w:rPr>
        <w:t>do Manual e da Cartilha de Atendimento do Programa de</w:t>
      </w:r>
    </w:p>
    <w:p w:rsidR="005E3933" w:rsidRPr="002F3031" w:rsidRDefault="005E3933" w:rsidP="005E393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F3031">
        <w:rPr>
          <w:rFonts w:ascii="Verdana" w:eastAsiaTheme="minorHAnsi" w:hAnsi="Verdana" w:cs="Frutiger-Cn"/>
          <w:sz w:val="22"/>
          <w:szCs w:val="22"/>
          <w:lang w:eastAsia="en-US"/>
        </w:rPr>
        <w:t>Seguro Desemprego em Brasília no dia 11/08/2015. AUTORIZO</w:t>
      </w:r>
    </w:p>
    <w:p w:rsidR="005E3933" w:rsidRPr="002F3031" w:rsidRDefault="005E3933" w:rsidP="005E393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F3031">
        <w:rPr>
          <w:rFonts w:ascii="Verdana" w:eastAsiaTheme="minorHAnsi" w:hAnsi="Verdana" w:cs="Frutiger-Cn"/>
          <w:sz w:val="22"/>
          <w:szCs w:val="22"/>
          <w:lang w:eastAsia="en-US"/>
        </w:rPr>
        <w:t>a emissão de Nota de Empenho e respectiva Liquidação no valor</w:t>
      </w:r>
    </w:p>
    <w:p w:rsidR="005E3933" w:rsidRPr="002F3031" w:rsidRDefault="005E3933" w:rsidP="005E393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F3031">
        <w:rPr>
          <w:rFonts w:ascii="Verdana" w:eastAsiaTheme="minorHAnsi" w:hAnsi="Verdana" w:cs="Frutiger-Cn"/>
          <w:sz w:val="22"/>
          <w:szCs w:val="22"/>
          <w:lang w:eastAsia="en-US"/>
        </w:rPr>
        <w:t>de R$ 598,68 (quinhentos e noventa e oito reais e sessenta</w:t>
      </w:r>
    </w:p>
    <w:p w:rsidR="005E3933" w:rsidRPr="002F3031" w:rsidRDefault="005E3933" w:rsidP="005E393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F3031">
        <w:rPr>
          <w:rFonts w:ascii="Verdana" w:eastAsiaTheme="minorHAnsi" w:hAnsi="Verdana" w:cs="Frutiger-Cn"/>
          <w:sz w:val="22"/>
          <w:szCs w:val="22"/>
          <w:lang w:eastAsia="en-US"/>
        </w:rPr>
        <w:t>e oito centavos) onerando a dotação orçamentária 30.10.11.12</w:t>
      </w:r>
    </w:p>
    <w:p w:rsidR="005E3933" w:rsidRPr="005E3933" w:rsidRDefault="005E3933" w:rsidP="005E393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F3031">
        <w:rPr>
          <w:rFonts w:ascii="Verdana" w:eastAsiaTheme="minorHAnsi" w:hAnsi="Verdana" w:cs="Frutiger-Cn"/>
          <w:sz w:val="22"/>
          <w:szCs w:val="22"/>
          <w:lang w:eastAsia="en-US"/>
        </w:rPr>
        <w:t>2.3.024.2.100.3.3.90</w:t>
      </w:r>
      <w:r>
        <w:rPr>
          <w:rFonts w:ascii="Verdana" w:eastAsiaTheme="minorHAnsi" w:hAnsi="Verdana" w:cs="Frutiger-Cn"/>
          <w:sz w:val="22"/>
          <w:szCs w:val="22"/>
          <w:lang w:eastAsia="en-US"/>
        </w:rPr>
        <w:t>.14.00.00 do orçamento vigente.</w:t>
      </w:r>
    </w:p>
    <w:p w:rsidR="005E3933" w:rsidRDefault="005E3933" w:rsidP="005E3933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</w:p>
    <w:p w:rsidR="005E3933" w:rsidRPr="002F3031" w:rsidRDefault="005E3933" w:rsidP="005E3933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2F3031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SISTEMA MUNICIPAL DE PROCESSOS - SIMPROC</w:t>
      </w:r>
    </w:p>
    <w:p w:rsidR="005E3933" w:rsidRPr="002F3031" w:rsidRDefault="005E3933" w:rsidP="005E3933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2F3031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DESPACHOS: LISTA 2015-2-140</w:t>
      </w:r>
    </w:p>
    <w:p w:rsidR="005E3933" w:rsidRPr="002F3031" w:rsidRDefault="005E3933" w:rsidP="005E3933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2F3031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SUPERVISAO GERAL DE ABASTECIMENTO</w:t>
      </w:r>
    </w:p>
    <w:p w:rsidR="005E3933" w:rsidRPr="002F3031" w:rsidRDefault="005E3933" w:rsidP="005E393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F3031">
        <w:rPr>
          <w:rFonts w:ascii="Verdana" w:eastAsiaTheme="minorHAnsi" w:hAnsi="Verdana" w:cs="Frutiger-Cn"/>
          <w:sz w:val="22"/>
          <w:szCs w:val="22"/>
          <w:lang w:eastAsia="en-US"/>
        </w:rPr>
        <w:t>ENDERECO: .</w:t>
      </w:r>
    </w:p>
    <w:p w:rsidR="005E3933" w:rsidRPr="002F3031" w:rsidRDefault="005E3933" w:rsidP="005E393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F3031">
        <w:rPr>
          <w:rFonts w:ascii="Verdana" w:eastAsiaTheme="minorHAnsi" w:hAnsi="Verdana" w:cs="Frutiger-Cn"/>
          <w:sz w:val="22"/>
          <w:szCs w:val="22"/>
          <w:lang w:eastAsia="en-US"/>
        </w:rPr>
        <w:t>PROCESSOS DA UNIDADE SDTE/ABAST/FEIRA/SUP</w:t>
      </w:r>
    </w:p>
    <w:p w:rsidR="005E3933" w:rsidRDefault="005E3933" w:rsidP="005E3933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5E3933" w:rsidRPr="002F3031" w:rsidRDefault="005E3933" w:rsidP="005E3933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2F3031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3-0.217.728-8 CONDOMINIO MULTI PREDIAL CINTRA</w:t>
      </w:r>
    </w:p>
    <w:p w:rsidR="005E3933" w:rsidRPr="002F3031" w:rsidRDefault="005E3933" w:rsidP="005E3933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2F3031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INDEFERIDO</w:t>
      </w:r>
    </w:p>
    <w:p w:rsidR="005E3933" w:rsidRPr="002F3031" w:rsidRDefault="005E3933" w:rsidP="005E393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F3031">
        <w:rPr>
          <w:rFonts w:ascii="Verdana" w:eastAsiaTheme="minorHAnsi" w:hAnsi="Verdana" w:cs="Frutiger-Cn"/>
          <w:sz w:val="22"/>
          <w:szCs w:val="22"/>
          <w:lang w:eastAsia="en-US"/>
        </w:rPr>
        <w:t>NAO AUTORIZADA A SOLICITACAO INICIAL POR FALTA DE</w:t>
      </w:r>
    </w:p>
    <w:p w:rsidR="005E3933" w:rsidRPr="002F3031" w:rsidRDefault="005E3933" w:rsidP="005E393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F3031">
        <w:rPr>
          <w:rFonts w:ascii="Verdana" w:eastAsiaTheme="minorHAnsi" w:hAnsi="Verdana" w:cs="Frutiger-Cn"/>
          <w:sz w:val="22"/>
          <w:szCs w:val="22"/>
          <w:lang w:eastAsia="en-US"/>
        </w:rPr>
        <w:t>HABILIDADE TECN ICA: O LOCAL INDICADO NAO E APROPRIADO</w:t>
      </w:r>
    </w:p>
    <w:p w:rsidR="005E3933" w:rsidRPr="002F3031" w:rsidRDefault="005E3933" w:rsidP="005E393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F3031">
        <w:rPr>
          <w:rFonts w:ascii="Verdana" w:eastAsiaTheme="minorHAnsi" w:hAnsi="Verdana" w:cs="Frutiger-Cn"/>
          <w:sz w:val="22"/>
          <w:szCs w:val="22"/>
          <w:lang w:eastAsia="en-US"/>
        </w:rPr>
        <w:t>PARA ABRIGAR UMA FEIRA LIV RE.</w:t>
      </w:r>
    </w:p>
    <w:p w:rsidR="005E3933" w:rsidRDefault="005E3933" w:rsidP="005E3933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5E3933" w:rsidRPr="002F3031" w:rsidRDefault="005E3933" w:rsidP="005E3933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2F3031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117.500-5 SUPERVISAO GERAL DE ABASTECIMENTO</w:t>
      </w:r>
    </w:p>
    <w:p w:rsidR="005E3933" w:rsidRPr="002F3031" w:rsidRDefault="005E3933" w:rsidP="005E3933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2F3031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INDEFERIDO</w:t>
      </w:r>
    </w:p>
    <w:p w:rsidR="005E3933" w:rsidRPr="002F3031" w:rsidRDefault="005E3933" w:rsidP="005E393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F3031">
        <w:rPr>
          <w:rFonts w:ascii="Verdana" w:eastAsiaTheme="minorHAnsi" w:hAnsi="Verdana" w:cs="Frutiger-Cn"/>
          <w:sz w:val="22"/>
          <w:szCs w:val="22"/>
          <w:lang w:eastAsia="en-US"/>
        </w:rPr>
        <w:t>NAO AUTORIZADA A SOLICITACAO INICIAL TENDO EM</w:t>
      </w:r>
    </w:p>
    <w:p w:rsidR="005E3933" w:rsidRPr="002F3031" w:rsidRDefault="005E3933" w:rsidP="005E393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F3031">
        <w:rPr>
          <w:rFonts w:ascii="Verdana" w:eastAsiaTheme="minorHAnsi" w:hAnsi="Verdana" w:cs="Frutiger-Cn"/>
          <w:sz w:val="22"/>
          <w:szCs w:val="22"/>
          <w:lang w:eastAsia="en-US"/>
        </w:rPr>
        <w:t>VISTA O COMPARECIME NTO DO FEIRANTE E A RENOVACAO</w:t>
      </w:r>
    </w:p>
    <w:p w:rsidR="005E3933" w:rsidRPr="002F3031" w:rsidRDefault="005E3933" w:rsidP="005E393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F3031">
        <w:rPr>
          <w:rFonts w:ascii="Verdana" w:eastAsiaTheme="minorHAnsi" w:hAnsi="Verdana" w:cs="Frutiger-Cn"/>
          <w:sz w:val="22"/>
          <w:szCs w:val="22"/>
          <w:lang w:eastAsia="en-US"/>
        </w:rPr>
        <w:t>DA MATRICULA PARA ESTE EXERCICIO.</w:t>
      </w:r>
    </w:p>
    <w:p w:rsidR="005E3933" w:rsidRDefault="005E3933" w:rsidP="005E3933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5E3933" w:rsidRPr="002F3031" w:rsidRDefault="005E3933" w:rsidP="005E3933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2F3031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172.994-9 CRISTINA CARLA OLIVEIRA</w:t>
      </w:r>
    </w:p>
    <w:p w:rsidR="005E3933" w:rsidRPr="002F3031" w:rsidRDefault="005E3933" w:rsidP="005E3933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2F3031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5E3933" w:rsidRPr="002F3031" w:rsidRDefault="005E3933" w:rsidP="005E393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F3031">
        <w:rPr>
          <w:rFonts w:ascii="Verdana" w:eastAsiaTheme="minorHAnsi" w:hAnsi="Verdana" w:cs="Frutiger-Cn"/>
          <w:sz w:val="22"/>
          <w:szCs w:val="22"/>
          <w:lang w:eastAsia="en-US"/>
        </w:rPr>
        <w:t>AUTORIZADA A ALTERACAO DO GRUPO DE COMERCIO</w:t>
      </w:r>
    </w:p>
    <w:p w:rsidR="005E3933" w:rsidRPr="002F3031" w:rsidRDefault="005E3933" w:rsidP="005E393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F3031">
        <w:rPr>
          <w:rFonts w:ascii="Verdana" w:eastAsiaTheme="minorHAnsi" w:hAnsi="Verdana" w:cs="Frutiger-Cn"/>
          <w:sz w:val="22"/>
          <w:szCs w:val="22"/>
          <w:lang w:eastAsia="en-US"/>
        </w:rPr>
        <w:t>DE 21.02 PARA 16.00, BEM COMO AUMENTO DE METRAGEM</w:t>
      </w:r>
    </w:p>
    <w:p w:rsidR="005E3933" w:rsidRPr="002F3031" w:rsidRDefault="005E3933" w:rsidP="005E393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F3031">
        <w:rPr>
          <w:rFonts w:ascii="Verdana" w:eastAsiaTheme="minorHAnsi" w:hAnsi="Verdana" w:cs="Frutiger-Cn"/>
          <w:sz w:val="22"/>
          <w:szCs w:val="22"/>
          <w:lang w:eastAsia="en-US"/>
        </w:rPr>
        <w:t>COM BASE NO ART. 7 DO DEC. 48.172/07, DE 02X02 PARA</w:t>
      </w:r>
    </w:p>
    <w:p w:rsidR="005E3933" w:rsidRPr="002F3031" w:rsidRDefault="005E3933" w:rsidP="005E393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F3031">
        <w:rPr>
          <w:rFonts w:ascii="Verdana" w:eastAsiaTheme="minorHAnsi" w:hAnsi="Verdana" w:cs="Frutiger-Cn"/>
          <w:sz w:val="22"/>
          <w:szCs w:val="22"/>
          <w:lang w:eastAsia="en-US"/>
        </w:rPr>
        <w:t>04X02, NA MATRICULA 017.216-01-0, NA(S) FEIRA(S) 1055-3-</w:t>
      </w:r>
    </w:p>
    <w:p w:rsidR="005E3933" w:rsidRPr="002F3031" w:rsidRDefault="005E3933" w:rsidP="005E393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F3031">
        <w:rPr>
          <w:rFonts w:ascii="Verdana" w:eastAsiaTheme="minorHAnsi" w:hAnsi="Verdana" w:cs="Frutiger-Cn"/>
          <w:sz w:val="22"/>
          <w:szCs w:val="22"/>
          <w:lang w:eastAsia="en-US"/>
        </w:rPr>
        <w:t>AF, 3052-0-MO E 7056-4-MO.</w:t>
      </w:r>
    </w:p>
    <w:p w:rsidR="005E3933" w:rsidRDefault="005E3933" w:rsidP="005E3933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5E3933" w:rsidRPr="002F3031" w:rsidRDefault="005E3933" w:rsidP="005E3933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2F3031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173.495-0 ADC COMERCIO DE FRUTAS LTDA - ME</w:t>
      </w:r>
    </w:p>
    <w:p w:rsidR="005E3933" w:rsidRPr="002F3031" w:rsidRDefault="005E3933" w:rsidP="005E3933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2F3031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5E3933" w:rsidRPr="002F3031" w:rsidRDefault="005E3933" w:rsidP="005E393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F3031">
        <w:rPr>
          <w:rFonts w:ascii="Verdana" w:eastAsiaTheme="minorHAnsi" w:hAnsi="Verdana" w:cs="Frutiger-Cn"/>
          <w:sz w:val="22"/>
          <w:szCs w:val="22"/>
          <w:lang w:eastAsia="en-US"/>
        </w:rPr>
        <w:t>AUTORIZADA A INCLUSAO DA(S) FEIRA(S) 7005-0-SE, METRAGEM</w:t>
      </w:r>
    </w:p>
    <w:p w:rsidR="005E3933" w:rsidRPr="002F3031" w:rsidRDefault="005E3933" w:rsidP="005E393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F3031">
        <w:rPr>
          <w:rFonts w:ascii="Verdana" w:eastAsiaTheme="minorHAnsi" w:hAnsi="Verdana" w:cs="Frutiger-Cn"/>
          <w:sz w:val="22"/>
          <w:szCs w:val="22"/>
          <w:lang w:eastAsia="en-US"/>
        </w:rPr>
        <w:t>08X02, GRUPO DE COMERCIO 04.00, NA MATRICULA</w:t>
      </w:r>
    </w:p>
    <w:p w:rsidR="005E3933" w:rsidRPr="002F3031" w:rsidRDefault="005E3933" w:rsidP="005E393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F3031">
        <w:rPr>
          <w:rFonts w:ascii="Verdana" w:eastAsiaTheme="minorHAnsi" w:hAnsi="Verdana" w:cs="Frutiger-Cn"/>
          <w:sz w:val="22"/>
          <w:szCs w:val="22"/>
          <w:lang w:eastAsia="en-US"/>
        </w:rPr>
        <w:t>017.077-02-8.</w:t>
      </w:r>
    </w:p>
    <w:p w:rsidR="005E3933" w:rsidRDefault="005E3933" w:rsidP="005E3933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5E3933" w:rsidRPr="002F3031" w:rsidRDefault="005E3933" w:rsidP="005E3933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2F3031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185.518-9 MARCIO KOJI ITO</w:t>
      </w:r>
    </w:p>
    <w:p w:rsidR="005E3933" w:rsidRPr="002F3031" w:rsidRDefault="005E3933" w:rsidP="005E3933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2F3031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5E3933" w:rsidRPr="002F3031" w:rsidRDefault="005E3933" w:rsidP="005E393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F3031">
        <w:rPr>
          <w:rFonts w:ascii="Verdana" w:eastAsiaTheme="minorHAnsi" w:hAnsi="Verdana" w:cs="Frutiger-Cn"/>
          <w:sz w:val="22"/>
          <w:szCs w:val="22"/>
          <w:lang w:eastAsia="en-US"/>
        </w:rPr>
        <w:t>AUTORIZADA A SOLICITACAO PARA RENOVACAO</w:t>
      </w:r>
    </w:p>
    <w:p w:rsidR="005E3933" w:rsidRPr="002F3031" w:rsidRDefault="005E3933" w:rsidP="005E393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F3031">
        <w:rPr>
          <w:rFonts w:ascii="Verdana" w:eastAsiaTheme="minorHAnsi" w:hAnsi="Verdana" w:cs="Frutiger-Cn"/>
          <w:sz w:val="22"/>
          <w:szCs w:val="22"/>
          <w:lang w:eastAsia="en-US"/>
        </w:rPr>
        <w:t>DA MATRICULA 015.744-01-9,COM A VISTORIA RENAVAM</w:t>
      </w:r>
    </w:p>
    <w:p w:rsidR="005E3933" w:rsidRPr="005E3933" w:rsidRDefault="005E3933" w:rsidP="005E393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E3933">
        <w:rPr>
          <w:rFonts w:ascii="Verdana" w:eastAsiaTheme="minorHAnsi" w:hAnsi="Verdana" w:cs="Frutiger-Cn"/>
          <w:sz w:val="22"/>
          <w:szCs w:val="22"/>
          <w:lang w:eastAsia="en-US"/>
        </w:rPr>
        <w:t>00473883562</w:t>
      </w:r>
    </w:p>
    <w:p w:rsidR="005E3933" w:rsidRPr="005E3933" w:rsidRDefault="005E3933" w:rsidP="005E3933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5E3933" w:rsidRPr="005E3933" w:rsidRDefault="005E3933" w:rsidP="005E3933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5E3933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185.786-6 MARIA INELDE BETINI MARTINS</w:t>
      </w:r>
    </w:p>
    <w:p w:rsidR="005E3933" w:rsidRPr="005E3933" w:rsidRDefault="005E3933" w:rsidP="005E3933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5E3933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5E3933" w:rsidRPr="005E3933" w:rsidRDefault="005E3933" w:rsidP="005E393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E3933">
        <w:rPr>
          <w:rFonts w:ascii="Verdana" w:eastAsiaTheme="minorHAnsi" w:hAnsi="Verdana" w:cs="Frutiger-Cn"/>
          <w:sz w:val="22"/>
          <w:szCs w:val="22"/>
          <w:lang w:eastAsia="en-US"/>
        </w:rPr>
        <w:t>AUTORIZO A INCLUSAO DO PREPOSTO ROBERTO BETINI</w:t>
      </w:r>
    </w:p>
    <w:p w:rsidR="005E3933" w:rsidRPr="005E3933" w:rsidRDefault="005E3933" w:rsidP="005E393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E3933">
        <w:rPr>
          <w:rFonts w:ascii="Verdana" w:eastAsiaTheme="minorHAnsi" w:hAnsi="Verdana" w:cs="Frutiger-Cn"/>
          <w:sz w:val="22"/>
          <w:szCs w:val="22"/>
          <w:lang w:eastAsia="en-US"/>
        </w:rPr>
        <w:lastRenderedPageBreak/>
        <w:t>MARTINS, NA MATRICULA 006.135-02-1 , NOS TERMOS DO</w:t>
      </w:r>
    </w:p>
    <w:p w:rsidR="005E3933" w:rsidRPr="005E3933" w:rsidRDefault="005E3933" w:rsidP="005E393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E3933">
        <w:rPr>
          <w:rFonts w:ascii="Verdana" w:eastAsiaTheme="minorHAnsi" w:hAnsi="Verdana" w:cs="Frutiger-Cn"/>
          <w:sz w:val="22"/>
          <w:szCs w:val="22"/>
          <w:lang w:eastAsia="en-US"/>
        </w:rPr>
        <w:t>ART. 24 INCISO VI DO DEC. 48.172/07, SATISFEITAS AS DEMAIS</w:t>
      </w:r>
    </w:p>
    <w:p w:rsidR="005E3933" w:rsidRPr="005E3933" w:rsidRDefault="005E3933" w:rsidP="005E393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E3933">
        <w:rPr>
          <w:rFonts w:ascii="Verdana" w:eastAsiaTheme="minorHAnsi" w:hAnsi="Verdana" w:cs="Frutiger-Cn"/>
          <w:sz w:val="22"/>
          <w:szCs w:val="22"/>
          <w:lang w:eastAsia="en-US"/>
        </w:rPr>
        <w:t>EXIGENCIAS LEGAIS.</w:t>
      </w:r>
    </w:p>
    <w:p w:rsidR="005E3933" w:rsidRPr="005E3933" w:rsidRDefault="005E3933" w:rsidP="005E3933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5E3933" w:rsidRPr="005E3933" w:rsidRDefault="005E3933" w:rsidP="005E3933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5E3933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186.236-3 TERRA COMERCIO DE FRUTAS LTDA - EPP</w:t>
      </w:r>
    </w:p>
    <w:p w:rsidR="005E3933" w:rsidRPr="005E3933" w:rsidRDefault="005E3933" w:rsidP="005E3933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5E3933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5E3933" w:rsidRPr="005E3933" w:rsidRDefault="005E3933" w:rsidP="005E393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E3933">
        <w:rPr>
          <w:rFonts w:ascii="Verdana" w:eastAsiaTheme="minorHAnsi" w:hAnsi="Verdana" w:cs="Frutiger-Cn"/>
          <w:sz w:val="22"/>
          <w:szCs w:val="22"/>
          <w:lang w:eastAsia="en-US"/>
        </w:rPr>
        <w:t>AUTORIZO A INCLUSAO DO PREPOSTO MARCELINO GUALTER</w:t>
      </w:r>
    </w:p>
    <w:p w:rsidR="005E3933" w:rsidRPr="005E3933" w:rsidRDefault="005E3933" w:rsidP="005E393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E3933">
        <w:rPr>
          <w:rFonts w:ascii="Verdana" w:eastAsiaTheme="minorHAnsi" w:hAnsi="Verdana" w:cs="Frutiger-Cn"/>
          <w:sz w:val="22"/>
          <w:szCs w:val="22"/>
          <w:lang w:eastAsia="en-US"/>
        </w:rPr>
        <w:t>DA SILVA, NA MATRICULA 047.170-01-8 , NOS TERMOS DO</w:t>
      </w:r>
    </w:p>
    <w:p w:rsidR="005E3933" w:rsidRPr="005E3933" w:rsidRDefault="005E3933" w:rsidP="005E393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E3933">
        <w:rPr>
          <w:rFonts w:ascii="Verdana" w:eastAsiaTheme="minorHAnsi" w:hAnsi="Verdana" w:cs="Frutiger-Cn"/>
          <w:sz w:val="22"/>
          <w:szCs w:val="22"/>
          <w:lang w:eastAsia="en-US"/>
        </w:rPr>
        <w:t>ART. 24 INCISO VI DO DEC. 48.172/07, SATISFEITAS AS DEMAIS</w:t>
      </w:r>
    </w:p>
    <w:p w:rsidR="005E3933" w:rsidRPr="005E3933" w:rsidRDefault="005E3933" w:rsidP="005E393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E3933">
        <w:rPr>
          <w:rFonts w:ascii="Verdana" w:eastAsiaTheme="minorHAnsi" w:hAnsi="Verdana" w:cs="Frutiger-Cn"/>
          <w:sz w:val="22"/>
          <w:szCs w:val="22"/>
          <w:lang w:eastAsia="en-US"/>
        </w:rPr>
        <w:t>EXIGENCIAS LEGAIS.</w:t>
      </w:r>
    </w:p>
    <w:p w:rsidR="005E3933" w:rsidRPr="005E3933" w:rsidRDefault="005E3933" w:rsidP="005E3933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5E3933" w:rsidRPr="005E3933" w:rsidRDefault="005E3933" w:rsidP="005E3933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5E3933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188.805-2 SERGIO TOSHIKI ARASHIRO</w:t>
      </w:r>
    </w:p>
    <w:p w:rsidR="005E3933" w:rsidRPr="005E3933" w:rsidRDefault="005E3933" w:rsidP="005E3933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5E3933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5E3933" w:rsidRPr="005E3933" w:rsidRDefault="005E3933" w:rsidP="005E393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E3933">
        <w:rPr>
          <w:rFonts w:ascii="Verdana" w:eastAsiaTheme="minorHAnsi" w:hAnsi="Verdana" w:cs="Frutiger-Cn"/>
          <w:sz w:val="22"/>
          <w:szCs w:val="22"/>
          <w:lang w:eastAsia="en-US"/>
        </w:rPr>
        <w:t>AUTORIZADA A EXCLUSAO DO PREPOSTO PATRICIA TAKARA</w:t>
      </w:r>
    </w:p>
    <w:p w:rsidR="005E3933" w:rsidRPr="005E3933" w:rsidRDefault="005E3933" w:rsidP="005E393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E3933">
        <w:rPr>
          <w:rFonts w:ascii="Verdana" w:eastAsiaTheme="minorHAnsi" w:hAnsi="Verdana" w:cs="Frutiger-Cn"/>
          <w:sz w:val="22"/>
          <w:szCs w:val="22"/>
          <w:lang w:eastAsia="en-US"/>
        </w:rPr>
        <w:t>ARASHIRO, NA MATRICULA 006.237-01-0, POR SOLICITACAO</w:t>
      </w:r>
    </w:p>
    <w:p w:rsidR="005E3933" w:rsidRPr="005E3933" w:rsidRDefault="005E3933" w:rsidP="005E3933">
      <w:pPr>
        <w:tabs>
          <w:tab w:val="left" w:pos="4830"/>
        </w:tabs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E3933">
        <w:rPr>
          <w:rFonts w:ascii="Verdana" w:eastAsiaTheme="minorHAnsi" w:hAnsi="Verdana" w:cs="Frutiger-Cn"/>
          <w:sz w:val="22"/>
          <w:szCs w:val="22"/>
          <w:lang w:eastAsia="en-US"/>
        </w:rPr>
        <w:t>DO TITULAR.</w:t>
      </w:r>
    </w:p>
    <w:p w:rsidR="005E3933" w:rsidRPr="005E3933" w:rsidRDefault="005E3933" w:rsidP="005E3933">
      <w:pPr>
        <w:tabs>
          <w:tab w:val="left" w:pos="4830"/>
        </w:tabs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5E3933" w:rsidRPr="005E3933" w:rsidRDefault="005E3933" w:rsidP="005E3933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5E3933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191.258-1 SUPERVISAO GERAL DE ABASTECIMENTO</w:t>
      </w:r>
    </w:p>
    <w:p w:rsidR="005E3933" w:rsidRPr="005E3933" w:rsidRDefault="005E3933" w:rsidP="005E3933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5E3933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5E3933" w:rsidRPr="005E3933" w:rsidRDefault="005E3933" w:rsidP="005E393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E3933">
        <w:rPr>
          <w:rFonts w:ascii="Verdana" w:eastAsiaTheme="minorHAnsi" w:hAnsi="Verdana" w:cs="Frutiger-Cn"/>
          <w:sz w:val="22"/>
          <w:szCs w:val="22"/>
          <w:lang w:eastAsia="en-US"/>
        </w:rPr>
        <w:t>TENDO EM VISTA A SOLICITACAO DE CORTE POR FALTA,</w:t>
      </w:r>
    </w:p>
    <w:p w:rsidR="005E3933" w:rsidRPr="005E3933" w:rsidRDefault="005E3933" w:rsidP="005E393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E3933">
        <w:rPr>
          <w:rFonts w:ascii="Verdana" w:eastAsiaTheme="minorHAnsi" w:hAnsi="Verdana" w:cs="Frutiger-Cn"/>
          <w:sz w:val="22"/>
          <w:szCs w:val="22"/>
          <w:lang w:eastAsia="en-US"/>
        </w:rPr>
        <w:t>CONSOANTE O ART. 26 INCISO II DECRETO 48.172/07, DEFIRO</w:t>
      </w:r>
    </w:p>
    <w:p w:rsidR="005E3933" w:rsidRPr="005E3933" w:rsidRDefault="005E3933" w:rsidP="005E393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E3933">
        <w:rPr>
          <w:rFonts w:ascii="Verdana" w:eastAsiaTheme="minorHAnsi" w:hAnsi="Verdana" w:cs="Frutiger-Cn"/>
          <w:sz w:val="22"/>
          <w:szCs w:val="22"/>
          <w:lang w:eastAsia="en-US"/>
        </w:rPr>
        <w:t>O CORTE DA(S) FEIRA(S), P OR FALTA, NAS RESPECTIVAS</w:t>
      </w:r>
    </w:p>
    <w:p w:rsidR="005E3933" w:rsidRPr="005E3933" w:rsidRDefault="005E3933" w:rsidP="005E393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E3933">
        <w:rPr>
          <w:rFonts w:ascii="Verdana" w:eastAsiaTheme="minorHAnsi" w:hAnsi="Verdana" w:cs="Frutiger-Cn"/>
          <w:sz w:val="22"/>
          <w:szCs w:val="22"/>
          <w:lang w:eastAsia="en-US"/>
        </w:rPr>
        <w:t>MATRICULAS LISTADAS A SEGUIR A PARTIR D E 29.07.2015.</w:t>
      </w:r>
    </w:p>
    <w:p w:rsidR="005E3933" w:rsidRPr="005E3933" w:rsidRDefault="005E3933" w:rsidP="005E393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E3933">
        <w:rPr>
          <w:rFonts w:ascii="Verdana" w:eastAsiaTheme="minorHAnsi" w:hAnsi="Verdana" w:cs="Frutiger-Cn"/>
          <w:sz w:val="22"/>
          <w:szCs w:val="22"/>
          <w:lang w:eastAsia="en-US"/>
        </w:rPr>
        <w:t>FEIRA/MATRICULA: 1044-8-JA/209.869-02-0; 3037-6-JA/</w:t>
      </w:r>
    </w:p>
    <w:p w:rsidR="005E3933" w:rsidRPr="005E3933" w:rsidRDefault="005E3933" w:rsidP="005E393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E3933">
        <w:rPr>
          <w:rFonts w:ascii="Verdana" w:eastAsiaTheme="minorHAnsi" w:hAnsi="Verdana" w:cs="Frutiger-Cn"/>
          <w:sz w:val="22"/>
          <w:szCs w:val="22"/>
          <w:lang w:eastAsia="en-US"/>
        </w:rPr>
        <w:t>209.869-02-0; 5108-0-JA/209.869-02-0; 6057-7-JA/209.869-02-</w:t>
      </w:r>
    </w:p>
    <w:p w:rsidR="005E3933" w:rsidRPr="005E3933" w:rsidRDefault="005E3933" w:rsidP="005E393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E3933">
        <w:rPr>
          <w:rFonts w:ascii="Verdana" w:eastAsiaTheme="minorHAnsi" w:hAnsi="Verdana" w:cs="Frutiger-Cn"/>
          <w:sz w:val="22"/>
          <w:szCs w:val="22"/>
          <w:lang w:eastAsia="en-US"/>
        </w:rPr>
        <w:t>0; 104 4-8-JA/010.670-01-7; 1044-8-JA/007.577-03-6; 1044-8-</w:t>
      </w:r>
    </w:p>
    <w:p w:rsidR="005E3933" w:rsidRPr="005E3933" w:rsidRDefault="005E3933" w:rsidP="005E393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E3933">
        <w:rPr>
          <w:rFonts w:ascii="Verdana" w:eastAsiaTheme="minorHAnsi" w:hAnsi="Verdana" w:cs="Frutiger-Cn"/>
          <w:sz w:val="22"/>
          <w:szCs w:val="22"/>
          <w:lang w:eastAsia="en-US"/>
        </w:rPr>
        <w:t>JA/010.029-01 -0; 1044-8-JA/010.160-02-7; 1076-6-JA/002.772-</w:t>
      </w:r>
    </w:p>
    <w:p w:rsidR="005E3933" w:rsidRPr="005E3933" w:rsidRDefault="005E3933" w:rsidP="005E393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E3933">
        <w:rPr>
          <w:rFonts w:ascii="Verdana" w:eastAsiaTheme="minorHAnsi" w:hAnsi="Verdana" w:cs="Frutiger-Cn"/>
          <w:sz w:val="22"/>
          <w:szCs w:val="22"/>
          <w:lang w:eastAsia="en-US"/>
        </w:rPr>
        <w:t>04-3; 1076-6-JA/007 .234-02-3; 1076-6-JA/037.860-01-1;</w:t>
      </w:r>
    </w:p>
    <w:p w:rsidR="005E3933" w:rsidRPr="005E3933" w:rsidRDefault="005E3933" w:rsidP="005E393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E3933">
        <w:rPr>
          <w:rFonts w:ascii="Verdana" w:eastAsiaTheme="minorHAnsi" w:hAnsi="Verdana" w:cs="Frutiger-Cn"/>
          <w:sz w:val="22"/>
          <w:szCs w:val="22"/>
          <w:lang w:eastAsia="en-US"/>
        </w:rPr>
        <w:t>5062-8-JA/013.223-01-1; 5108-0 -JA/206.178-01-8;</w:t>
      </w:r>
    </w:p>
    <w:p w:rsidR="005E3933" w:rsidRPr="005E3933" w:rsidRDefault="005E3933" w:rsidP="005E393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E3933">
        <w:rPr>
          <w:rFonts w:ascii="Verdana" w:eastAsiaTheme="minorHAnsi" w:hAnsi="Verdana" w:cs="Frutiger-Cn"/>
          <w:sz w:val="22"/>
          <w:szCs w:val="22"/>
          <w:lang w:eastAsia="en-US"/>
        </w:rPr>
        <w:t>6033-0-JA/008.102-05-8; 6057-7-JA/010.117-02-4 ; 7001-</w:t>
      </w:r>
    </w:p>
    <w:p w:rsidR="005E3933" w:rsidRPr="005E3933" w:rsidRDefault="005E3933" w:rsidP="005E393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E3933">
        <w:rPr>
          <w:rFonts w:ascii="Verdana" w:eastAsiaTheme="minorHAnsi" w:hAnsi="Verdana" w:cs="Frutiger-Cn"/>
          <w:sz w:val="22"/>
          <w:szCs w:val="22"/>
          <w:lang w:eastAsia="en-US"/>
        </w:rPr>
        <w:t>7-JA/016.609-03-4; 7025-4-JA/015.935-01-9;</w:t>
      </w:r>
    </w:p>
    <w:p w:rsidR="005E3933" w:rsidRDefault="005E3933" w:rsidP="005E3933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5E3933" w:rsidRPr="005E3933" w:rsidRDefault="005E3933" w:rsidP="005E3933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5E3933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191.263-8 SUPERVISAO GERAL DE ABASTECIMENTO</w:t>
      </w:r>
    </w:p>
    <w:p w:rsidR="005E3933" w:rsidRPr="005E3933" w:rsidRDefault="005E3933" w:rsidP="005E3933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5E3933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5E3933" w:rsidRPr="005E3933" w:rsidRDefault="005E3933" w:rsidP="005E393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E3933">
        <w:rPr>
          <w:rFonts w:ascii="Verdana" w:eastAsiaTheme="minorHAnsi" w:hAnsi="Verdana" w:cs="Frutiger-Cn"/>
          <w:sz w:val="22"/>
          <w:szCs w:val="22"/>
          <w:lang w:eastAsia="en-US"/>
        </w:rPr>
        <w:t>AUTORIZADO O CORTE DAS FEIRAS 1044-8-JA, 5108-0-JA</w:t>
      </w:r>
    </w:p>
    <w:p w:rsidR="005E3933" w:rsidRPr="005E3933" w:rsidRDefault="005E3933" w:rsidP="005E393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E3933">
        <w:rPr>
          <w:rFonts w:ascii="Verdana" w:eastAsiaTheme="minorHAnsi" w:hAnsi="Verdana" w:cs="Frutiger-Cn"/>
          <w:sz w:val="22"/>
          <w:szCs w:val="22"/>
          <w:lang w:eastAsia="en-US"/>
        </w:rPr>
        <w:t>E 7025-4-JA; V IA DE CONSEQUENCIA REVOGO A PERMISSAO</w:t>
      </w:r>
    </w:p>
    <w:p w:rsidR="005E3933" w:rsidRPr="005E3933" w:rsidRDefault="005E3933" w:rsidP="005E393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E3933">
        <w:rPr>
          <w:rFonts w:ascii="Verdana" w:eastAsiaTheme="minorHAnsi" w:hAnsi="Verdana" w:cs="Frutiger-Cn"/>
          <w:sz w:val="22"/>
          <w:szCs w:val="22"/>
          <w:lang w:eastAsia="en-US"/>
        </w:rPr>
        <w:t>DE USO OUTORGADA AO FEIRANT E ALCIDES MASATOSHI</w:t>
      </w:r>
    </w:p>
    <w:p w:rsidR="005E3933" w:rsidRPr="005E3933" w:rsidRDefault="005E3933" w:rsidP="005E393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E3933">
        <w:rPr>
          <w:rFonts w:ascii="Verdana" w:eastAsiaTheme="minorHAnsi" w:hAnsi="Verdana" w:cs="Frutiger-Cn"/>
          <w:sz w:val="22"/>
          <w:szCs w:val="22"/>
          <w:lang w:eastAsia="en-US"/>
        </w:rPr>
        <w:t>UETA, COM O CONSEQUENTE CANCELAMENTO DA MATRI</w:t>
      </w:r>
    </w:p>
    <w:p w:rsidR="005E3933" w:rsidRPr="005E3933" w:rsidRDefault="005E3933" w:rsidP="005E393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E3933">
        <w:rPr>
          <w:rFonts w:ascii="Verdana" w:eastAsiaTheme="minorHAnsi" w:hAnsi="Verdana" w:cs="Frutiger-Cn"/>
          <w:sz w:val="22"/>
          <w:szCs w:val="22"/>
          <w:lang w:eastAsia="en-US"/>
        </w:rPr>
        <w:t>CULA 028.760-01-8, NOS TERMOS DISPOSTOS NO ART. 21 E 24</w:t>
      </w:r>
    </w:p>
    <w:p w:rsidR="005E3933" w:rsidRPr="005E3933" w:rsidRDefault="005E3933" w:rsidP="005E393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E3933">
        <w:rPr>
          <w:rFonts w:ascii="Verdana" w:eastAsiaTheme="minorHAnsi" w:hAnsi="Verdana" w:cs="Frutiger-Cn"/>
          <w:sz w:val="22"/>
          <w:szCs w:val="22"/>
          <w:lang w:eastAsia="en-US"/>
        </w:rPr>
        <w:t>INCISO V DO DEC. 48.172/07, A PARTIR DE 29.07.2015, E ENCAMINHAMOS</w:t>
      </w:r>
    </w:p>
    <w:p w:rsidR="005E3933" w:rsidRPr="005E3933" w:rsidRDefault="005E3933" w:rsidP="005E393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E3933">
        <w:rPr>
          <w:rFonts w:ascii="Verdana" w:eastAsiaTheme="minorHAnsi" w:hAnsi="Verdana" w:cs="Frutiger-Cn"/>
          <w:sz w:val="22"/>
          <w:szCs w:val="22"/>
          <w:lang w:eastAsia="en-US"/>
        </w:rPr>
        <w:t>PARA A COBRANCA DOS DEBITOS APONTADOS.</w:t>
      </w:r>
    </w:p>
    <w:p w:rsidR="005E3933" w:rsidRPr="005E3933" w:rsidRDefault="005E3933" w:rsidP="005E3933">
      <w:pPr>
        <w:autoSpaceDE w:val="0"/>
        <w:autoSpaceDN w:val="0"/>
        <w:adjustRightInd w:val="0"/>
        <w:rPr>
          <w:rFonts w:ascii="Verdana" w:eastAsiaTheme="minorHAnsi" w:hAnsi="Verdana" w:cs="Frutiger-Cn"/>
          <w:b/>
          <w:sz w:val="22"/>
          <w:szCs w:val="22"/>
          <w:lang w:eastAsia="en-US"/>
        </w:rPr>
      </w:pPr>
    </w:p>
    <w:p w:rsidR="005E3933" w:rsidRPr="005E3933" w:rsidRDefault="005E3933" w:rsidP="005E3933">
      <w:pPr>
        <w:autoSpaceDE w:val="0"/>
        <w:autoSpaceDN w:val="0"/>
        <w:adjustRightInd w:val="0"/>
        <w:rPr>
          <w:rFonts w:ascii="Verdana" w:eastAsiaTheme="minorHAnsi" w:hAnsi="Verdana" w:cs="Frutiger-Cn"/>
          <w:b/>
          <w:sz w:val="22"/>
          <w:szCs w:val="22"/>
          <w:lang w:eastAsia="en-US"/>
        </w:rPr>
      </w:pPr>
      <w:r w:rsidRPr="005E3933">
        <w:rPr>
          <w:rFonts w:ascii="Verdana" w:eastAsiaTheme="minorHAnsi" w:hAnsi="Verdana" w:cs="Frutiger-Cn"/>
          <w:b/>
          <w:sz w:val="22"/>
          <w:szCs w:val="22"/>
          <w:lang w:eastAsia="en-US"/>
        </w:rPr>
        <w:t>SUPERVISÃO GERAL DE ABASTECIMENTO</w:t>
      </w:r>
    </w:p>
    <w:p w:rsidR="005E3933" w:rsidRDefault="005E3933" w:rsidP="005E3933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</w:p>
    <w:p w:rsidR="005E3933" w:rsidRPr="005E3933" w:rsidRDefault="005E3933" w:rsidP="005E3933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5E3933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PORTARIA Nº 007/SDTE/ABAST/2015</w:t>
      </w:r>
    </w:p>
    <w:p w:rsidR="005E3933" w:rsidRPr="005E3933" w:rsidRDefault="005E3933" w:rsidP="005E393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E3933">
        <w:rPr>
          <w:rFonts w:ascii="Verdana" w:eastAsiaTheme="minorHAnsi" w:hAnsi="Verdana" w:cs="Frutiger-Cn"/>
          <w:sz w:val="22"/>
          <w:szCs w:val="22"/>
          <w:lang w:eastAsia="en-US"/>
        </w:rPr>
        <w:t>O Supervisor Geral de Abastecimento da Secretaria Municipal</w:t>
      </w:r>
    </w:p>
    <w:p w:rsidR="005E3933" w:rsidRPr="005E3933" w:rsidRDefault="005E3933" w:rsidP="005E393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E3933">
        <w:rPr>
          <w:rFonts w:ascii="Verdana" w:eastAsiaTheme="minorHAnsi" w:hAnsi="Verdana" w:cs="Frutiger-Cn"/>
          <w:sz w:val="22"/>
          <w:szCs w:val="22"/>
          <w:lang w:eastAsia="en-US"/>
        </w:rPr>
        <w:t>do Desenvolvimento, Trabalho e Empreendedorismo, no uso</w:t>
      </w:r>
    </w:p>
    <w:p w:rsidR="005E3933" w:rsidRPr="005E3933" w:rsidRDefault="005E3933" w:rsidP="005E393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E3933">
        <w:rPr>
          <w:rFonts w:ascii="Verdana" w:eastAsiaTheme="minorHAnsi" w:hAnsi="Verdana" w:cs="Frutiger-Cn"/>
          <w:sz w:val="22"/>
          <w:szCs w:val="22"/>
          <w:lang w:eastAsia="en-US"/>
        </w:rPr>
        <w:t>das atribuições que lhe são conferidas por Lei, em especial o</w:t>
      </w:r>
    </w:p>
    <w:p w:rsidR="005E3933" w:rsidRPr="005E3933" w:rsidRDefault="005E3933" w:rsidP="005E393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E3933">
        <w:rPr>
          <w:rFonts w:ascii="Verdana" w:eastAsiaTheme="minorHAnsi" w:hAnsi="Verdana" w:cs="Frutiger-Cn"/>
          <w:sz w:val="22"/>
          <w:szCs w:val="22"/>
          <w:lang w:eastAsia="en-US"/>
        </w:rPr>
        <w:t>Decreto nº 46.398, de 28 de setembro de 2005,</w:t>
      </w:r>
    </w:p>
    <w:p w:rsidR="005E3933" w:rsidRPr="005E3933" w:rsidRDefault="005E3933" w:rsidP="005E393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E3933">
        <w:rPr>
          <w:rFonts w:ascii="Verdana" w:eastAsiaTheme="minorHAnsi" w:hAnsi="Verdana" w:cs="Frutiger-Cn"/>
          <w:sz w:val="22"/>
          <w:szCs w:val="22"/>
          <w:lang w:eastAsia="en-US"/>
        </w:rPr>
        <w:t>Considerando as disposições contidas no §5º, art. 114, da</w:t>
      </w:r>
    </w:p>
    <w:p w:rsidR="005E3933" w:rsidRPr="005E3933" w:rsidRDefault="005E3933" w:rsidP="005E393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E3933">
        <w:rPr>
          <w:rFonts w:ascii="Verdana" w:eastAsiaTheme="minorHAnsi" w:hAnsi="Verdana" w:cs="Frutiger-Cn"/>
          <w:sz w:val="22"/>
          <w:szCs w:val="22"/>
          <w:lang w:eastAsia="en-US"/>
        </w:rPr>
        <w:t>Lei Orgânica do Município de São Paulo, promulgada em 04 de</w:t>
      </w:r>
    </w:p>
    <w:p w:rsidR="005E3933" w:rsidRPr="005E3933" w:rsidRDefault="005E3933" w:rsidP="005E393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E3933">
        <w:rPr>
          <w:rFonts w:ascii="Verdana" w:eastAsiaTheme="minorHAnsi" w:hAnsi="Verdana" w:cs="Frutiger-Cn"/>
          <w:sz w:val="22"/>
          <w:szCs w:val="22"/>
          <w:lang w:eastAsia="en-US"/>
        </w:rPr>
        <w:lastRenderedPageBreak/>
        <w:t>abril de 1990 c/c com art. 5º, §2º, do Decreto nº 41.425/2001.</w:t>
      </w:r>
    </w:p>
    <w:p w:rsidR="005E3933" w:rsidRPr="005E3933" w:rsidRDefault="005E3933" w:rsidP="005E393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E3933">
        <w:rPr>
          <w:rFonts w:ascii="Verdana" w:eastAsiaTheme="minorHAnsi" w:hAnsi="Verdana" w:cs="Frutiger-Cn"/>
          <w:sz w:val="22"/>
          <w:szCs w:val="22"/>
          <w:lang w:eastAsia="en-US"/>
        </w:rPr>
        <w:t>RESOLVE</w:t>
      </w:r>
    </w:p>
    <w:p w:rsidR="005E3933" w:rsidRPr="005E3933" w:rsidRDefault="005E3933" w:rsidP="005E393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E3933">
        <w:rPr>
          <w:rFonts w:ascii="Verdana" w:eastAsiaTheme="minorHAnsi" w:hAnsi="Verdana" w:cs="Frutiger-Cn"/>
          <w:sz w:val="22"/>
          <w:szCs w:val="22"/>
          <w:lang w:eastAsia="en-US"/>
        </w:rPr>
        <w:t>1º AUTORIZAR a Cooperativa dos Produtores Rurais e da</w:t>
      </w:r>
    </w:p>
    <w:p w:rsidR="005E3933" w:rsidRPr="005E3933" w:rsidRDefault="005E3933" w:rsidP="005E393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E3933">
        <w:rPr>
          <w:rFonts w:ascii="Verdana" w:eastAsiaTheme="minorHAnsi" w:hAnsi="Verdana" w:cs="Frutiger-Cn"/>
          <w:sz w:val="22"/>
          <w:szCs w:val="22"/>
          <w:lang w:eastAsia="en-US"/>
        </w:rPr>
        <w:t>Agricultura Familiar do Município de Juquiá- COOPAFARGA,</w:t>
      </w:r>
    </w:p>
    <w:p w:rsidR="005E3933" w:rsidRPr="005E3933" w:rsidRDefault="005E3933" w:rsidP="005E393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E3933">
        <w:rPr>
          <w:rFonts w:ascii="Verdana" w:eastAsiaTheme="minorHAnsi" w:hAnsi="Verdana" w:cs="Frutiger-Cn"/>
          <w:sz w:val="22"/>
          <w:szCs w:val="22"/>
          <w:lang w:eastAsia="en-US"/>
        </w:rPr>
        <w:t>regulamente inscrita no CNPJ sob o nº 11.402.980/0001-75,</w:t>
      </w:r>
    </w:p>
    <w:p w:rsidR="005E3933" w:rsidRPr="005E3933" w:rsidRDefault="005E3933" w:rsidP="005E393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E3933">
        <w:rPr>
          <w:rFonts w:ascii="Verdana" w:eastAsiaTheme="minorHAnsi" w:hAnsi="Verdana" w:cs="Frutiger-Cn"/>
          <w:sz w:val="22"/>
          <w:szCs w:val="22"/>
          <w:lang w:eastAsia="en-US"/>
        </w:rPr>
        <w:t>atuando no ramo de atividade “Hortifrutícola- atacado”, o</w:t>
      </w:r>
    </w:p>
    <w:p w:rsidR="005E3933" w:rsidRPr="005E3933" w:rsidRDefault="005E3933" w:rsidP="005E393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E3933">
        <w:rPr>
          <w:rFonts w:ascii="Verdana" w:eastAsiaTheme="minorHAnsi" w:hAnsi="Verdana" w:cs="Frutiger-Cn"/>
          <w:sz w:val="22"/>
          <w:szCs w:val="22"/>
          <w:lang w:eastAsia="en-US"/>
        </w:rPr>
        <w:t>uso de área com 92,64m2 (noventa e dois metros e sessenta</w:t>
      </w:r>
    </w:p>
    <w:p w:rsidR="005E3933" w:rsidRPr="005E3933" w:rsidRDefault="005E3933" w:rsidP="005E393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E3933">
        <w:rPr>
          <w:rFonts w:ascii="Verdana" w:eastAsiaTheme="minorHAnsi" w:hAnsi="Verdana" w:cs="Frutiger-Cn"/>
          <w:sz w:val="22"/>
          <w:szCs w:val="22"/>
          <w:lang w:eastAsia="en-US"/>
        </w:rPr>
        <w:t>e quatro centímetros quadrados), pertencente a Central de</w:t>
      </w:r>
    </w:p>
    <w:p w:rsidR="005E3933" w:rsidRPr="005E3933" w:rsidRDefault="005E3933" w:rsidP="005E393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E3933">
        <w:rPr>
          <w:rFonts w:ascii="Verdana" w:eastAsiaTheme="minorHAnsi" w:hAnsi="Verdana" w:cs="Frutiger-Cn"/>
          <w:sz w:val="22"/>
          <w:szCs w:val="22"/>
          <w:lang w:eastAsia="en-US"/>
        </w:rPr>
        <w:t>Abastecimento Leste, localizado na Av. Imperador, nº 1.900, São</w:t>
      </w:r>
    </w:p>
    <w:p w:rsidR="005E3933" w:rsidRPr="005E3933" w:rsidRDefault="005E3933" w:rsidP="005E393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E3933">
        <w:rPr>
          <w:rFonts w:ascii="Verdana" w:eastAsiaTheme="minorHAnsi" w:hAnsi="Verdana" w:cs="Frutiger-Cn"/>
          <w:sz w:val="22"/>
          <w:szCs w:val="22"/>
          <w:lang w:eastAsia="en-US"/>
        </w:rPr>
        <w:t>Miguel – São Paulo- Capital – CEP: 08050-000, por 90 (noventa)</w:t>
      </w:r>
    </w:p>
    <w:p w:rsidR="005E3933" w:rsidRPr="005E3933" w:rsidRDefault="005E3933" w:rsidP="005E393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E3933">
        <w:rPr>
          <w:rFonts w:ascii="Verdana" w:eastAsiaTheme="minorHAnsi" w:hAnsi="Verdana" w:cs="Frutiger-Cn"/>
          <w:sz w:val="22"/>
          <w:szCs w:val="22"/>
          <w:lang w:eastAsia="en-US"/>
        </w:rPr>
        <w:t>dias, mediante o cumprimento da obrigação estabelecida no</w:t>
      </w:r>
    </w:p>
    <w:p w:rsidR="005E3933" w:rsidRPr="005E3933" w:rsidRDefault="005E3933" w:rsidP="005E393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E3933">
        <w:rPr>
          <w:rFonts w:ascii="Verdana" w:eastAsiaTheme="minorHAnsi" w:hAnsi="Verdana" w:cs="Frutiger-Cn"/>
          <w:sz w:val="22"/>
          <w:szCs w:val="22"/>
          <w:lang w:eastAsia="en-US"/>
        </w:rPr>
        <w:t>art. 2º da presente Portaria.</w:t>
      </w:r>
    </w:p>
    <w:p w:rsidR="005E3933" w:rsidRPr="005E3933" w:rsidRDefault="005E3933" w:rsidP="005E393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E3933">
        <w:rPr>
          <w:rFonts w:ascii="Verdana" w:eastAsiaTheme="minorHAnsi" w:hAnsi="Verdana" w:cs="Frutiger-Cn"/>
          <w:sz w:val="22"/>
          <w:szCs w:val="22"/>
          <w:lang w:eastAsia="en-US"/>
        </w:rPr>
        <w:t>2º ESTABELECER que a ocupação do espaço ocorrerá após</w:t>
      </w:r>
    </w:p>
    <w:p w:rsidR="005E3933" w:rsidRPr="005E3933" w:rsidRDefault="005E3933" w:rsidP="005E393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E3933">
        <w:rPr>
          <w:rFonts w:ascii="Verdana" w:eastAsiaTheme="minorHAnsi" w:hAnsi="Verdana" w:cs="Frutiger-Cn"/>
          <w:sz w:val="22"/>
          <w:szCs w:val="22"/>
          <w:lang w:eastAsia="en-US"/>
        </w:rPr>
        <w:t>a expedição da ordem de início e do recolhimento, através de</w:t>
      </w:r>
    </w:p>
    <w:p w:rsidR="005E3933" w:rsidRPr="005E3933" w:rsidRDefault="005E3933" w:rsidP="005E393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E3933">
        <w:rPr>
          <w:rFonts w:ascii="Verdana" w:eastAsiaTheme="minorHAnsi" w:hAnsi="Verdana" w:cs="Frutiger-Cn"/>
          <w:sz w:val="22"/>
          <w:szCs w:val="22"/>
          <w:lang w:eastAsia="en-US"/>
        </w:rPr>
        <w:t>guia expedida pela Supervisão de Mercados e Sacolões, da importância</w:t>
      </w:r>
    </w:p>
    <w:p w:rsidR="005E3933" w:rsidRPr="005E3933" w:rsidRDefault="005E3933" w:rsidP="005E393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E3933">
        <w:rPr>
          <w:rFonts w:ascii="Verdana" w:eastAsiaTheme="minorHAnsi" w:hAnsi="Verdana" w:cs="Frutiger-Cn"/>
          <w:sz w:val="22"/>
          <w:szCs w:val="22"/>
          <w:lang w:eastAsia="en-US"/>
        </w:rPr>
        <w:t>de R$3.196,08 (três mil, cento e noventa e seis reais</w:t>
      </w:r>
    </w:p>
    <w:p w:rsidR="005E3933" w:rsidRPr="005E3933" w:rsidRDefault="005E3933" w:rsidP="005E393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E3933">
        <w:rPr>
          <w:rFonts w:ascii="Verdana" w:eastAsiaTheme="minorHAnsi" w:hAnsi="Verdana" w:cs="Frutiger-Cn"/>
          <w:sz w:val="22"/>
          <w:szCs w:val="22"/>
          <w:lang w:eastAsia="en-US"/>
        </w:rPr>
        <w:t>e oito centavos), conforme Decreto Municipal nº 55.823/2014-</w:t>
      </w:r>
    </w:p>
    <w:p w:rsidR="005E3933" w:rsidRPr="005E3933" w:rsidRDefault="005E3933" w:rsidP="005E393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E3933">
        <w:rPr>
          <w:rFonts w:ascii="Verdana" w:eastAsiaTheme="minorHAnsi" w:hAnsi="Verdana" w:cs="Frutiger-Cn"/>
          <w:sz w:val="22"/>
          <w:szCs w:val="22"/>
          <w:lang w:eastAsia="en-US"/>
        </w:rPr>
        <w:t>item 18.1.3.9.1. relativo à totalidade do preço público devido</w:t>
      </w:r>
    </w:p>
    <w:p w:rsidR="005E3933" w:rsidRPr="005E3933" w:rsidRDefault="005E3933" w:rsidP="005E393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E3933">
        <w:rPr>
          <w:rFonts w:ascii="Verdana" w:eastAsiaTheme="minorHAnsi" w:hAnsi="Verdana" w:cs="Frutiger-Cn"/>
          <w:sz w:val="22"/>
          <w:szCs w:val="22"/>
          <w:lang w:eastAsia="en-US"/>
        </w:rPr>
        <w:t>em função do uso da referida área, ora autorizado, valor esse</w:t>
      </w:r>
    </w:p>
    <w:p w:rsidR="005E3933" w:rsidRPr="005E3933" w:rsidRDefault="005E3933" w:rsidP="005E393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E3933">
        <w:rPr>
          <w:rFonts w:ascii="Verdana" w:eastAsiaTheme="minorHAnsi" w:hAnsi="Verdana" w:cs="Frutiger-Cn"/>
          <w:sz w:val="22"/>
          <w:szCs w:val="22"/>
          <w:lang w:eastAsia="en-US"/>
        </w:rPr>
        <w:t>acrescido das despesas bancarias correspondentes.</w:t>
      </w:r>
    </w:p>
    <w:p w:rsidR="005E3933" w:rsidRPr="005E3933" w:rsidRDefault="005E3933" w:rsidP="005E393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E3933">
        <w:rPr>
          <w:rFonts w:ascii="Verdana" w:eastAsiaTheme="minorHAnsi" w:hAnsi="Verdana" w:cs="Frutiger-Cn"/>
          <w:sz w:val="22"/>
          <w:szCs w:val="22"/>
          <w:lang w:eastAsia="en-US"/>
        </w:rPr>
        <w:t>3º ESTABELECER, também, que, em função da presente autorização,</w:t>
      </w:r>
    </w:p>
    <w:p w:rsidR="005E3933" w:rsidRPr="005E3933" w:rsidRDefault="005E3933" w:rsidP="005E393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E3933">
        <w:rPr>
          <w:rFonts w:ascii="Verdana" w:eastAsiaTheme="minorHAnsi" w:hAnsi="Verdana" w:cs="Frutiger-Cn"/>
          <w:sz w:val="22"/>
          <w:szCs w:val="22"/>
          <w:lang w:eastAsia="en-US"/>
        </w:rPr>
        <w:t>a interessada se obriga ao pagamento das despesas</w:t>
      </w:r>
    </w:p>
    <w:p w:rsidR="005E3933" w:rsidRPr="005E3933" w:rsidRDefault="005E3933" w:rsidP="005E393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E3933">
        <w:rPr>
          <w:rFonts w:ascii="Verdana" w:eastAsiaTheme="minorHAnsi" w:hAnsi="Verdana" w:cs="Frutiger-Cn"/>
          <w:sz w:val="22"/>
          <w:szCs w:val="22"/>
          <w:lang w:eastAsia="en-US"/>
        </w:rPr>
        <w:t>decorrentes de seu consumo de água, energia elétrica, segurança</w:t>
      </w:r>
    </w:p>
    <w:p w:rsidR="005E3933" w:rsidRPr="005E3933" w:rsidRDefault="005E3933" w:rsidP="005E393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E3933">
        <w:rPr>
          <w:rFonts w:ascii="Verdana" w:eastAsiaTheme="minorHAnsi" w:hAnsi="Verdana" w:cs="Frutiger-Cn"/>
          <w:sz w:val="22"/>
          <w:szCs w:val="22"/>
          <w:lang w:eastAsia="en-US"/>
        </w:rPr>
        <w:t>e limpeza, bem como a responder por eventuais danos</w:t>
      </w:r>
    </w:p>
    <w:p w:rsidR="005E3933" w:rsidRPr="005E3933" w:rsidRDefault="005E3933" w:rsidP="005E393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E3933">
        <w:rPr>
          <w:rFonts w:ascii="Verdana" w:eastAsiaTheme="minorHAnsi" w:hAnsi="Verdana" w:cs="Frutiger-Cn"/>
          <w:sz w:val="22"/>
          <w:szCs w:val="22"/>
          <w:lang w:eastAsia="en-US"/>
        </w:rPr>
        <w:t>causados ao patrimônio público e/ou a terceiros, em razão das</w:t>
      </w:r>
    </w:p>
    <w:p w:rsidR="005E3933" w:rsidRPr="005E3933" w:rsidRDefault="005E3933" w:rsidP="005E393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E3933">
        <w:rPr>
          <w:rFonts w:ascii="Verdana" w:eastAsiaTheme="minorHAnsi" w:hAnsi="Verdana" w:cs="Frutiger-Cn"/>
          <w:sz w:val="22"/>
          <w:szCs w:val="22"/>
          <w:lang w:eastAsia="en-US"/>
        </w:rPr>
        <w:t>atividades exercidas, durante o período de ocupação da área.</w:t>
      </w:r>
    </w:p>
    <w:p w:rsidR="005E3933" w:rsidRPr="005E3933" w:rsidRDefault="005E3933" w:rsidP="005E393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E3933">
        <w:rPr>
          <w:rFonts w:ascii="Verdana" w:eastAsiaTheme="minorHAnsi" w:hAnsi="Verdana" w:cs="Frutiger-Cn"/>
          <w:sz w:val="22"/>
          <w:szCs w:val="22"/>
          <w:lang w:eastAsia="en-US"/>
        </w:rPr>
        <w:t>4º DETERMINAR que, ao termino do prazo de vigência da</w:t>
      </w:r>
    </w:p>
    <w:p w:rsidR="005E3933" w:rsidRPr="005E3933" w:rsidRDefault="005E3933" w:rsidP="005E393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E3933">
        <w:rPr>
          <w:rFonts w:ascii="Verdana" w:eastAsiaTheme="minorHAnsi" w:hAnsi="Verdana" w:cs="Frutiger-Cn"/>
          <w:sz w:val="22"/>
          <w:szCs w:val="22"/>
          <w:lang w:eastAsia="en-US"/>
        </w:rPr>
        <w:t>presente autorização, a interessada prova a imediata desocupação</w:t>
      </w:r>
    </w:p>
    <w:p w:rsidR="005E3933" w:rsidRPr="005E3933" w:rsidRDefault="005E3933" w:rsidP="005E393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E3933">
        <w:rPr>
          <w:rFonts w:ascii="Verdana" w:eastAsiaTheme="minorHAnsi" w:hAnsi="Verdana" w:cs="Frutiger-Cn"/>
          <w:sz w:val="22"/>
          <w:szCs w:val="22"/>
          <w:lang w:eastAsia="en-US"/>
        </w:rPr>
        <w:t>e entrega da área, livre e desembaraçada de pessoas e</w:t>
      </w:r>
    </w:p>
    <w:p w:rsidR="005E3933" w:rsidRPr="005E3933" w:rsidRDefault="005E3933" w:rsidP="005E393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E3933">
        <w:rPr>
          <w:rFonts w:ascii="Verdana" w:eastAsiaTheme="minorHAnsi" w:hAnsi="Verdana" w:cs="Frutiger-Cn"/>
          <w:sz w:val="22"/>
          <w:szCs w:val="22"/>
          <w:lang w:eastAsia="en-US"/>
        </w:rPr>
        <w:t>coisas, sob pena de revogação imediata que será executada</w:t>
      </w:r>
    </w:p>
    <w:p w:rsidR="005E3933" w:rsidRPr="005E3933" w:rsidRDefault="005E3933" w:rsidP="005E393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E3933">
        <w:rPr>
          <w:rFonts w:ascii="Verdana" w:eastAsiaTheme="minorHAnsi" w:hAnsi="Verdana" w:cs="Frutiger-Cn"/>
          <w:sz w:val="22"/>
          <w:szCs w:val="22"/>
          <w:lang w:eastAsia="en-US"/>
        </w:rPr>
        <w:t>pela administração, independentemente de qualquer notificação</w:t>
      </w:r>
    </w:p>
    <w:p w:rsidR="005E3933" w:rsidRPr="005E3933" w:rsidRDefault="005E3933" w:rsidP="005E393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E3933">
        <w:rPr>
          <w:rFonts w:ascii="Verdana" w:eastAsiaTheme="minorHAnsi" w:hAnsi="Verdana" w:cs="Frutiger-Cn"/>
          <w:sz w:val="22"/>
          <w:szCs w:val="22"/>
          <w:lang w:eastAsia="en-US"/>
        </w:rPr>
        <w:t>judicial ou extrajudicial.</w:t>
      </w:r>
    </w:p>
    <w:p w:rsidR="005E3933" w:rsidRPr="005E3933" w:rsidRDefault="005E3933" w:rsidP="005E393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E3933">
        <w:rPr>
          <w:rFonts w:ascii="Verdana" w:eastAsiaTheme="minorHAnsi" w:hAnsi="Verdana" w:cs="Frutiger-Cn"/>
          <w:sz w:val="22"/>
          <w:szCs w:val="22"/>
          <w:lang w:eastAsia="en-US"/>
        </w:rPr>
        <w:t>5º A presente Portaria entrará em vigor na data de sua</w:t>
      </w:r>
    </w:p>
    <w:p w:rsidR="005E3933" w:rsidRPr="005E3933" w:rsidRDefault="005E3933" w:rsidP="005E393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E3933">
        <w:rPr>
          <w:rFonts w:ascii="Verdana" w:eastAsiaTheme="minorHAnsi" w:hAnsi="Verdana" w:cs="Frutiger-Cn"/>
          <w:sz w:val="22"/>
          <w:szCs w:val="22"/>
          <w:lang w:eastAsia="en-US"/>
        </w:rPr>
        <w:t>publicação, revogadas as disposições em contrario.</w:t>
      </w:r>
    </w:p>
    <w:p w:rsidR="005E3933" w:rsidRDefault="005E3933" w:rsidP="005E3933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</w:p>
    <w:p w:rsidR="005E3933" w:rsidRPr="005E3933" w:rsidRDefault="005E3933" w:rsidP="005E3933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5E3933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PORTARIA Nº 010/SDTE/ABAST/2015</w:t>
      </w:r>
    </w:p>
    <w:p w:rsidR="005E3933" w:rsidRPr="005E3933" w:rsidRDefault="005E3933" w:rsidP="005E393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E3933">
        <w:rPr>
          <w:rFonts w:ascii="Verdana" w:eastAsiaTheme="minorHAnsi" w:hAnsi="Verdana" w:cs="Frutiger-Cn"/>
          <w:sz w:val="22"/>
          <w:szCs w:val="22"/>
          <w:lang w:eastAsia="en-US"/>
        </w:rPr>
        <w:t>O Supervisor Geral de Abastecimento da Secretaria Municipal</w:t>
      </w:r>
    </w:p>
    <w:p w:rsidR="005E3933" w:rsidRPr="005E3933" w:rsidRDefault="005E3933" w:rsidP="005E393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E3933">
        <w:rPr>
          <w:rFonts w:ascii="Verdana" w:eastAsiaTheme="minorHAnsi" w:hAnsi="Verdana" w:cs="Frutiger-Cn"/>
          <w:sz w:val="22"/>
          <w:szCs w:val="22"/>
          <w:lang w:eastAsia="en-US"/>
        </w:rPr>
        <w:t>do Desenvolvimento, Trabalho e Empreendedorismo, no uso</w:t>
      </w:r>
    </w:p>
    <w:p w:rsidR="005E3933" w:rsidRPr="005E3933" w:rsidRDefault="005E3933" w:rsidP="005E393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E3933">
        <w:rPr>
          <w:rFonts w:ascii="Verdana" w:eastAsiaTheme="minorHAnsi" w:hAnsi="Verdana" w:cs="Frutiger-Cn"/>
          <w:sz w:val="22"/>
          <w:szCs w:val="22"/>
          <w:lang w:eastAsia="en-US"/>
        </w:rPr>
        <w:t>das atribuições que lhe são conferidas por Lei, em especial o</w:t>
      </w:r>
    </w:p>
    <w:p w:rsidR="005E3933" w:rsidRPr="005E3933" w:rsidRDefault="005E3933" w:rsidP="005E393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E3933">
        <w:rPr>
          <w:rFonts w:ascii="Verdana" w:eastAsiaTheme="minorHAnsi" w:hAnsi="Verdana" w:cs="Frutiger-Cn"/>
          <w:sz w:val="22"/>
          <w:szCs w:val="22"/>
          <w:lang w:eastAsia="en-US"/>
        </w:rPr>
        <w:t>Decreto nº 46.398, de 28 de setembro de 2005,</w:t>
      </w:r>
    </w:p>
    <w:p w:rsidR="005E3933" w:rsidRPr="005E3933" w:rsidRDefault="005E3933" w:rsidP="005E393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E3933">
        <w:rPr>
          <w:rFonts w:ascii="Verdana" w:eastAsiaTheme="minorHAnsi" w:hAnsi="Verdana" w:cs="Frutiger-Cn"/>
          <w:sz w:val="22"/>
          <w:szCs w:val="22"/>
          <w:lang w:eastAsia="en-US"/>
        </w:rPr>
        <w:t>Considerando as disposições contidas no §5º, art. 114, da</w:t>
      </w:r>
    </w:p>
    <w:p w:rsidR="005E3933" w:rsidRPr="005E3933" w:rsidRDefault="005E3933" w:rsidP="005E393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E3933">
        <w:rPr>
          <w:rFonts w:ascii="Verdana" w:eastAsiaTheme="minorHAnsi" w:hAnsi="Verdana" w:cs="Frutiger-Cn"/>
          <w:sz w:val="22"/>
          <w:szCs w:val="22"/>
          <w:lang w:eastAsia="en-US"/>
        </w:rPr>
        <w:t>Lei Orgânica do Município de São Paulo, promulgada em 04 de</w:t>
      </w:r>
    </w:p>
    <w:p w:rsidR="005E3933" w:rsidRPr="005E3933" w:rsidRDefault="005E3933" w:rsidP="005E393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E3933">
        <w:rPr>
          <w:rFonts w:ascii="Verdana" w:eastAsiaTheme="minorHAnsi" w:hAnsi="Verdana" w:cs="Frutiger-Cn"/>
          <w:sz w:val="22"/>
          <w:szCs w:val="22"/>
          <w:lang w:eastAsia="en-US"/>
        </w:rPr>
        <w:t>abril de 1990 c/c com art. 5º, §2º, do Decreto nº 41.425/2001.</w:t>
      </w:r>
    </w:p>
    <w:p w:rsidR="005E3933" w:rsidRPr="005E3933" w:rsidRDefault="005E3933" w:rsidP="005E393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E3933">
        <w:rPr>
          <w:rFonts w:ascii="Verdana" w:eastAsiaTheme="minorHAnsi" w:hAnsi="Verdana" w:cs="Frutiger-Cn"/>
          <w:sz w:val="22"/>
          <w:szCs w:val="22"/>
          <w:lang w:eastAsia="en-US"/>
        </w:rPr>
        <w:t>RESOLVE</w:t>
      </w:r>
    </w:p>
    <w:p w:rsidR="005E3933" w:rsidRPr="005E3933" w:rsidRDefault="005E3933" w:rsidP="005E393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E3933">
        <w:rPr>
          <w:rFonts w:ascii="Verdana" w:eastAsiaTheme="minorHAnsi" w:hAnsi="Verdana" w:cs="Frutiger-Cn"/>
          <w:sz w:val="22"/>
          <w:szCs w:val="22"/>
          <w:lang w:eastAsia="en-US"/>
        </w:rPr>
        <w:t>1º AUTORIZAR a Irene Soares Cavalcante Augusto -ME,</w:t>
      </w:r>
    </w:p>
    <w:p w:rsidR="005E3933" w:rsidRPr="005E3933" w:rsidRDefault="005E3933" w:rsidP="005E393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E3933">
        <w:rPr>
          <w:rFonts w:ascii="Verdana" w:eastAsiaTheme="minorHAnsi" w:hAnsi="Verdana" w:cs="Frutiger-Cn"/>
          <w:sz w:val="22"/>
          <w:szCs w:val="22"/>
          <w:lang w:eastAsia="en-US"/>
        </w:rPr>
        <w:t>regulamente inscrita no CNPJ sob o nº 59.870.824/0001-65,</w:t>
      </w:r>
    </w:p>
    <w:p w:rsidR="005E3933" w:rsidRPr="005E3933" w:rsidRDefault="005E3933" w:rsidP="005E393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E3933">
        <w:rPr>
          <w:rFonts w:ascii="Verdana" w:eastAsiaTheme="minorHAnsi" w:hAnsi="Verdana" w:cs="Frutiger-Cn"/>
          <w:sz w:val="22"/>
          <w:szCs w:val="22"/>
          <w:lang w:eastAsia="en-US"/>
        </w:rPr>
        <w:t>atuando no ramo de atividade “Bazar e Armarinhos”, o uso</w:t>
      </w:r>
    </w:p>
    <w:p w:rsidR="005E3933" w:rsidRPr="005E3933" w:rsidRDefault="005E3933" w:rsidP="005E393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E3933">
        <w:rPr>
          <w:rFonts w:ascii="Verdana" w:eastAsiaTheme="minorHAnsi" w:hAnsi="Verdana" w:cs="Frutiger-Cn"/>
          <w:sz w:val="22"/>
          <w:szCs w:val="22"/>
          <w:lang w:eastAsia="en-US"/>
        </w:rPr>
        <w:t>de área com 25,00m2 (vinte e cinco metros quadrados), pertencente</w:t>
      </w:r>
    </w:p>
    <w:p w:rsidR="005E3933" w:rsidRPr="005E3933" w:rsidRDefault="005E3933" w:rsidP="005E393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E3933">
        <w:rPr>
          <w:rFonts w:ascii="Verdana" w:eastAsiaTheme="minorHAnsi" w:hAnsi="Verdana" w:cs="Frutiger-Cn"/>
          <w:sz w:val="22"/>
          <w:szCs w:val="22"/>
          <w:lang w:eastAsia="en-US"/>
        </w:rPr>
        <w:t>a Central de Abastecimento Leste, localizado na Av.</w:t>
      </w:r>
    </w:p>
    <w:p w:rsidR="005E3933" w:rsidRPr="005E3933" w:rsidRDefault="005E3933" w:rsidP="005E393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E3933">
        <w:rPr>
          <w:rFonts w:ascii="Verdana" w:eastAsiaTheme="minorHAnsi" w:hAnsi="Verdana" w:cs="Frutiger-Cn"/>
          <w:sz w:val="22"/>
          <w:szCs w:val="22"/>
          <w:lang w:eastAsia="en-US"/>
        </w:rPr>
        <w:t>Imperador, nº 1.900, São Miguel – São Paulo- Capital – CEP:</w:t>
      </w:r>
    </w:p>
    <w:p w:rsidR="005E3933" w:rsidRPr="005E3933" w:rsidRDefault="005E3933" w:rsidP="005E393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E3933">
        <w:rPr>
          <w:rFonts w:ascii="Verdana" w:eastAsiaTheme="minorHAnsi" w:hAnsi="Verdana" w:cs="Frutiger-Cn"/>
          <w:sz w:val="22"/>
          <w:szCs w:val="22"/>
          <w:lang w:eastAsia="en-US"/>
        </w:rPr>
        <w:t>08050-000, por 90 (noventa) dias, mediante o cumprimento da</w:t>
      </w:r>
    </w:p>
    <w:p w:rsidR="005E3933" w:rsidRPr="005E3933" w:rsidRDefault="005E3933" w:rsidP="005E393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E3933">
        <w:rPr>
          <w:rFonts w:ascii="Verdana" w:eastAsiaTheme="minorHAnsi" w:hAnsi="Verdana" w:cs="Frutiger-Cn"/>
          <w:sz w:val="22"/>
          <w:szCs w:val="22"/>
          <w:lang w:eastAsia="en-US"/>
        </w:rPr>
        <w:t>obrigação estabelecida no art. 2º da presente Portaria.</w:t>
      </w:r>
    </w:p>
    <w:p w:rsidR="005E3933" w:rsidRPr="005E3933" w:rsidRDefault="005E3933" w:rsidP="005E393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E3933">
        <w:rPr>
          <w:rFonts w:ascii="Verdana" w:eastAsiaTheme="minorHAnsi" w:hAnsi="Verdana" w:cs="Frutiger-Cn"/>
          <w:sz w:val="22"/>
          <w:szCs w:val="22"/>
          <w:lang w:eastAsia="en-US"/>
        </w:rPr>
        <w:lastRenderedPageBreak/>
        <w:t>2º ESTABELECER que a ocupação do espaço ocorrerá após</w:t>
      </w:r>
    </w:p>
    <w:p w:rsidR="005E3933" w:rsidRPr="005E3933" w:rsidRDefault="005E3933" w:rsidP="005E393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E3933">
        <w:rPr>
          <w:rFonts w:ascii="Verdana" w:eastAsiaTheme="minorHAnsi" w:hAnsi="Verdana" w:cs="Frutiger-Cn"/>
          <w:sz w:val="22"/>
          <w:szCs w:val="22"/>
          <w:lang w:eastAsia="en-US"/>
        </w:rPr>
        <w:t>a expedição da ordem de início e do recolhimento, através de</w:t>
      </w:r>
    </w:p>
    <w:p w:rsidR="005E3933" w:rsidRPr="005E3933" w:rsidRDefault="005E3933" w:rsidP="005E393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E3933">
        <w:rPr>
          <w:rFonts w:ascii="Verdana" w:eastAsiaTheme="minorHAnsi" w:hAnsi="Verdana" w:cs="Frutiger-Cn"/>
          <w:sz w:val="22"/>
          <w:szCs w:val="22"/>
          <w:lang w:eastAsia="en-US"/>
        </w:rPr>
        <w:t>guia expedida pela Supervisão de Mercados e Sacolões, da</w:t>
      </w:r>
    </w:p>
    <w:p w:rsidR="005E3933" w:rsidRPr="005E3933" w:rsidRDefault="005E3933" w:rsidP="005E393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E3933">
        <w:rPr>
          <w:rFonts w:ascii="Verdana" w:eastAsiaTheme="minorHAnsi" w:hAnsi="Verdana" w:cs="Frutiger-Cn"/>
          <w:sz w:val="22"/>
          <w:szCs w:val="22"/>
          <w:lang w:eastAsia="en-US"/>
        </w:rPr>
        <w:t>importância de R$643,75 (seiscentos e quarenta e três reais</w:t>
      </w:r>
    </w:p>
    <w:p w:rsidR="005E3933" w:rsidRPr="005E3933" w:rsidRDefault="005E3933" w:rsidP="005E393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E3933">
        <w:rPr>
          <w:rFonts w:ascii="Verdana" w:eastAsiaTheme="minorHAnsi" w:hAnsi="Verdana" w:cs="Frutiger-Cn"/>
          <w:sz w:val="22"/>
          <w:szCs w:val="22"/>
          <w:lang w:eastAsia="en-US"/>
        </w:rPr>
        <w:t>e setenta e cinco centavos), conforme Decreto Municipal nº</w:t>
      </w:r>
    </w:p>
    <w:p w:rsidR="005E3933" w:rsidRPr="005E3933" w:rsidRDefault="005E3933" w:rsidP="005E393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E3933">
        <w:rPr>
          <w:rFonts w:ascii="Verdana" w:eastAsiaTheme="minorHAnsi" w:hAnsi="Verdana" w:cs="Frutiger-Cn"/>
          <w:sz w:val="22"/>
          <w:szCs w:val="22"/>
          <w:lang w:eastAsia="en-US"/>
        </w:rPr>
        <w:t>55.823/2014- item 18.1.3.9.2. relativo à totalidade do preço público</w:t>
      </w:r>
    </w:p>
    <w:p w:rsidR="005E3933" w:rsidRPr="005E3933" w:rsidRDefault="005E3933" w:rsidP="005E393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E3933">
        <w:rPr>
          <w:rFonts w:ascii="Verdana" w:eastAsiaTheme="minorHAnsi" w:hAnsi="Verdana" w:cs="Frutiger-Cn"/>
          <w:sz w:val="22"/>
          <w:szCs w:val="22"/>
          <w:lang w:eastAsia="en-US"/>
        </w:rPr>
        <w:t>devido em função do uso da referida área, ora autorizado,</w:t>
      </w:r>
    </w:p>
    <w:p w:rsidR="005E3933" w:rsidRPr="005E3933" w:rsidRDefault="005E3933" w:rsidP="005E393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E3933">
        <w:rPr>
          <w:rFonts w:ascii="Verdana" w:eastAsiaTheme="minorHAnsi" w:hAnsi="Verdana" w:cs="Frutiger-Cn"/>
          <w:sz w:val="22"/>
          <w:szCs w:val="22"/>
          <w:lang w:eastAsia="en-US"/>
        </w:rPr>
        <w:t>valor esse acrescido das despesas bancarias correspondentes.</w:t>
      </w:r>
    </w:p>
    <w:p w:rsidR="005E3933" w:rsidRPr="005E3933" w:rsidRDefault="005E3933" w:rsidP="005E393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E3933">
        <w:rPr>
          <w:rFonts w:ascii="Verdana" w:eastAsiaTheme="minorHAnsi" w:hAnsi="Verdana" w:cs="Frutiger-Cn"/>
          <w:sz w:val="22"/>
          <w:szCs w:val="22"/>
          <w:lang w:eastAsia="en-US"/>
        </w:rPr>
        <w:t>3º ESTABELECER, também, que, em função da presente autorização,</w:t>
      </w:r>
    </w:p>
    <w:p w:rsidR="005E3933" w:rsidRPr="005E3933" w:rsidRDefault="005E3933" w:rsidP="005E393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E3933">
        <w:rPr>
          <w:rFonts w:ascii="Verdana" w:eastAsiaTheme="minorHAnsi" w:hAnsi="Verdana" w:cs="Frutiger-Cn"/>
          <w:sz w:val="22"/>
          <w:szCs w:val="22"/>
          <w:lang w:eastAsia="en-US"/>
        </w:rPr>
        <w:t>a interessada se obriga ao pagamento das despesas</w:t>
      </w:r>
    </w:p>
    <w:p w:rsidR="005E3933" w:rsidRPr="005E3933" w:rsidRDefault="005E3933" w:rsidP="005E393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E3933">
        <w:rPr>
          <w:rFonts w:ascii="Verdana" w:eastAsiaTheme="minorHAnsi" w:hAnsi="Verdana" w:cs="Frutiger-Cn"/>
          <w:sz w:val="22"/>
          <w:szCs w:val="22"/>
          <w:lang w:eastAsia="en-US"/>
        </w:rPr>
        <w:t>decorrentes de seu consumo de água, energia elétrica, segurança</w:t>
      </w:r>
    </w:p>
    <w:p w:rsidR="005E3933" w:rsidRPr="005E3933" w:rsidRDefault="005E3933" w:rsidP="005E393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E3933">
        <w:rPr>
          <w:rFonts w:ascii="Verdana" w:eastAsiaTheme="minorHAnsi" w:hAnsi="Verdana" w:cs="Frutiger-Cn"/>
          <w:sz w:val="22"/>
          <w:szCs w:val="22"/>
          <w:lang w:eastAsia="en-US"/>
        </w:rPr>
        <w:t>e limpeza, bem como a responder por eventuais danos</w:t>
      </w:r>
    </w:p>
    <w:p w:rsidR="005E3933" w:rsidRPr="005E3933" w:rsidRDefault="005E3933" w:rsidP="005E393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E3933">
        <w:rPr>
          <w:rFonts w:ascii="Verdana" w:eastAsiaTheme="minorHAnsi" w:hAnsi="Verdana" w:cs="Frutiger-Cn"/>
          <w:sz w:val="22"/>
          <w:szCs w:val="22"/>
          <w:lang w:eastAsia="en-US"/>
        </w:rPr>
        <w:t>causados ao patrimônio público e/ou a terceiros, em razão das</w:t>
      </w:r>
    </w:p>
    <w:p w:rsidR="005E3933" w:rsidRPr="005E3933" w:rsidRDefault="005E3933" w:rsidP="005E393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E3933">
        <w:rPr>
          <w:rFonts w:ascii="Verdana" w:eastAsiaTheme="minorHAnsi" w:hAnsi="Verdana" w:cs="Frutiger-Cn"/>
          <w:sz w:val="22"/>
          <w:szCs w:val="22"/>
          <w:lang w:eastAsia="en-US"/>
        </w:rPr>
        <w:t>atividades exercidas, durante o período de ocupação da área.</w:t>
      </w:r>
    </w:p>
    <w:p w:rsidR="005E3933" w:rsidRPr="005E3933" w:rsidRDefault="005E3933" w:rsidP="005E393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E3933">
        <w:rPr>
          <w:rFonts w:ascii="Verdana" w:eastAsiaTheme="minorHAnsi" w:hAnsi="Verdana" w:cs="Frutiger-Cn"/>
          <w:sz w:val="22"/>
          <w:szCs w:val="22"/>
          <w:lang w:eastAsia="en-US"/>
        </w:rPr>
        <w:t>4º DETERMINAR que, ao termino do prazo de vigência da</w:t>
      </w:r>
    </w:p>
    <w:p w:rsidR="005E3933" w:rsidRPr="005E3933" w:rsidRDefault="005E3933" w:rsidP="005E393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E3933">
        <w:rPr>
          <w:rFonts w:ascii="Verdana" w:eastAsiaTheme="minorHAnsi" w:hAnsi="Verdana" w:cs="Frutiger-Cn"/>
          <w:sz w:val="22"/>
          <w:szCs w:val="22"/>
          <w:lang w:eastAsia="en-US"/>
        </w:rPr>
        <w:t>presente autorização, a interessada prova a imediata desocupação</w:t>
      </w:r>
    </w:p>
    <w:p w:rsidR="005E3933" w:rsidRPr="005E3933" w:rsidRDefault="005E3933" w:rsidP="005E393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E3933">
        <w:rPr>
          <w:rFonts w:ascii="Verdana" w:eastAsiaTheme="minorHAnsi" w:hAnsi="Verdana" w:cs="Frutiger-Cn"/>
          <w:sz w:val="22"/>
          <w:szCs w:val="22"/>
          <w:lang w:eastAsia="en-US"/>
        </w:rPr>
        <w:t>e entrega da área, livre e desembaraçada de pessoas e</w:t>
      </w:r>
    </w:p>
    <w:p w:rsidR="005E3933" w:rsidRPr="005E3933" w:rsidRDefault="005E3933" w:rsidP="005E393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E3933">
        <w:rPr>
          <w:rFonts w:ascii="Verdana" w:eastAsiaTheme="minorHAnsi" w:hAnsi="Verdana" w:cs="Frutiger-Cn"/>
          <w:sz w:val="22"/>
          <w:szCs w:val="22"/>
          <w:lang w:eastAsia="en-US"/>
        </w:rPr>
        <w:t>coisas, sob pena de revogação imediata que será executada</w:t>
      </w:r>
    </w:p>
    <w:p w:rsidR="005E3933" w:rsidRPr="005E3933" w:rsidRDefault="005E3933" w:rsidP="005E393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E3933">
        <w:rPr>
          <w:rFonts w:ascii="Verdana" w:eastAsiaTheme="minorHAnsi" w:hAnsi="Verdana" w:cs="Frutiger-Cn"/>
          <w:sz w:val="22"/>
          <w:szCs w:val="22"/>
          <w:lang w:eastAsia="en-US"/>
        </w:rPr>
        <w:t>pela administração, independentemente de qualquer notificação</w:t>
      </w:r>
    </w:p>
    <w:p w:rsidR="005E3933" w:rsidRPr="005E3933" w:rsidRDefault="005E3933" w:rsidP="005E393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E3933">
        <w:rPr>
          <w:rFonts w:ascii="Verdana" w:eastAsiaTheme="minorHAnsi" w:hAnsi="Verdana" w:cs="Frutiger-Cn"/>
          <w:sz w:val="22"/>
          <w:szCs w:val="22"/>
          <w:lang w:eastAsia="en-US"/>
        </w:rPr>
        <w:t>judicial ou extrajudicial.</w:t>
      </w:r>
    </w:p>
    <w:p w:rsidR="005E3933" w:rsidRPr="005E3933" w:rsidRDefault="005E3933" w:rsidP="005E393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E3933">
        <w:rPr>
          <w:rFonts w:ascii="Verdana" w:eastAsiaTheme="minorHAnsi" w:hAnsi="Verdana" w:cs="Frutiger-Cn"/>
          <w:sz w:val="22"/>
          <w:szCs w:val="22"/>
          <w:lang w:eastAsia="en-US"/>
        </w:rPr>
        <w:t>5º A presente Portaria entrará em vigor na data de sua</w:t>
      </w:r>
    </w:p>
    <w:p w:rsidR="005E3933" w:rsidRPr="005E3933" w:rsidRDefault="005E3933" w:rsidP="005E3933">
      <w:pPr>
        <w:tabs>
          <w:tab w:val="left" w:pos="4830"/>
        </w:tabs>
        <w:rPr>
          <w:rFonts w:ascii="Verdana" w:eastAsiaTheme="minorHAnsi" w:hAnsi="Verdana" w:cs="Vrinda"/>
          <w:b/>
          <w:sz w:val="22"/>
          <w:szCs w:val="22"/>
          <w:lang w:eastAsia="en-US"/>
        </w:rPr>
      </w:pPr>
      <w:r w:rsidRPr="005E3933">
        <w:rPr>
          <w:rFonts w:ascii="Verdana" w:eastAsiaTheme="minorHAnsi" w:hAnsi="Verdana" w:cs="Frutiger-Cn"/>
          <w:sz w:val="22"/>
          <w:szCs w:val="22"/>
          <w:lang w:eastAsia="en-US"/>
        </w:rPr>
        <w:t>publicação, revogadas as disposições em contrario.</w:t>
      </w:r>
    </w:p>
    <w:p w:rsidR="005E3933" w:rsidRDefault="005E3933" w:rsidP="005E3933">
      <w:pPr>
        <w:tabs>
          <w:tab w:val="left" w:pos="4830"/>
        </w:tabs>
        <w:rPr>
          <w:rFonts w:ascii="Verdana" w:eastAsiaTheme="minorHAnsi" w:hAnsi="Verdana" w:cs="Frutiger-Cn"/>
          <w:b/>
          <w:lang w:eastAsia="en-US"/>
        </w:rPr>
      </w:pPr>
    </w:p>
    <w:p w:rsidR="005E3933" w:rsidRPr="006A1BFE" w:rsidRDefault="005E3933" w:rsidP="006A1BFE">
      <w:pPr>
        <w:tabs>
          <w:tab w:val="left" w:pos="4830"/>
        </w:tabs>
        <w:jc w:val="center"/>
        <w:rPr>
          <w:rFonts w:ascii="Verdana" w:eastAsiaTheme="minorHAnsi" w:hAnsi="Verdana" w:cs="Frutiger-Cn"/>
          <w:b/>
          <w:lang w:eastAsia="en-US"/>
        </w:rPr>
      </w:pPr>
      <w:r>
        <w:rPr>
          <w:rFonts w:ascii="Verdana" w:eastAsiaTheme="minorHAnsi" w:hAnsi="Verdana" w:cs="Frutiger-Cn"/>
          <w:b/>
          <w:lang w:eastAsia="en-US"/>
        </w:rPr>
        <w:t>Secretarias, Pág.16</w:t>
      </w:r>
    </w:p>
    <w:p w:rsidR="005E3933" w:rsidRPr="005E3933" w:rsidRDefault="005E3933" w:rsidP="005E3933">
      <w:pPr>
        <w:tabs>
          <w:tab w:val="left" w:pos="4830"/>
        </w:tabs>
        <w:rPr>
          <w:rFonts w:ascii="Verdana" w:eastAsiaTheme="minorHAnsi" w:hAnsi="Verdana" w:cs="Frutiger-Cn"/>
          <w:b/>
          <w:sz w:val="22"/>
          <w:szCs w:val="22"/>
          <w:lang w:eastAsia="en-US"/>
        </w:rPr>
      </w:pPr>
    </w:p>
    <w:p w:rsidR="005E3933" w:rsidRPr="005E3933" w:rsidRDefault="005E3933" w:rsidP="005E3933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5E3933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ASSISTÊNCIA E</w:t>
      </w:r>
    </w:p>
    <w:p w:rsidR="005E3933" w:rsidRPr="005E3933" w:rsidRDefault="005E3933" w:rsidP="005E3933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5E3933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DESENVOLVIMENTO SOCIAL</w:t>
      </w:r>
    </w:p>
    <w:p w:rsidR="005E3933" w:rsidRPr="005E3933" w:rsidRDefault="005E3933" w:rsidP="005E3933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5E3933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GABINETE DA SECRETÁRIA</w:t>
      </w:r>
    </w:p>
    <w:p w:rsidR="005E3933" w:rsidRDefault="005E3933" w:rsidP="005E3933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</w:p>
    <w:p w:rsidR="005E3933" w:rsidRPr="005E3933" w:rsidRDefault="005E3933" w:rsidP="005E3933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5E3933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DESPACHO DA SECRETARIA</w:t>
      </w:r>
    </w:p>
    <w:p w:rsidR="005E3933" w:rsidRPr="005E3933" w:rsidRDefault="005E3933" w:rsidP="005E393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E393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ORTARIA INTERSECRETARIAL Nº. 02/2015 – SMADS/</w:t>
      </w:r>
    </w:p>
    <w:p w:rsidR="005E3933" w:rsidRPr="005E3933" w:rsidRDefault="005E3933" w:rsidP="005E393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E393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MDHC/SMC/SMIRF/SDTE</w:t>
      </w:r>
    </w:p>
    <w:p w:rsidR="005E3933" w:rsidRDefault="005E3933" w:rsidP="005E3933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</w:p>
    <w:p w:rsidR="005E3933" w:rsidRPr="005E3933" w:rsidRDefault="005E3933" w:rsidP="005E3933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5E3933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OS SECRETÁRIOS MUNICIPAIS DE ASSISTÊNCIA E DESENVOLVIMENTO</w:t>
      </w:r>
    </w:p>
    <w:p w:rsidR="005E3933" w:rsidRPr="005E3933" w:rsidRDefault="005E3933" w:rsidP="005E3933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5E3933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SOCIAL, DE DIREITOS HUMANOS E CIDADANIA,</w:t>
      </w:r>
    </w:p>
    <w:p w:rsidR="005E3933" w:rsidRPr="005E3933" w:rsidRDefault="005E3933" w:rsidP="005E3933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5E3933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DE CULTURA, DE RELAÇÕES INTERNACIONAIS</w:t>
      </w:r>
    </w:p>
    <w:p w:rsidR="005E3933" w:rsidRPr="005E3933" w:rsidRDefault="005E3933" w:rsidP="005E3933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5E3933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E FEDERATIVAS E DA SECRETARIA MUNICIPAL DO DESENVOLVIMENTO</w:t>
      </w:r>
    </w:p>
    <w:p w:rsidR="005E3933" w:rsidRPr="005E3933" w:rsidRDefault="005E3933" w:rsidP="005E3933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5E3933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TRABALHO E EMPREENDEDORISMO</w:t>
      </w:r>
    </w:p>
    <w:p w:rsidR="005E3933" w:rsidRPr="005E3933" w:rsidRDefault="005E3933" w:rsidP="005E3933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5E3933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DETERMINAM</w:t>
      </w:r>
    </w:p>
    <w:p w:rsidR="005E3933" w:rsidRDefault="005E3933" w:rsidP="005E393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</w:p>
    <w:p w:rsidR="005E3933" w:rsidRPr="005E3933" w:rsidRDefault="005E3933" w:rsidP="005E393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E393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rt. 1º. Os artigos 2º, 5º e 6º da Portaria Intersectarial nº</w:t>
      </w:r>
    </w:p>
    <w:p w:rsidR="005E3933" w:rsidRPr="005E3933" w:rsidRDefault="005E3933" w:rsidP="005E393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E393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02/2014 – SMADS/SMDHC/SMC/SMIRF, passa a vigorar com a</w:t>
      </w:r>
    </w:p>
    <w:p w:rsidR="005E3933" w:rsidRPr="005E3933" w:rsidRDefault="005E3933" w:rsidP="005E3933">
      <w:pPr>
        <w:tabs>
          <w:tab w:val="left" w:pos="4830"/>
        </w:tabs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E393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eguinte redação:</w:t>
      </w:r>
    </w:p>
    <w:p w:rsidR="005E3933" w:rsidRPr="005E3933" w:rsidRDefault="005E3933" w:rsidP="005E393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E3933">
        <w:rPr>
          <w:rFonts w:ascii="Verdana" w:eastAsiaTheme="minorHAnsi" w:hAnsi="Verdana" w:cs="Frutiger-Cn"/>
          <w:sz w:val="22"/>
          <w:szCs w:val="22"/>
          <w:lang w:eastAsia="en-US"/>
        </w:rPr>
        <w:t>“Art. 2º - A Equipe de Gestão - EG será composta por:</w:t>
      </w:r>
    </w:p>
    <w:p w:rsidR="005E3933" w:rsidRPr="005E3933" w:rsidRDefault="005E3933" w:rsidP="005E393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E3933">
        <w:rPr>
          <w:rFonts w:ascii="Verdana" w:eastAsiaTheme="minorHAnsi" w:hAnsi="Verdana" w:cs="Frutiger-Cn"/>
          <w:sz w:val="22"/>
          <w:szCs w:val="22"/>
          <w:lang w:eastAsia="en-US"/>
        </w:rPr>
        <w:t>I. Secretaria Municipal de Assistência e Desenvolvimento</w:t>
      </w:r>
    </w:p>
    <w:p w:rsidR="005E3933" w:rsidRPr="005E3933" w:rsidRDefault="005E3933" w:rsidP="005E393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E3933">
        <w:rPr>
          <w:rFonts w:ascii="Verdana" w:eastAsiaTheme="minorHAnsi" w:hAnsi="Verdana" w:cs="Frutiger-Cn"/>
          <w:sz w:val="22"/>
          <w:szCs w:val="22"/>
          <w:lang w:eastAsia="en-US"/>
        </w:rPr>
        <w:t>Social, representada por:</w:t>
      </w:r>
    </w:p>
    <w:p w:rsidR="005E3933" w:rsidRPr="005E3933" w:rsidRDefault="005E3933" w:rsidP="005E393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E3933">
        <w:rPr>
          <w:rFonts w:ascii="Verdana" w:eastAsiaTheme="minorHAnsi" w:hAnsi="Verdana" w:cs="Frutiger-Cn"/>
          <w:sz w:val="22"/>
          <w:szCs w:val="22"/>
          <w:lang w:eastAsia="en-US"/>
        </w:rPr>
        <w:t>a. Eliana Maria Ribeiro Garrafa – RF 305.035-1 – titular;</w:t>
      </w:r>
    </w:p>
    <w:p w:rsidR="005E3933" w:rsidRPr="005E3933" w:rsidRDefault="005E3933" w:rsidP="005E393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E3933">
        <w:rPr>
          <w:rFonts w:ascii="Verdana" w:eastAsiaTheme="minorHAnsi" w:hAnsi="Verdana" w:cs="Frutiger-Cn"/>
          <w:sz w:val="22"/>
          <w:szCs w:val="22"/>
          <w:lang w:eastAsia="en-US"/>
        </w:rPr>
        <w:t>b. Vera Maria de Mattos – RF 651.388-3 – suplente;</w:t>
      </w:r>
    </w:p>
    <w:p w:rsidR="005E3933" w:rsidRPr="005E3933" w:rsidRDefault="005E3933" w:rsidP="005E393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E3933">
        <w:rPr>
          <w:rFonts w:ascii="Verdana" w:eastAsiaTheme="minorHAnsi" w:hAnsi="Verdana" w:cs="Frutiger-Cn"/>
          <w:sz w:val="22"/>
          <w:szCs w:val="22"/>
          <w:lang w:eastAsia="en-US"/>
        </w:rPr>
        <w:t>II. Secretaria Municipal de Direitos Humanos e Cidadania,</w:t>
      </w:r>
    </w:p>
    <w:p w:rsidR="005E3933" w:rsidRPr="005E3933" w:rsidRDefault="005E3933" w:rsidP="005E393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E3933">
        <w:rPr>
          <w:rFonts w:ascii="Verdana" w:eastAsiaTheme="minorHAnsi" w:hAnsi="Verdana" w:cs="Frutiger-Cn"/>
          <w:sz w:val="22"/>
          <w:szCs w:val="22"/>
          <w:lang w:eastAsia="en-US"/>
        </w:rPr>
        <w:t>representada por:</w:t>
      </w:r>
    </w:p>
    <w:p w:rsidR="005E3933" w:rsidRPr="005E3933" w:rsidRDefault="005E3933" w:rsidP="005E393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E3933">
        <w:rPr>
          <w:rFonts w:ascii="Verdana" w:eastAsiaTheme="minorHAnsi" w:hAnsi="Verdana" w:cs="Frutiger-Cn"/>
          <w:sz w:val="22"/>
          <w:szCs w:val="22"/>
          <w:lang w:eastAsia="en-US"/>
        </w:rPr>
        <w:lastRenderedPageBreak/>
        <w:t>a. Leandro Teodoro Ferreira – RF 822.112-0 – titular;</w:t>
      </w:r>
    </w:p>
    <w:p w:rsidR="005E3933" w:rsidRPr="005E3933" w:rsidRDefault="005E3933" w:rsidP="005E393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E3933">
        <w:rPr>
          <w:rFonts w:ascii="Verdana" w:eastAsiaTheme="minorHAnsi" w:hAnsi="Verdana" w:cs="Frutiger-Cn"/>
          <w:sz w:val="22"/>
          <w:szCs w:val="22"/>
          <w:lang w:eastAsia="en-US"/>
        </w:rPr>
        <w:t>b. Joyce Ribeiro Silva – RF 815.005-3 – suplente;</w:t>
      </w:r>
    </w:p>
    <w:p w:rsidR="005E3933" w:rsidRPr="005E3933" w:rsidRDefault="005E3933" w:rsidP="005E393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E3933">
        <w:rPr>
          <w:rFonts w:ascii="Verdana" w:eastAsiaTheme="minorHAnsi" w:hAnsi="Verdana" w:cs="Frutiger-Cn"/>
          <w:sz w:val="22"/>
          <w:szCs w:val="22"/>
          <w:lang w:eastAsia="en-US"/>
        </w:rPr>
        <w:t>III. Secretaria Municipal de Cultura, representada por:</w:t>
      </w:r>
    </w:p>
    <w:p w:rsidR="005E3933" w:rsidRPr="005E3933" w:rsidRDefault="005E3933" w:rsidP="005E393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E3933">
        <w:rPr>
          <w:rFonts w:ascii="Verdana" w:eastAsiaTheme="minorHAnsi" w:hAnsi="Verdana" w:cs="Frutiger-Cn"/>
          <w:sz w:val="22"/>
          <w:szCs w:val="22"/>
          <w:lang w:eastAsia="en-US"/>
        </w:rPr>
        <w:t>a. Luis Eduardo Trevisan de Leon – RF 821.980-0 – titular;</w:t>
      </w:r>
    </w:p>
    <w:p w:rsidR="005E3933" w:rsidRPr="005E3933" w:rsidRDefault="005E3933" w:rsidP="005E393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E3933">
        <w:rPr>
          <w:rFonts w:ascii="Verdana" w:eastAsiaTheme="minorHAnsi" w:hAnsi="Verdana" w:cs="Frutiger-Cn"/>
          <w:sz w:val="22"/>
          <w:szCs w:val="22"/>
          <w:lang w:eastAsia="en-US"/>
        </w:rPr>
        <w:t>b. Ricardo Ponzio Scardoelli – RF 809.570-1 – suplente – SMC;</w:t>
      </w:r>
    </w:p>
    <w:p w:rsidR="005E3933" w:rsidRPr="005E3933" w:rsidRDefault="005E3933" w:rsidP="005E393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E3933">
        <w:rPr>
          <w:rFonts w:ascii="Verdana" w:eastAsiaTheme="minorHAnsi" w:hAnsi="Verdana" w:cs="Frutiger-Cn"/>
          <w:sz w:val="22"/>
          <w:szCs w:val="22"/>
          <w:lang w:eastAsia="en-US"/>
        </w:rPr>
        <w:t>IV. Secretaria Municipal de Relações Internacionais e Federativas,</w:t>
      </w:r>
    </w:p>
    <w:p w:rsidR="005E3933" w:rsidRPr="005E3933" w:rsidRDefault="005E3933" w:rsidP="005E393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E3933">
        <w:rPr>
          <w:rFonts w:ascii="Verdana" w:eastAsiaTheme="minorHAnsi" w:hAnsi="Verdana" w:cs="Frutiger-Cn"/>
          <w:sz w:val="22"/>
          <w:szCs w:val="22"/>
          <w:lang w:eastAsia="en-US"/>
        </w:rPr>
        <w:t>representada por:</w:t>
      </w:r>
    </w:p>
    <w:p w:rsidR="005E3933" w:rsidRPr="005E3933" w:rsidRDefault="005E3933" w:rsidP="005E393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E3933">
        <w:rPr>
          <w:rFonts w:ascii="Verdana" w:eastAsiaTheme="minorHAnsi" w:hAnsi="Verdana" w:cs="Frutiger-Cn"/>
          <w:sz w:val="22"/>
          <w:szCs w:val="22"/>
          <w:lang w:eastAsia="en-US"/>
        </w:rPr>
        <w:t>a. Mariana Rocha Oliveira – RF 815.224-1– titular;</w:t>
      </w:r>
    </w:p>
    <w:p w:rsidR="005E3933" w:rsidRPr="005E3933" w:rsidRDefault="005E3933" w:rsidP="005E393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E3933">
        <w:rPr>
          <w:rFonts w:ascii="Verdana" w:eastAsiaTheme="minorHAnsi" w:hAnsi="Verdana" w:cs="Frutiger-Cn"/>
          <w:sz w:val="22"/>
          <w:szCs w:val="22"/>
          <w:lang w:eastAsia="en-US"/>
        </w:rPr>
        <w:t>b. Igor Candido de Oliveira – RF 822.211-8 – suplente;</w:t>
      </w:r>
    </w:p>
    <w:p w:rsidR="005E3933" w:rsidRPr="005E3933" w:rsidRDefault="005E3933" w:rsidP="005E3933">
      <w:pPr>
        <w:autoSpaceDE w:val="0"/>
        <w:autoSpaceDN w:val="0"/>
        <w:adjustRightInd w:val="0"/>
        <w:rPr>
          <w:rFonts w:ascii="Verdana" w:eastAsiaTheme="minorHAnsi" w:hAnsi="Verdana" w:cs="Frutiger-Cn"/>
          <w:b/>
          <w:sz w:val="22"/>
          <w:szCs w:val="22"/>
          <w:lang w:eastAsia="en-US"/>
        </w:rPr>
      </w:pPr>
      <w:r w:rsidRPr="005E3933">
        <w:rPr>
          <w:rFonts w:ascii="Verdana" w:eastAsiaTheme="minorHAnsi" w:hAnsi="Verdana" w:cs="Frutiger-Cn"/>
          <w:b/>
          <w:sz w:val="22"/>
          <w:szCs w:val="22"/>
          <w:lang w:eastAsia="en-US"/>
        </w:rPr>
        <w:t>V. Secretaria Municipal do Desenvolvimento Trabalho e</w:t>
      </w:r>
    </w:p>
    <w:p w:rsidR="005E3933" w:rsidRPr="005E3933" w:rsidRDefault="005E3933" w:rsidP="005E3933">
      <w:pPr>
        <w:autoSpaceDE w:val="0"/>
        <w:autoSpaceDN w:val="0"/>
        <w:adjustRightInd w:val="0"/>
        <w:rPr>
          <w:rFonts w:ascii="Verdana" w:eastAsiaTheme="minorHAnsi" w:hAnsi="Verdana" w:cs="Frutiger-Cn"/>
          <w:b/>
          <w:sz w:val="22"/>
          <w:szCs w:val="22"/>
          <w:lang w:eastAsia="en-US"/>
        </w:rPr>
      </w:pPr>
      <w:r w:rsidRPr="005E3933">
        <w:rPr>
          <w:rFonts w:ascii="Verdana" w:eastAsiaTheme="minorHAnsi" w:hAnsi="Verdana" w:cs="Frutiger-Cn"/>
          <w:b/>
          <w:sz w:val="22"/>
          <w:szCs w:val="22"/>
          <w:lang w:eastAsia="en-US"/>
        </w:rPr>
        <w:t>Empreendedorismo, representada por:</w:t>
      </w:r>
    </w:p>
    <w:p w:rsidR="005E3933" w:rsidRPr="005E3933" w:rsidRDefault="005E3933" w:rsidP="005E3933">
      <w:pPr>
        <w:autoSpaceDE w:val="0"/>
        <w:autoSpaceDN w:val="0"/>
        <w:adjustRightInd w:val="0"/>
        <w:rPr>
          <w:rFonts w:ascii="Verdana" w:eastAsiaTheme="minorHAnsi" w:hAnsi="Verdana" w:cs="Frutiger-Cn"/>
          <w:b/>
          <w:sz w:val="22"/>
          <w:szCs w:val="22"/>
          <w:lang w:eastAsia="en-US"/>
        </w:rPr>
      </w:pPr>
      <w:r w:rsidRPr="005E3933">
        <w:rPr>
          <w:rFonts w:ascii="Verdana" w:eastAsiaTheme="minorHAnsi" w:hAnsi="Verdana" w:cs="Frutiger-Cn"/>
          <w:b/>
          <w:sz w:val="22"/>
          <w:szCs w:val="22"/>
          <w:lang w:eastAsia="en-US"/>
        </w:rPr>
        <w:t>a. Sandra Inês Faé – RF 818.066-1 – titular;</w:t>
      </w:r>
    </w:p>
    <w:p w:rsidR="005E3933" w:rsidRPr="005E3933" w:rsidRDefault="005E3933" w:rsidP="005E3933">
      <w:pPr>
        <w:autoSpaceDE w:val="0"/>
        <w:autoSpaceDN w:val="0"/>
        <w:adjustRightInd w:val="0"/>
        <w:rPr>
          <w:rFonts w:ascii="Verdana" w:eastAsiaTheme="minorHAnsi" w:hAnsi="Verdana" w:cs="Frutiger-Cn"/>
          <w:b/>
          <w:sz w:val="22"/>
          <w:szCs w:val="22"/>
          <w:lang w:eastAsia="en-US"/>
        </w:rPr>
      </w:pPr>
      <w:r w:rsidRPr="005E3933">
        <w:rPr>
          <w:rFonts w:ascii="Verdana" w:eastAsiaTheme="minorHAnsi" w:hAnsi="Verdana" w:cs="Frutiger-Cn"/>
          <w:b/>
          <w:sz w:val="22"/>
          <w:szCs w:val="22"/>
          <w:lang w:eastAsia="en-US"/>
        </w:rPr>
        <w:t>b. Luiz Barbosa de Araujo – RF 641.887-2 – suplente;</w:t>
      </w:r>
    </w:p>
    <w:p w:rsidR="005E3933" w:rsidRPr="005E3933" w:rsidRDefault="005E3933" w:rsidP="005E393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E3933">
        <w:rPr>
          <w:rFonts w:ascii="Verdana" w:eastAsiaTheme="minorHAnsi" w:hAnsi="Verdana" w:cs="Frutiger-Cn"/>
          <w:sz w:val="22"/>
          <w:szCs w:val="22"/>
          <w:lang w:eastAsia="en-US"/>
        </w:rPr>
        <w:t>§1º. A Coordenação Geral das atividades da EG compete</w:t>
      </w:r>
    </w:p>
    <w:p w:rsidR="005E3933" w:rsidRPr="005E3933" w:rsidRDefault="005E3933" w:rsidP="005E393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E3933">
        <w:rPr>
          <w:rFonts w:ascii="Verdana" w:eastAsiaTheme="minorHAnsi" w:hAnsi="Verdana" w:cs="Frutiger-Cn"/>
          <w:sz w:val="22"/>
          <w:szCs w:val="22"/>
          <w:lang w:eastAsia="en-US"/>
        </w:rPr>
        <w:t>à SMADS.</w:t>
      </w:r>
    </w:p>
    <w:p w:rsidR="005E3933" w:rsidRPr="005E3933" w:rsidRDefault="005E3933" w:rsidP="005E393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E3933">
        <w:rPr>
          <w:rFonts w:ascii="Verdana" w:eastAsiaTheme="minorHAnsi" w:hAnsi="Verdana" w:cs="Frutiger-Cn"/>
          <w:sz w:val="22"/>
          <w:szCs w:val="22"/>
          <w:lang w:eastAsia="en-US"/>
        </w:rPr>
        <w:t>§2º A EG terá encontros mensais para acompanhamento</w:t>
      </w:r>
    </w:p>
    <w:p w:rsidR="005E3933" w:rsidRPr="005E3933" w:rsidRDefault="005E3933" w:rsidP="005E393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E3933">
        <w:rPr>
          <w:rFonts w:ascii="Verdana" w:eastAsiaTheme="minorHAnsi" w:hAnsi="Verdana" w:cs="Frutiger-Cn"/>
          <w:sz w:val="22"/>
          <w:szCs w:val="22"/>
          <w:lang w:eastAsia="en-US"/>
        </w:rPr>
        <w:t>das atividades no âmbito do Convênio.”</w:t>
      </w:r>
    </w:p>
    <w:p w:rsidR="005E3933" w:rsidRPr="005E3933" w:rsidRDefault="005E3933" w:rsidP="005E393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E3933">
        <w:rPr>
          <w:rFonts w:ascii="Verdana" w:eastAsiaTheme="minorHAnsi" w:hAnsi="Verdana" w:cs="Frutiger-Cn"/>
          <w:sz w:val="22"/>
          <w:szCs w:val="22"/>
          <w:lang w:eastAsia="en-US"/>
        </w:rPr>
        <w:t>“Art. 5º. O Núcleo de Coordenação Intersecretarial da Juventude</w:t>
      </w:r>
    </w:p>
    <w:p w:rsidR="005E3933" w:rsidRPr="005E3933" w:rsidRDefault="005E3933" w:rsidP="005E393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E3933">
        <w:rPr>
          <w:rFonts w:ascii="Verdana" w:eastAsiaTheme="minorHAnsi" w:hAnsi="Verdana" w:cs="Frutiger-Cn"/>
          <w:sz w:val="22"/>
          <w:szCs w:val="22"/>
          <w:lang w:eastAsia="en-US"/>
        </w:rPr>
        <w:t>- NCIJ será composto por:</w:t>
      </w:r>
    </w:p>
    <w:p w:rsidR="005E3933" w:rsidRPr="005E3933" w:rsidRDefault="005E3933" w:rsidP="005E393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E3933">
        <w:rPr>
          <w:rFonts w:ascii="Verdana" w:eastAsiaTheme="minorHAnsi" w:hAnsi="Verdana" w:cs="Frutiger-Cn"/>
          <w:sz w:val="22"/>
          <w:szCs w:val="22"/>
          <w:lang w:eastAsia="en-US"/>
        </w:rPr>
        <w:t>I. Secretaria Municipal de Assistência e Desenvolvimento</w:t>
      </w:r>
    </w:p>
    <w:p w:rsidR="005E3933" w:rsidRPr="005E3933" w:rsidRDefault="005E3933" w:rsidP="005E393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E3933">
        <w:rPr>
          <w:rFonts w:ascii="Verdana" w:eastAsiaTheme="minorHAnsi" w:hAnsi="Verdana" w:cs="Frutiger-Cn"/>
          <w:sz w:val="22"/>
          <w:szCs w:val="22"/>
          <w:lang w:eastAsia="en-US"/>
        </w:rPr>
        <w:t>Social, representada por:</w:t>
      </w:r>
    </w:p>
    <w:p w:rsidR="005E3933" w:rsidRPr="005E3933" w:rsidRDefault="005E3933" w:rsidP="005E393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E3933">
        <w:rPr>
          <w:rFonts w:ascii="Verdana" w:eastAsiaTheme="minorHAnsi" w:hAnsi="Verdana" w:cs="Frutiger-Cn"/>
          <w:sz w:val="22"/>
          <w:szCs w:val="22"/>
          <w:lang w:eastAsia="en-US"/>
        </w:rPr>
        <w:t>a. Rosane da Silva Berthaud – RF 576.307-0 – titular;</w:t>
      </w:r>
    </w:p>
    <w:p w:rsidR="005E3933" w:rsidRPr="005E3933" w:rsidRDefault="005E3933" w:rsidP="005E393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E3933">
        <w:rPr>
          <w:rFonts w:ascii="Verdana" w:eastAsiaTheme="minorHAnsi" w:hAnsi="Verdana" w:cs="Frutiger-Cn"/>
          <w:sz w:val="22"/>
          <w:szCs w:val="22"/>
          <w:lang w:eastAsia="en-US"/>
        </w:rPr>
        <w:t>b. Rita de Cassia Monteiro de Lima Siqueira RF. 528.721-</w:t>
      </w:r>
    </w:p>
    <w:p w:rsidR="005E3933" w:rsidRPr="005E3933" w:rsidRDefault="005E3933" w:rsidP="005E393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E3933">
        <w:rPr>
          <w:rFonts w:ascii="Verdana" w:eastAsiaTheme="minorHAnsi" w:hAnsi="Verdana" w:cs="Frutiger-Cn"/>
          <w:sz w:val="22"/>
          <w:szCs w:val="22"/>
          <w:lang w:eastAsia="en-US"/>
        </w:rPr>
        <w:t>9 – suplente;</w:t>
      </w:r>
    </w:p>
    <w:p w:rsidR="005E3933" w:rsidRPr="005E3933" w:rsidRDefault="005E3933" w:rsidP="005E393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E3933">
        <w:rPr>
          <w:rFonts w:ascii="Verdana" w:eastAsiaTheme="minorHAnsi" w:hAnsi="Verdana" w:cs="Frutiger-Cn"/>
          <w:sz w:val="22"/>
          <w:szCs w:val="22"/>
          <w:lang w:eastAsia="en-US"/>
        </w:rPr>
        <w:t>II. Secretaria Municipal de Direitos Humanos e Cidadania,</w:t>
      </w:r>
    </w:p>
    <w:p w:rsidR="005E3933" w:rsidRPr="005E3933" w:rsidRDefault="005E3933" w:rsidP="005E393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E3933">
        <w:rPr>
          <w:rFonts w:ascii="Verdana" w:eastAsiaTheme="minorHAnsi" w:hAnsi="Verdana" w:cs="Frutiger-Cn"/>
          <w:sz w:val="22"/>
          <w:szCs w:val="22"/>
          <w:lang w:eastAsia="en-US"/>
        </w:rPr>
        <w:t>representada por:</w:t>
      </w:r>
    </w:p>
    <w:p w:rsidR="005E3933" w:rsidRPr="005E3933" w:rsidRDefault="005E3933" w:rsidP="005E393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E3933">
        <w:rPr>
          <w:rFonts w:ascii="Verdana" w:eastAsiaTheme="minorHAnsi" w:hAnsi="Verdana" w:cs="Frutiger-Cn"/>
          <w:sz w:val="22"/>
          <w:szCs w:val="22"/>
          <w:lang w:eastAsia="en-US"/>
        </w:rPr>
        <w:t>a. Claudio Aparecido da Silva – RF 726.168-3 – titular;</w:t>
      </w:r>
    </w:p>
    <w:p w:rsidR="005E3933" w:rsidRPr="005E3933" w:rsidRDefault="005E3933" w:rsidP="005E393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E3933">
        <w:rPr>
          <w:rFonts w:ascii="Verdana" w:eastAsiaTheme="minorHAnsi" w:hAnsi="Verdana" w:cs="Frutiger-Cn"/>
          <w:sz w:val="22"/>
          <w:szCs w:val="22"/>
          <w:lang w:eastAsia="en-US"/>
        </w:rPr>
        <w:t>b. Jordana Dias Pereira – RF 811.652-1 – suplente;</w:t>
      </w:r>
    </w:p>
    <w:p w:rsidR="005E3933" w:rsidRPr="005E3933" w:rsidRDefault="005E3933" w:rsidP="005E393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E3933">
        <w:rPr>
          <w:rFonts w:ascii="Verdana" w:eastAsiaTheme="minorHAnsi" w:hAnsi="Verdana" w:cs="Frutiger-Cn"/>
          <w:sz w:val="22"/>
          <w:szCs w:val="22"/>
          <w:lang w:eastAsia="en-US"/>
        </w:rPr>
        <w:t>III. Secretaria Municipal de Cultura, representada por:</w:t>
      </w:r>
    </w:p>
    <w:p w:rsidR="005E3933" w:rsidRPr="005E3933" w:rsidRDefault="005E3933" w:rsidP="005E393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E3933">
        <w:rPr>
          <w:rFonts w:ascii="Verdana" w:eastAsiaTheme="minorHAnsi" w:hAnsi="Verdana" w:cs="Frutiger-Cn"/>
          <w:sz w:val="22"/>
          <w:szCs w:val="22"/>
          <w:lang w:eastAsia="en-US"/>
        </w:rPr>
        <w:t>a. Alexandre Piero – RF 750.377-6 – titular;</w:t>
      </w:r>
    </w:p>
    <w:p w:rsidR="005E3933" w:rsidRPr="005E3933" w:rsidRDefault="005E3933" w:rsidP="005E393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E3933">
        <w:rPr>
          <w:rFonts w:ascii="Verdana" w:eastAsiaTheme="minorHAnsi" w:hAnsi="Verdana" w:cs="Frutiger-Cn"/>
          <w:sz w:val="22"/>
          <w:szCs w:val="22"/>
          <w:lang w:eastAsia="en-US"/>
        </w:rPr>
        <w:t>b. Anderson Gonçalves de Brito – RF 812.545-7 – suplente;</w:t>
      </w:r>
    </w:p>
    <w:p w:rsidR="005E3933" w:rsidRPr="00067DEE" w:rsidRDefault="005E3933" w:rsidP="005E3933">
      <w:pPr>
        <w:autoSpaceDE w:val="0"/>
        <w:autoSpaceDN w:val="0"/>
        <w:adjustRightInd w:val="0"/>
        <w:rPr>
          <w:rFonts w:ascii="Verdana" w:eastAsiaTheme="minorHAnsi" w:hAnsi="Verdana" w:cs="Frutiger-Cn"/>
          <w:b/>
          <w:sz w:val="22"/>
          <w:szCs w:val="22"/>
          <w:lang w:eastAsia="en-US"/>
        </w:rPr>
      </w:pPr>
      <w:r w:rsidRPr="00067DEE">
        <w:rPr>
          <w:rFonts w:ascii="Verdana" w:eastAsiaTheme="minorHAnsi" w:hAnsi="Verdana" w:cs="Frutiger-Cn"/>
          <w:b/>
          <w:sz w:val="22"/>
          <w:szCs w:val="22"/>
          <w:lang w:eastAsia="en-US"/>
        </w:rPr>
        <w:t>IV. Secretaria Municipal do Desenvolvimento Trabalho e</w:t>
      </w:r>
    </w:p>
    <w:p w:rsidR="005E3933" w:rsidRPr="00067DEE" w:rsidRDefault="005E3933" w:rsidP="005E3933">
      <w:pPr>
        <w:autoSpaceDE w:val="0"/>
        <w:autoSpaceDN w:val="0"/>
        <w:adjustRightInd w:val="0"/>
        <w:rPr>
          <w:rFonts w:ascii="Verdana" w:eastAsiaTheme="minorHAnsi" w:hAnsi="Verdana" w:cs="Frutiger-Cn"/>
          <w:b/>
          <w:sz w:val="22"/>
          <w:szCs w:val="22"/>
          <w:lang w:eastAsia="en-US"/>
        </w:rPr>
      </w:pPr>
      <w:r w:rsidRPr="00067DEE">
        <w:rPr>
          <w:rFonts w:ascii="Verdana" w:eastAsiaTheme="minorHAnsi" w:hAnsi="Verdana" w:cs="Frutiger-Cn"/>
          <w:b/>
          <w:sz w:val="22"/>
          <w:szCs w:val="22"/>
          <w:lang w:eastAsia="en-US"/>
        </w:rPr>
        <w:t>Empreendedorismo, representada por</w:t>
      </w:r>
      <w:bookmarkStart w:id="0" w:name="_GoBack"/>
      <w:bookmarkEnd w:id="0"/>
      <w:r w:rsidRPr="00067DEE">
        <w:rPr>
          <w:rFonts w:ascii="Verdana" w:eastAsiaTheme="minorHAnsi" w:hAnsi="Verdana" w:cs="Frutiger-Cn"/>
          <w:b/>
          <w:sz w:val="22"/>
          <w:szCs w:val="22"/>
          <w:lang w:eastAsia="en-US"/>
        </w:rPr>
        <w:t>:</w:t>
      </w:r>
    </w:p>
    <w:p w:rsidR="005E3933" w:rsidRPr="00067DEE" w:rsidRDefault="005E3933" w:rsidP="005E3933">
      <w:pPr>
        <w:autoSpaceDE w:val="0"/>
        <w:autoSpaceDN w:val="0"/>
        <w:adjustRightInd w:val="0"/>
        <w:rPr>
          <w:rFonts w:ascii="Verdana" w:eastAsiaTheme="minorHAnsi" w:hAnsi="Verdana" w:cs="Frutiger-Cn"/>
          <w:b/>
          <w:sz w:val="22"/>
          <w:szCs w:val="22"/>
          <w:lang w:eastAsia="en-US"/>
        </w:rPr>
      </w:pPr>
      <w:r w:rsidRPr="00067DEE">
        <w:rPr>
          <w:rFonts w:ascii="Verdana" w:eastAsiaTheme="minorHAnsi" w:hAnsi="Verdana" w:cs="Frutiger-Cn"/>
          <w:b/>
          <w:sz w:val="22"/>
          <w:szCs w:val="22"/>
          <w:lang w:eastAsia="en-US"/>
        </w:rPr>
        <w:t>a. Fábio de Godoy – RF 821.105-1- titular;</w:t>
      </w:r>
    </w:p>
    <w:p w:rsidR="005E3933" w:rsidRPr="005E3933" w:rsidRDefault="005E3933" w:rsidP="005E393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67DEE">
        <w:rPr>
          <w:rFonts w:ascii="Verdana" w:eastAsiaTheme="minorHAnsi" w:hAnsi="Verdana" w:cs="Frutiger-Cn"/>
          <w:b/>
          <w:sz w:val="22"/>
          <w:szCs w:val="22"/>
          <w:lang w:eastAsia="en-US"/>
        </w:rPr>
        <w:t>b. Theo Nascimento de Araujo – RF 817.827-5 – suplente</w:t>
      </w:r>
      <w:r w:rsidRPr="005E3933">
        <w:rPr>
          <w:rFonts w:ascii="Verdana" w:eastAsiaTheme="minorHAnsi" w:hAnsi="Verdana" w:cs="Frutiger-Cn"/>
          <w:sz w:val="22"/>
          <w:szCs w:val="22"/>
          <w:lang w:eastAsia="en-US"/>
        </w:rPr>
        <w:t>;</w:t>
      </w:r>
    </w:p>
    <w:p w:rsidR="005E3933" w:rsidRPr="005E3933" w:rsidRDefault="005E3933" w:rsidP="005E393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E3933">
        <w:rPr>
          <w:rFonts w:ascii="Verdana" w:eastAsiaTheme="minorHAnsi" w:hAnsi="Verdana" w:cs="Frutiger-Cn"/>
          <w:sz w:val="22"/>
          <w:szCs w:val="22"/>
          <w:lang w:eastAsia="en-US"/>
        </w:rPr>
        <w:t>§1º. A Coordenação Geral das atividades do NCIJ compete</w:t>
      </w:r>
    </w:p>
    <w:p w:rsidR="005E3933" w:rsidRPr="005E3933" w:rsidRDefault="005E3933" w:rsidP="005E393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E3933">
        <w:rPr>
          <w:rFonts w:ascii="Verdana" w:eastAsiaTheme="minorHAnsi" w:hAnsi="Verdana" w:cs="Frutiger-Cn"/>
          <w:sz w:val="22"/>
          <w:szCs w:val="22"/>
          <w:lang w:eastAsia="en-US"/>
        </w:rPr>
        <w:t>à SMADS.</w:t>
      </w:r>
    </w:p>
    <w:p w:rsidR="005E3933" w:rsidRPr="005E3933" w:rsidRDefault="005E3933" w:rsidP="005E393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E3933">
        <w:rPr>
          <w:rFonts w:ascii="Verdana" w:eastAsiaTheme="minorHAnsi" w:hAnsi="Verdana" w:cs="Frutiger-Cn"/>
          <w:sz w:val="22"/>
          <w:szCs w:val="22"/>
          <w:lang w:eastAsia="en-US"/>
        </w:rPr>
        <w:t>§2º. O NCIJ terá encontros mensais para acompanhamento</w:t>
      </w:r>
    </w:p>
    <w:p w:rsidR="005E3933" w:rsidRPr="005E3933" w:rsidRDefault="005E3933" w:rsidP="005E393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E3933">
        <w:rPr>
          <w:rFonts w:ascii="Verdana" w:eastAsiaTheme="minorHAnsi" w:hAnsi="Verdana" w:cs="Frutiger-Cn"/>
          <w:sz w:val="22"/>
          <w:szCs w:val="22"/>
          <w:lang w:eastAsia="en-US"/>
        </w:rPr>
        <w:t>das atividades no âmbito do Convênio.”</w:t>
      </w:r>
    </w:p>
    <w:p w:rsidR="005E3933" w:rsidRPr="005E3933" w:rsidRDefault="005E3933" w:rsidP="005E393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E3933">
        <w:rPr>
          <w:rFonts w:ascii="Verdana" w:eastAsiaTheme="minorHAnsi" w:hAnsi="Verdana" w:cs="Frutiger-Cn"/>
          <w:sz w:val="22"/>
          <w:szCs w:val="22"/>
          <w:lang w:eastAsia="en-US"/>
        </w:rPr>
        <w:t>“Art. 6º. O Núcleo de Coordenação Intersecretarial População</w:t>
      </w:r>
    </w:p>
    <w:p w:rsidR="005E3933" w:rsidRPr="005E3933" w:rsidRDefault="005E3933" w:rsidP="005E393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E3933">
        <w:rPr>
          <w:rFonts w:ascii="Verdana" w:eastAsiaTheme="minorHAnsi" w:hAnsi="Verdana" w:cs="Frutiger-Cn"/>
          <w:sz w:val="22"/>
          <w:szCs w:val="22"/>
          <w:lang w:eastAsia="en-US"/>
        </w:rPr>
        <w:t>em Situação de Rua – NPOPR será composto por:</w:t>
      </w:r>
    </w:p>
    <w:p w:rsidR="005E3933" w:rsidRPr="005E3933" w:rsidRDefault="005E3933" w:rsidP="005E393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E3933">
        <w:rPr>
          <w:rFonts w:ascii="Verdana" w:eastAsiaTheme="minorHAnsi" w:hAnsi="Verdana" w:cs="Frutiger-Cn"/>
          <w:sz w:val="22"/>
          <w:szCs w:val="22"/>
          <w:lang w:eastAsia="en-US"/>
        </w:rPr>
        <w:t>I. Secretaria Municipal de Assistência e Desenvolvimento</w:t>
      </w:r>
    </w:p>
    <w:p w:rsidR="005E3933" w:rsidRPr="005E3933" w:rsidRDefault="005E3933" w:rsidP="005E393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E3933">
        <w:rPr>
          <w:rFonts w:ascii="Verdana" w:eastAsiaTheme="minorHAnsi" w:hAnsi="Verdana" w:cs="Frutiger-Cn"/>
          <w:sz w:val="22"/>
          <w:szCs w:val="22"/>
          <w:lang w:eastAsia="en-US"/>
        </w:rPr>
        <w:t>Social, representada por:</w:t>
      </w:r>
    </w:p>
    <w:p w:rsidR="005E3933" w:rsidRPr="005E3933" w:rsidRDefault="005E3933" w:rsidP="005E393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E3933">
        <w:rPr>
          <w:rFonts w:ascii="Verdana" w:eastAsiaTheme="minorHAnsi" w:hAnsi="Verdana" w:cs="Frutiger-Cn"/>
          <w:sz w:val="22"/>
          <w:szCs w:val="22"/>
          <w:lang w:eastAsia="en-US"/>
        </w:rPr>
        <w:t>a. Michele Alexandra dos Santos – RF 800.186-3 – titular;</w:t>
      </w:r>
    </w:p>
    <w:p w:rsidR="005E3933" w:rsidRPr="005E3933" w:rsidRDefault="005E3933" w:rsidP="005E393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E3933">
        <w:rPr>
          <w:rFonts w:ascii="Verdana" w:eastAsiaTheme="minorHAnsi" w:hAnsi="Verdana" w:cs="Frutiger-Cn"/>
          <w:sz w:val="22"/>
          <w:szCs w:val="22"/>
          <w:lang w:eastAsia="en-US"/>
        </w:rPr>
        <w:t>b. Maria Regina de Oliveira Lima – RF 799.765-5 – suplente ;</w:t>
      </w:r>
    </w:p>
    <w:p w:rsidR="005E3933" w:rsidRPr="005E3933" w:rsidRDefault="005E3933" w:rsidP="005E393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E3933">
        <w:rPr>
          <w:rFonts w:ascii="Verdana" w:eastAsiaTheme="minorHAnsi" w:hAnsi="Verdana" w:cs="Frutiger-Cn"/>
          <w:sz w:val="22"/>
          <w:szCs w:val="22"/>
          <w:lang w:eastAsia="en-US"/>
        </w:rPr>
        <w:t>II. Movimento Nacional da População de Rua, representado por:</w:t>
      </w:r>
    </w:p>
    <w:p w:rsidR="005E3933" w:rsidRPr="005E3933" w:rsidRDefault="005E3933" w:rsidP="005E393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E3933">
        <w:rPr>
          <w:rFonts w:ascii="Verdana" w:eastAsiaTheme="minorHAnsi" w:hAnsi="Verdana" w:cs="Frutiger-Cn"/>
          <w:sz w:val="22"/>
          <w:szCs w:val="22"/>
          <w:lang w:eastAsia="en-US"/>
        </w:rPr>
        <w:t>a. Anderson Lopes de Miranda – RG 28.263.131-8 – titular;</w:t>
      </w:r>
    </w:p>
    <w:p w:rsidR="005E3933" w:rsidRPr="005E3933" w:rsidRDefault="005E3933" w:rsidP="005E393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E3933">
        <w:rPr>
          <w:rFonts w:ascii="Verdana" w:eastAsiaTheme="minorHAnsi" w:hAnsi="Verdana" w:cs="Frutiger-Cn"/>
          <w:sz w:val="22"/>
          <w:szCs w:val="22"/>
          <w:lang w:eastAsia="en-US"/>
        </w:rPr>
        <w:t>b. Fábio Bellone – RG 18.626.510 – suplente;</w:t>
      </w:r>
    </w:p>
    <w:p w:rsidR="005E3933" w:rsidRPr="005E3933" w:rsidRDefault="005E3933" w:rsidP="005E393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E3933">
        <w:rPr>
          <w:rFonts w:ascii="Verdana" w:eastAsiaTheme="minorHAnsi" w:hAnsi="Verdana" w:cs="Frutiger-Cn"/>
          <w:sz w:val="22"/>
          <w:szCs w:val="22"/>
          <w:lang w:eastAsia="en-US"/>
        </w:rPr>
        <w:t>III. Coordenadoria de Políticas para a População em Situação</w:t>
      </w:r>
    </w:p>
    <w:p w:rsidR="005E3933" w:rsidRPr="005E3933" w:rsidRDefault="005E3933" w:rsidP="005E393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E3933">
        <w:rPr>
          <w:rFonts w:ascii="Verdana" w:eastAsiaTheme="minorHAnsi" w:hAnsi="Verdana" w:cs="Frutiger-Cn"/>
          <w:sz w:val="22"/>
          <w:szCs w:val="22"/>
          <w:lang w:eastAsia="en-US"/>
        </w:rPr>
        <w:t>de Rua da Secretaria Municipal de Direitos Humanos e</w:t>
      </w:r>
    </w:p>
    <w:p w:rsidR="005E3933" w:rsidRPr="005E3933" w:rsidRDefault="005E3933" w:rsidP="005E393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E3933">
        <w:rPr>
          <w:rFonts w:ascii="Verdana" w:eastAsiaTheme="minorHAnsi" w:hAnsi="Verdana" w:cs="Frutiger-Cn"/>
          <w:sz w:val="22"/>
          <w:szCs w:val="22"/>
          <w:lang w:eastAsia="en-US"/>
        </w:rPr>
        <w:t>Cidadania, representada por:</w:t>
      </w:r>
    </w:p>
    <w:p w:rsidR="005E3933" w:rsidRPr="005E3933" w:rsidRDefault="005E3933" w:rsidP="005E393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E3933">
        <w:rPr>
          <w:rFonts w:ascii="Verdana" w:eastAsiaTheme="minorHAnsi" w:hAnsi="Verdana" w:cs="Frutiger-Cn"/>
          <w:sz w:val="22"/>
          <w:szCs w:val="22"/>
          <w:lang w:eastAsia="en-US"/>
        </w:rPr>
        <w:t>a. Luana Alves Sampaio Cruz Bottini – RF 807.433-0 –</w:t>
      </w:r>
    </w:p>
    <w:p w:rsidR="005E3933" w:rsidRPr="005E3933" w:rsidRDefault="005E3933" w:rsidP="005E393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E3933">
        <w:rPr>
          <w:rFonts w:ascii="Verdana" w:eastAsiaTheme="minorHAnsi" w:hAnsi="Verdana" w:cs="Frutiger-Cn"/>
          <w:sz w:val="22"/>
          <w:szCs w:val="22"/>
          <w:lang w:eastAsia="en-US"/>
        </w:rPr>
        <w:lastRenderedPageBreak/>
        <w:t>titular;</w:t>
      </w:r>
    </w:p>
    <w:p w:rsidR="005E3933" w:rsidRPr="005E3933" w:rsidRDefault="005E3933" w:rsidP="005E393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E3933">
        <w:rPr>
          <w:rFonts w:ascii="Verdana" w:eastAsiaTheme="minorHAnsi" w:hAnsi="Verdana" w:cs="Frutiger-Cn"/>
          <w:sz w:val="22"/>
          <w:szCs w:val="22"/>
          <w:lang w:eastAsia="en-US"/>
        </w:rPr>
        <w:t>b. Julia Carvalho Ferreira Barbosa Lima – RF 822.988-1 –</w:t>
      </w:r>
    </w:p>
    <w:p w:rsidR="005E3933" w:rsidRPr="005E3933" w:rsidRDefault="005E3933" w:rsidP="005E393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E3933">
        <w:rPr>
          <w:rFonts w:ascii="Verdana" w:eastAsiaTheme="minorHAnsi" w:hAnsi="Verdana" w:cs="Frutiger-Cn"/>
          <w:sz w:val="22"/>
          <w:szCs w:val="22"/>
          <w:lang w:eastAsia="en-US"/>
        </w:rPr>
        <w:t>suplente;</w:t>
      </w:r>
    </w:p>
    <w:p w:rsidR="005E3933" w:rsidRPr="005E3933" w:rsidRDefault="005E3933" w:rsidP="005E3933">
      <w:pPr>
        <w:autoSpaceDE w:val="0"/>
        <w:autoSpaceDN w:val="0"/>
        <w:adjustRightInd w:val="0"/>
        <w:rPr>
          <w:rFonts w:ascii="Verdana" w:eastAsiaTheme="minorHAnsi" w:hAnsi="Verdana" w:cs="Frutiger-Cn"/>
          <w:b/>
          <w:sz w:val="22"/>
          <w:szCs w:val="22"/>
          <w:lang w:eastAsia="en-US"/>
        </w:rPr>
      </w:pPr>
      <w:r w:rsidRPr="005E3933">
        <w:rPr>
          <w:rFonts w:ascii="Verdana" w:eastAsiaTheme="minorHAnsi" w:hAnsi="Verdana" w:cs="Frutiger-Cn"/>
          <w:b/>
          <w:sz w:val="22"/>
          <w:szCs w:val="22"/>
          <w:lang w:eastAsia="en-US"/>
        </w:rPr>
        <w:t>IV. Secretaria Municipal do Desenvolvimento Trabalho e</w:t>
      </w:r>
    </w:p>
    <w:p w:rsidR="005E3933" w:rsidRPr="005E3933" w:rsidRDefault="005E3933" w:rsidP="005E3933">
      <w:pPr>
        <w:autoSpaceDE w:val="0"/>
        <w:autoSpaceDN w:val="0"/>
        <w:adjustRightInd w:val="0"/>
        <w:rPr>
          <w:rFonts w:ascii="Verdana" w:eastAsiaTheme="minorHAnsi" w:hAnsi="Verdana" w:cs="Frutiger-Cn"/>
          <w:b/>
          <w:sz w:val="22"/>
          <w:szCs w:val="22"/>
          <w:lang w:eastAsia="en-US"/>
        </w:rPr>
      </w:pPr>
      <w:r w:rsidRPr="005E3933">
        <w:rPr>
          <w:rFonts w:ascii="Verdana" w:eastAsiaTheme="minorHAnsi" w:hAnsi="Verdana" w:cs="Frutiger-Cn"/>
          <w:b/>
          <w:sz w:val="22"/>
          <w:szCs w:val="22"/>
          <w:lang w:eastAsia="en-US"/>
        </w:rPr>
        <w:t>Empreendedorismo, representada por:</w:t>
      </w:r>
    </w:p>
    <w:p w:rsidR="005E3933" w:rsidRPr="005E3933" w:rsidRDefault="005E3933" w:rsidP="005E3933">
      <w:pPr>
        <w:autoSpaceDE w:val="0"/>
        <w:autoSpaceDN w:val="0"/>
        <w:adjustRightInd w:val="0"/>
        <w:rPr>
          <w:rFonts w:ascii="Verdana" w:eastAsiaTheme="minorHAnsi" w:hAnsi="Verdana" w:cs="Frutiger-Cn"/>
          <w:b/>
          <w:sz w:val="22"/>
          <w:szCs w:val="22"/>
          <w:lang w:eastAsia="en-US"/>
        </w:rPr>
      </w:pPr>
      <w:r w:rsidRPr="005E3933">
        <w:rPr>
          <w:rFonts w:ascii="Verdana" w:eastAsiaTheme="minorHAnsi" w:hAnsi="Verdana" w:cs="Frutiger-Cn"/>
          <w:b/>
          <w:sz w:val="22"/>
          <w:szCs w:val="22"/>
          <w:lang w:eastAsia="en-US"/>
        </w:rPr>
        <w:t>a. Eder Evandro de Lima – RF 817.209-9- titular;</w:t>
      </w:r>
    </w:p>
    <w:p w:rsidR="005E3933" w:rsidRPr="005E3933" w:rsidRDefault="005E3933" w:rsidP="005E3933">
      <w:pPr>
        <w:autoSpaceDE w:val="0"/>
        <w:autoSpaceDN w:val="0"/>
        <w:adjustRightInd w:val="0"/>
        <w:rPr>
          <w:rFonts w:ascii="Verdana" w:eastAsiaTheme="minorHAnsi" w:hAnsi="Verdana" w:cs="Frutiger-Cn"/>
          <w:b/>
          <w:sz w:val="22"/>
          <w:szCs w:val="22"/>
          <w:lang w:eastAsia="en-US"/>
        </w:rPr>
      </w:pPr>
      <w:r w:rsidRPr="005E3933">
        <w:rPr>
          <w:rFonts w:ascii="Verdana" w:eastAsiaTheme="minorHAnsi" w:hAnsi="Verdana" w:cs="Frutiger-Cn"/>
          <w:b/>
          <w:sz w:val="22"/>
          <w:szCs w:val="22"/>
          <w:lang w:eastAsia="en-US"/>
        </w:rPr>
        <w:t>b. Theo Nascimento de Araujo – RF 817.827-5 – suplente;</w:t>
      </w:r>
    </w:p>
    <w:p w:rsidR="005E3933" w:rsidRPr="005E3933" w:rsidRDefault="005E3933" w:rsidP="005E393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E3933">
        <w:rPr>
          <w:rFonts w:ascii="Verdana" w:eastAsiaTheme="minorHAnsi" w:hAnsi="Verdana" w:cs="Frutiger-Cn"/>
          <w:sz w:val="22"/>
          <w:szCs w:val="22"/>
          <w:lang w:eastAsia="en-US"/>
        </w:rPr>
        <w:t>§1º. A Coordenação Geral das atividades do NPOPR compete</w:t>
      </w:r>
    </w:p>
    <w:p w:rsidR="005E3933" w:rsidRPr="005E3933" w:rsidRDefault="005E3933" w:rsidP="005E393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E3933">
        <w:rPr>
          <w:rFonts w:ascii="Verdana" w:eastAsiaTheme="minorHAnsi" w:hAnsi="Verdana" w:cs="Frutiger-Cn"/>
          <w:sz w:val="22"/>
          <w:szCs w:val="22"/>
          <w:lang w:eastAsia="en-US"/>
        </w:rPr>
        <w:t>à SMADS.</w:t>
      </w:r>
    </w:p>
    <w:p w:rsidR="005E3933" w:rsidRPr="005E3933" w:rsidRDefault="005E3933" w:rsidP="005E393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E3933">
        <w:rPr>
          <w:rFonts w:ascii="Verdana" w:eastAsiaTheme="minorHAnsi" w:hAnsi="Verdana" w:cs="Frutiger-Cn"/>
          <w:sz w:val="22"/>
          <w:szCs w:val="22"/>
          <w:lang w:eastAsia="en-US"/>
        </w:rPr>
        <w:t>§2º. O NPOPR terá encontros mensais para acompanhamento</w:t>
      </w:r>
    </w:p>
    <w:p w:rsidR="005E3933" w:rsidRPr="005E3933" w:rsidRDefault="005E3933" w:rsidP="005E393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E3933">
        <w:rPr>
          <w:rFonts w:ascii="Verdana" w:eastAsiaTheme="minorHAnsi" w:hAnsi="Verdana" w:cs="Frutiger-Cn"/>
          <w:sz w:val="22"/>
          <w:szCs w:val="22"/>
          <w:lang w:eastAsia="en-US"/>
        </w:rPr>
        <w:t>das atividades no âmbito do Convênio.”</w:t>
      </w:r>
    </w:p>
    <w:p w:rsidR="005E3933" w:rsidRPr="005E3933" w:rsidRDefault="005E3933" w:rsidP="005E393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E3933">
        <w:rPr>
          <w:rFonts w:ascii="Verdana" w:eastAsiaTheme="minorHAnsi" w:hAnsi="Verdana" w:cs="Frutiger-Cn"/>
          <w:sz w:val="22"/>
          <w:szCs w:val="22"/>
          <w:lang w:eastAsia="en-US"/>
        </w:rPr>
        <w:t>Art. 2º Fica revogado o artigo 7º da Portaria Intersectarial</w:t>
      </w:r>
    </w:p>
    <w:p w:rsidR="005E3933" w:rsidRPr="005E3933" w:rsidRDefault="005E3933" w:rsidP="005E393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val="en-US" w:eastAsia="en-US"/>
        </w:rPr>
      </w:pPr>
      <w:r w:rsidRPr="005E3933">
        <w:rPr>
          <w:rFonts w:ascii="Verdana" w:eastAsiaTheme="minorHAnsi" w:hAnsi="Verdana" w:cs="Frutiger-Cn"/>
          <w:sz w:val="22"/>
          <w:szCs w:val="22"/>
          <w:lang w:val="en-US" w:eastAsia="en-US"/>
        </w:rPr>
        <w:t>nº 02/2014 – SMADS/SMDHC/SMC/SMIRF.</w:t>
      </w:r>
    </w:p>
    <w:p w:rsidR="005E3933" w:rsidRPr="005E3933" w:rsidRDefault="005E3933" w:rsidP="005E393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E3933">
        <w:rPr>
          <w:rFonts w:ascii="Verdana" w:eastAsiaTheme="minorHAnsi" w:hAnsi="Verdana" w:cs="Frutiger-Cn"/>
          <w:sz w:val="22"/>
          <w:szCs w:val="22"/>
          <w:lang w:eastAsia="en-US"/>
        </w:rPr>
        <w:t>Art. 3º - Esta Portaria entra em vigor na data de sua publicação,</w:t>
      </w:r>
    </w:p>
    <w:p w:rsidR="005E3933" w:rsidRPr="005E3933" w:rsidRDefault="005E3933" w:rsidP="005E393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E3933">
        <w:rPr>
          <w:rFonts w:ascii="Verdana" w:eastAsiaTheme="minorHAnsi" w:hAnsi="Verdana" w:cs="Frutiger-Cn"/>
          <w:sz w:val="22"/>
          <w:szCs w:val="22"/>
          <w:lang w:eastAsia="en-US"/>
        </w:rPr>
        <w:t>mantidas as demais disposições da Portaria Intersecretarial</w:t>
      </w:r>
    </w:p>
    <w:p w:rsidR="005E3933" w:rsidRPr="005E3933" w:rsidRDefault="005E3933" w:rsidP="005E3933">
      <w:pPr>
        <w:tabs>
          <w:tab w:val="left" w:pos="4830"/>
        </w:tabs>
        <w:rPr>
          <w:rFonts w:ascii="Verdana" w:eastAsiaTheme="minorHAnsi" w:hAnsi="Verdana" w:cs="Frutiger-Cn"/>
          <w:b/>
          <w:sz w:val="22"/>
          <w:szCs w:val="22"/>
          <w:lang w:val="en-US" w:eastAsia="en-US"/>
        </w:rPr>
      </w:pPr>
      <w:r w:rsidRPr="005E3933">
        <w:rPr>
          <w:rFonts w:ascii="Verdana" w:eastAsiaTheme="minorHAnsi" w:hAnsi="Verdana" w:cs="Frutiger-Cn"/>
          <w:sz w:val="22"/>
          <w:szCs w:val="22"/>
          <w:lang w:val="en-US" w:eastAsia="en-US"/>
        </w:rPr>
        <w:t>nº 02/2014 – SMADS/SMDHC/SMC/SMIRF.</w:t>
      </w:r>
    </w:p>
    <w:p w:rsidR="005E3933" w:rsidRPr="005E3933" w:rsidRDefault="005E3933" w:rsidP="006A1BFE">
      <w:pPr>
        <w:tabs>
          <w:tab w:val="left" w:pos="4830"/>
        </w:tabs>
        <w:jc w:val="center"/>
        <w:rPr>
          <w:rFonts w:ascii="Verdana" w:eastAsiaTheme="minorHAnsi" w:hAnsi="Verdana" w:cs="Frutiger-Cn"/>
          <w:b/>
          <w:lang w:val="en-US" w:eastAsia="en-US"/>
        </w:rPr>
      </w:pPr>
    </w:p>
    <w:p w:rsidR="005E3933" w:rsidRPr="005E3933" w:rsidRDefault="005E3933" w:rsidP="006A1BFE">
      <w:pPr>
        <w:tabs>
          <w:tab w:val="left" w:pos="4830"/>
        </w:tabs>
        <w:jc w:val="center"/>
        <w:rPr>
          <w:rFonts w:ascii="Verdana" w:eastAsiaTheme="minorHAnsi" w:hAnsi="Verdana" w:cs="Frutiger-Cn"/>
          <w:b/>
          <w:lang w:val="en-US" w:eastAsia="en-US"/>
        </w:rPr>
      </w:pPr>
    </w:p>
    <w:p w:rsidR="006A1BFE" w:rsidRDefault="006A1BFE" w:rsidP="006A1BFE">
      <w:pPr>
        <w:tabs>
          <w:tab w:val="left" w:pos="4830"/>
        </w:tabs>
        <w:jc w:val="center"/>
        <w:rPr>
          <w:rFonts w:ascii="Verdana" w:eastAsiaTheme="minorHAnsi" w:hAnsi="Verdana" w:cs="Frutiger-Cn"/>
          <w:b/>
          <w:lang w:eastAsia="en-US"/>
        </w:rPr>
      </w:pPr>
      <w:r w:rsidRPr="006A1BFE">
        <w:rPr>
          <w:rFonts w:ascii="Verdana" w:eastAsiaTheme="minorHAnsi" w:hAnsi="Verdana" w:cs="Frutiger-Cn"/>
          <w:b/>
          <w:lang w:eastAsia="en-US"/>
        </w:rPr>
        <w:t>Licitação</w:t>
      </w:r>
      <w:r w:rsidR="002F3031">
        <w:rPr>
          <w:rFonts w:ascii="Verdana" w:eastAsiaTheme="minorHAnsi" w:hAnsi="Verdana" w:cs="Frutiger-Cn"/>
          <w:b/>
          <w:lang w:eastAsia="en-US"/>
        </w:rPr>
        <w:t xml:space="preserve">, </w:t>
      </w:r>
      <w:r w:rsidRPr="006A1BFE">
        <w:rPr>
          <w:rFonts w:ascii="Verdana" w:eastAsiaTheme="minorHAnsi" w:hAnsi="Verdana" w:cs="Frutiger-Cn"/>
          <w:b/>
          <w:lang w:eastAsia="en-US"/>
        </w:rPr>
        <w:t>Pág.55</w:t>
      </w:r>
    </w:p>
    <w:p w:rsidR="006A1BFE" w:rsidRDefault="006A1BFE" w:rsidP="006A1BFE">
      <w:pPr>
        <w:tabs>
          <w:tab w:val="left" w:pos="4830"/>
        </w:tabs>
        <w:jc w:val="center"/>
        <w:rPr>
          <w:rFonts w:ascii="Verdana" w:eastAsiaTheme="minorHAnsi" w:hAnsi="Verdana" w:cs="Frutiger-Cn"/>
          <w:b/>
          <w:lang w:eastAsia="en-US"/>
        </w:rPr>
      </w:pPr>
    </w:p>
    <w:p w:rsidR="006A1BFE" w:rsidRPr="006A1BFE" w:rsidRDefault="006A1BFE" w:rsidP="006A1BFE">
      <w:pPr>
        <w:tabs>
          <w:tab w:val="left" w:pos="4830"/>
        </w:tabs>
        <w:jc w:val="center"/>
        <w:rPr>
          <w:rFonts w:ascii="Verdana" w:eastAsiaTheme="minorHAnsi" w:hAnsi="Verdana" w:cs="Frutiger-Cn"/>
          <w:b/>
          <w:lang w:eastAsia="en-US"/>
        </w:rPr>
      </w:pPr>
    </w:p>
    <w:p w:rsidR="006A1BFE" w:rsidRPr="006A1BFE" w:rsidRDefault="006A1BFE" w:rsidP="006A1BFE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6A1BFE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DESENVOLVIMENTO,TRABALHO</w:t>
      </w:r>
    </w:p>
    <w:p w:rsidR="006A1BFE" w:rsidRPr="006A1BFE" w:rsidRDefault="006A1BFE" w:rsidP="006A1BFE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6A1BFE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E EMPREENDEDORISMO</w:t>
      </w:r>
    </w:p>
    <w:p w:rsidR="006A1BFE" w:rsidRPr="006A1BFE" w:rsidRDefault="006A1BFE" w:rsidP="006A1BFE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6A1BFE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GABINETE DO SECRETÁRIO</w:t>
      </w:r>
    </w:p>
    <w:p w:rsidR="006A1BFE" w:rsidRDefault="006A1BFE" w:rsidP="006A1BFE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</w:p>
    <w:p w:rsidR="006A1BFE" w:rsidRPr="006A1BFE" w:rsidRDefault="006A1BFE" w:rsidP="006A1BFE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6A1BFE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DESPACHO DO SENHOR SECRETÁRIO</w:t>
      </w:r>
    </w:p>
    <w:p w:rsidR="006A1BFE" w:rsidRPr="006A1BFE" w:rsidRDefault="006A1BFE" w:rsidP="006A1BFE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6A1BFE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2013-0.269.734-6</w:t>
      </w:r>
    </w:p>
    <w:p w:rsidR="006A1BFE" w:rsidRPr="006A1BFE" w:rsidRDefault="006A1BFE" w:rsidP="006A1BF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A1BF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DTE - TERMO DE ADITAMENTO CONTRATUAL. I – No exercício</w:t>
      </w:r>
    </w:p>
    <w:p w:rsidR="006A1BFE" w:rsidRPr="006A1BFE" w:rsidRDefault="006A1BFE" w:rsidP="006A1BF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A1BF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a competência que me foi conferida por lei, à vista dos</w:t>
      </w:r>
    </w:p>
    <w:p w:rsidR="006A1BFE" w:rsidRPr="006A1BFE" w:rsidRDefault="006A1BFE" w:rsidP="006A1BF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A1BF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lementos de convicção contidos no presente, em especial as</w:t>
      </w:r>
    </w:p>
    <w:p w:rsidR="006A1BFE" w:rsidRPr="006A1BFE" w:rsidRDefault="006A1BFE" w:rsidP="006A1BF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A1BF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manifestações da Coordenadoria do Trabalho, da Supervisão de</w:t>
      </w:r>
    </w:p>
    <w:p w:rsidR="006A1BFE" w:rsidRPr="006A1BFE" w:rsidRDefault="006A1BFE" w:rsidP="006A1BF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A1BF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xecução Orçamentária e Financeira e o parecer da Assessoria</w:t>
      </w:r>
    </w:p>
    <w:p w:rsidR="006A1BFE" w:rsidRPr="006A1BFE" w:rsidRDefault="006A1BFE" w:rsidP="006A1BF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A1BF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Jurídica desta Pasta que ora acolho, com fundamento no o art.</w:t>
      </w:r>
    </w:p>
    <w:p w:rsidR="006A1BFE" w:rsidRPr="006A1BFE" w:rsidRDefault="006A1BFE" w:rsidP="006A1BF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A1BF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57 inciso II da Lei Federal nº 8.666/93, bem como das legislações</w:t>
      </w:r>
    </w:p>
    <w:p w:rsidR="006A1BFE" w:rsidRPr="006A1BFE" w:rsidRDefault="006A1BFE" w:rsidP="006A1BF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A1BF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municipais: Lei nº 13.278/02 e o Decreto nº 44.279/03,</w:t>
      </w:r>
    </w:p>
    <w:p w:rsidR="006A1BFE" w:rsidRPr="006A1BFE" w:rsidRDefault="006A1BFE" w:rsidP="006A1BF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A1BF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UTORIZO a prorrogação contratual do contrato nº 003/2014/</w:t>
      </w:r>
    </w:p>
    <w:p w:rsidR="006A1BFE" w:rsidRPr="006A1BFE" w:rsidRDefault="006A1BFE" w:rsidP="006A1BF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A1BF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DTE, com a EMPRESA CLARO S/A, inscrita no CNPJ/MF sob</w:t>
      </w:r>
    </w:p>
    <w:p w:rsidR="006A1BFE" w:rsidRPr="006A1BFE" w:rsidRDefault="006A1BFE" w:rsidP="006A1BF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A1BF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o nº 40.432.544/0001-47, que tem por objeto a prestação de</w:t>
      </w:r>
    </w:p>
    <w:p w:rsidR="006A1BFE" w:rsidRPr="006A1BFE" w:rsidRDefault="006A1BFE" w:rsidP="006A1BF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A1BF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erviços de telefonia fixo - comutado – STFC, nos termos da</w:t>
      </w:r>
    </w:p>
    <w:p w:rsidR="006A1BFE" w:rsidRPr="006A1BFE" w:rsidRDefault="006A1BFE" w:rsidP="006A1BF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A1BF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ta de Registro de Preços n.º 013/SEMPLA-COBES/2013, pelo</w:t>
      </w:r>
    </w:p>
    <w:p w:rsidR="006A1BFE" w:rsidRPr="006A1BFE" w:rsidRDefault="006A1BFE" w:rsidP="006A1BF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A1BF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eríodo de 12 (doze) meses para atendimento do Centro de</w:t>
      </w:r>
    </w:p>
    <w:p w:rsidR="006A1BFE" w:rsidRPr="006A1BFE" w:rsidRDefault="006A1BFE" w:rsidP="006A1BF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A1BF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poio ao Trabalho – CAT, Unidade Luz, no valor estimado de R$</w:t>
      </w:r>
    </w:p>
    <w:p w:rsidR="006A1BFE" w:rsidRPr="002F3031" w:rsidRDefault="006A1BFE" w:rsidP="006A1BF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A1BF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52.635,</w:t>
      </w:r>
      <w:r w:rsidRPr="002F303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60 (cinquenta e dois mil, seiscentos e trinta e cinco reais</w:t>
      </w:r>
    </w:p>
    <w:p w:rsidR="006A1BFE" w:rsidRPr="002F3031" w:rsidRDefault="006A1BFE" w:rsidP="006A1BF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2F303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 sessenta centavos). II - Dessa forma, AUTORIZO a emissão da</w:t>
      </w:r>
    </w:p>
    <w:p w:rsidR="006A1BFE" w:rsidRPr="002F3031" w:rsidRDefault="006A1BFE" w:rsidP="006A1BF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2F303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respectiva Nota de Empenho, nos termos do Decreto Municipal</w:t>
      </w:r>
    </w:p>
    <w:p w:rsidR="006A1BFE" w:rsidRPr="002F3031" w:rsidRDefault="006A1BFE" w:rsidP="006A1BF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2F303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n° 55.839/2015, que fixa normas referentes à execução orçamentária</w:t>
      </w:r>
    </w:p>
    <w:p w:rsidR="006A1BFE" w:rsidRPr="002F3031" w:rsidRDefault="006A1BFE" w:rsidP="006A1BF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2F303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 financeira para o exercício de 2015, que onerará a</w:t>
      </w:r>
    </w:p>
    <w:p w:rsidR="006A1BFE" w:rsidRPr="002F3031" w:rsidRDefault="006A1BFE" w:rsidP="006A1BF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2F303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eguinte dotação orçamentária: 30.10.11.334.3019.8.090.3.3.9</w:t>
      </w:r>
    </w:p>
    <w:p w:rsidR="006A1BFE" w:rsidRPr="002F3031" w:rsidRDefault="006A1BFE" w:rsidP="006A1BF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2F303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0.39.00.00, observando-se, no que couber, as Leis Complementares</w:t>
      </w:r>
    </w:p>
    <w:p w:rsidR="006A1BFE" w:rsidRPr="002F3031" w:rsidRDefault="006A1BFE" w:rsidP="006A1BFE">
      <w:pPr>
        <w:tabs>
          <w:tab w:val="left" w:pos="4830"/>
        </w:tabs>
        <w:rPr>
          <w:rFonts w:ascii="Verdana" w:eastAsiaTheme="minorHAnsi" w:hAnsi="Verdana" w:cs="Vrinda"/>
          <w:b/>
          <w:noProof/>
          <w:sz w:val="22"/>
          <w:szCs w:val="22"/>
        </w:rPr>
      </w:pPr>
      <w:r w:rsidRPr="002F303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n.º 101/00 e 131/09.</w:t>
      </w:r>
    </w:p>
    <w:p w:rsidR="002F3031" w:rsidRPr="002F3031" w:rsidRDefault="002F3031" w:rsidP="002F3031">
      <w:pPr>
        <w:tabs>
          <w:tab w:val="left" w:pos="4830"/>
        </w:tabs>
        <w:rPr>
          <w:rFonts w:ascii="Verdana" w:eastAsiaTheme="minorHAnsi" w:hAnsi="Verdana" w:cs="Vrinda"/>
          <w:b/>
          <w:sz w:val="22"/>
          <w:szCs w:val="22"/>
          <w:lang w:eastAsia="en-US"/>
        </w:rPr>
      </w:pPr>
    </w:p>
    <w:sectPr w:rsidR="002F3031" w:rsidRPr="002F3031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E60" w:rsidRDefault="004F4E60" w:rsidP="00323B3A">
      <w:r>
        <w:separator/>
      </w:r>
    </w:p>
  </w:endnote>
  <w:endnote w:type="continuationSeparator" w:id="0">
    <w:p w:rsidR="004F4E60" w:rsidRDefault="004F4E60" w:rsidP="00323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utiger-Black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Frutiger-Bold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9187971"/>
      <w:docPartObj>
        <w:docPartGallery w:val="Page Numbers (Bottom of Page)"/>
        <w:docPartUnique/>
      </w:docPartObj>
    </w:sdtPr>
    <w:sdtEndPr/>
    <w:sdtContent>
      <w:p w:rsidR="004F4E60" w:rsidRDefault="004F4E6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1E61">
          <w:rPr>
            <w:noProof/>
          </w:rPr>
          <w:t>10</w:t>
        </w:r>
        <w:r>
          <w:fldChar w:fldCharType="end"/>
        </w:r>
      </w:p>
    </w:sdtContent>
  </w:sdt>
  <w:p w:rsidR="004F4E60" w:rsidRDefault="004F4E6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E60" w:rsidRDefault="004F4E60" w:rsidP="00323B3A">
      <w:r>
        <w:separator/>
      </w:r>
    </w:p>
  </w:footnote>
  <w:footnote w:type="continuationSeparator" w:id="0">
    <w:p w:rsidR="004F4E60" w:rsidRDefault="004F4E60" w:rsidP="00323B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E60" w:rsidRDefault="004F4E60">
    <w:pPr>
      <w:pStyle w:val="Cabealho"/>
      <w:jc w:val="right"/>
    </w:pPr>
  </w:p>
  <w:p w:rsidR="004F4E60" w:rsidRDefault="004F4E6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F8C"/>
    <w:rsid w:val="00000034"/>
    <w:rsid w:val="00034F06"/>
    <w:rsid w:val="00044749"/>
    <w:rsid w:val="00063F67"/>
    <w:rsid w:val="00067DEE"/>
    <w:rsid w:val="000717A4"/>
    <w:rsid w:val="00084C5D"/>
    <w:rsid w:val="000B05A1"/>
    <w:rsid w:val="000B767E"/>
    <w:rsid w:val="000E5032"/>
    <w:rsid w:val="0011758B"/>
    <w:rsid w:val="001204CC"/>
    <w:rsid w:val="00163C38"/>
    <w:rsid w:val="001B20F2"/>
    <w:rsid w:val="001B24D6"/>
    <w:rsid w:val="001C3D1F"/>
    <w:rsid w:val="001C4A29"/>
    <w:rsid w:val="001C6B81"/>
    <w:rsid w:val="001D3FE2"/>
    <w:rsid w:val="001F7C29"/>
    <w:rsid w:val="00201991"/>
    <w:rsid w:val="00202107"/>
    <w:rsid w:val="0020493A"/>
    <w:rsid w:val="00205F1B"/>
    <w:rsid w:val="00215640"/>
    <w:rsid w:val="002702E7"/>
    <w:rsid w:val="0027334B"/>
    <w:rsid w:val="00290DF8"/>
    <w:rsid w:val="002A2042"/>
    <w:rsid w:val="002B1DA2"/>
    <w:rsid w:val="002B40A8"/>
    <w:rsid w:val="002C3100"/>
    <w:rsid w:val="002E423F"/>
    <w:rsid w:val="002E5D9B"/>
    <w:rsid w:val="002F3031"/>
    <w:rsid w:val="003069AD"/>
    <w:rsid w:val="00323B3A"/>
    <w:rsid w:val="0035059E"/>
    <w:rsid w:val="00353C01"/>
    <w:rsid w:val="00354E2C"/>
    <w:rsid w:val="0035553C"/>
    <w:rsid w:val="00366608"/>
    <w:rsid w:val="003746EB"/>
    <w:rsid w:val="00375E9A"/>
    <w:rsid w:val="003765F6"/>
    <w:rsid w:val="003B0D87"/>
    <w:rsid w:val="003B1B14"/>
    <w:rsid w:val="003B38A8"/>
    <w:rsid w:val="003B5BDE"/>
    <w:rsid w:val="003B5F04"/>
    <w:rsid w:val="00404183"/>
    <w:rsid w:val="00406A53"/>
    <w:rsid w:val="0041107F"/>
    <w:rsid w:val="004204B3"/>
    <w:rsid w:val="00425320"/>
    <w:rsid w:val="00453C33"/>
    <w:rsid w:val="00484D54"/>
    <w:rsid w:val="00485FF6"/>
    <w:rsid w:val="004945DF"/>
    <w:rsid w:val="004A2559"/>
    <w:rsid w:val="004A495A"/>
    <w:rsid w:val="004A7305"/>
    <w:rsid w:val="004C384A"/>
    <w:rsid w:val="004F2C96"/>
    <w:rsid w:val="004F4E60"/>
    <w:rsid w:val="004F7ACF"/>
    <w:rsid w:val="00533E3D"/>
    <w:rsid w:val="00544FFA"/>
    <w:rsid w:val="00552A3D"/>
    <w:rsid w:val="00557217"/>
    <w:rsid w:val="0056704B"/>
    <w:rsid w:val="00574F8C"/>
    <w:rsid w:val="00577878"/>
    <w:rsid w:val="00580F86"/>
    <w:rsid w:val="005963F1"/>
    <w:rsid w:val="005A54E0"/>
    <w:rsid w:val="005C044F"/>
    <w:rsid w:val="005E3933"/>
    <w:rsid w:val="005E78A4"/>
    <w:rsid w:val="005F054C"/>
    <w:rsid w:val="006009BD"/>
    <w:rsid w:val="006139C2"/>
    <w:rsid w:val="006300D0"/>
    <w:rsid w:val="006A1BFE"/>
    <w:rsid w:val="006A505B"/>
    <w:rsid w:val="006B6392"/>
    <w:rsid w:val="006D2387"/>
    <w:rsid w:val="006D6207"/>
    <w:rsid w:val="006E1A24"/>
    <w:rsid w:val="00704FE8"/>
    <w:rsid w:val="00716EE1"/>
    <w:rsid w:val="00732A12"/>
    <w:rsid w:val="00741F30"/>
    <w:rsid w:val="007508EB"/>
    <w:rsid w:val="00766A4C"/>
    <w:rsid w:val="007D5941"/>
    <w:rsid w:val="008007C9"/>
    <w:rsid w:val="008021C0"/>
    <w:rsid w:val="00804644"/>
    <w:rsid w:val="008215D9"/>
    <w:rsid w:val="00847482"/>
    <w:rsid w:val="008512A7"/>
    <w:rsid w:val="008544E3"/>
    <w:rsid w:val="00855434"/>
    <w:rsid w:val="00865463"/>
    <w:rsid w:val="008728DC"/>
    <w:rsid w:val="008800A0"/>
    <w:rsid w:val="008A5A66"/>
    <w:rsid w:val="008B25A4"/>
    <w:rsid w:val="008B51F3"/>
    <w:rsid w:val="00917560"/>
    <w:rsid w:val="00952736"/>
    <w:rsid w:val="00961D0E"/>
    <w:rsid w:val="00991BB5"/>
    <w:rsid w:val="009928C7"/>
    <w:rsid w:val="00995B5A"/>
    <w:rsid w:val="009E2766"/>
    <w:rsid w:val="00A07A00"/>
    <w:rsid w:val="00A10746"/>
    <w:rsid w:val="00A61203"/>
    <w:rsid w:val="00A622CD"/>
    <w:rsid w:val="00A7771F"/>
    <w:rsid w:val="00A80FD3"/>
    <w:rsid w:val="00A85A8B"/>
    <w:rsid w:val="00AD1D8F"/>
    <w:rsid w:val="00AF737E"/>
    <w:rsid w:val="00B22C60"/>
    <w:rsid w:val="00B24992"/>
    <w:rsid w:val="00B44147"/>
    <w:rsid w:val="00B502A7"/>
    <w:rsid w:val="00B52EC7"/>
    <w:rsid w:val="00B73727"/>
    <w:rsid w:val="00B96313"/>
    <w:rsid w:val="00BA5704"/>
    <w:rsid w:val="00BB7C7B"/>
    <w:rsid w:val="00BC1935"/>
    <w:rsid w:val="00BE2C9F"/>
    <w:rsid w:val="00BE67BD"/>
    <w:rsid w:val="00C270C9"/>
    <w:rsid w:val="00C279A6"/>
    <w:rsid w:val="00C36DD9"/>
    <w:rsid w:val="00C4348A"/>
    <w:rsid w:val="00C6478B"/>
    <w:rsid w:val="00C76F3F"/>
    <w:rsid w:val="00C931E1"/>
    <w:rsid w:val="00CB7820"/>
    <w:rsid w:val="00CC49F2"/>
    <w:rsid w:val="00CC7708"/>
    <w:rsid w:val="00CD1176"/>
    <w:rsid w:val="00CE7124"/>
    <w:rsid w:val="00D01E61"/>
    <w:rsid w:val="00D16FB3"/>
    <w:rsid w:val="00D30C7E"/>
    <w:rsid w:val="00D374D3"/>
    <w:rsid w:val="00D460B5"/>
    <w:rsid w:val="00D742B6"/>
    <w:rsid w:val="00D747A1"/>
    <w:rsid w:val="00D94649"/>
    <w:rsid w:val="00DA022D"/>
    <w:rsid w:val="00DB2DF2"/>
    <w:rsid w:val="00DB34AF"/>
    <w:rsid w:val="00DB5E41"/>
    <w:rsid w:val="00DD08FC"/>
    <w:rsid w:val="00DF53EC"/>
    <w:rsid w:val="00E03A41"/>
    <w:rsid w:val="00E0768C"/>
    <w:rsid w:val="00E30BCF"/>
    <w:rsid w:val="00E72D22"/>
    <w:rsid w:val="00E90FB5"/>
    <w:rsid w:val="00EA15C8"/>
    <w:rsid w:val="00ED72F0"/>
    <w:rsid w:val="00EE1447"/>
    <w:rsid w:val="00EE7E42"/>
    <w:rsid w:val="00EE7E5D"/>
    <w:rsid w:val="00F06102"/>
    <w:rsid w:val="00F15763"/>
    <w:rsid w:val="00F1597C"/>
    <w:rsid w:val="00F24348"/>
    <w:rsid w:val="00F57831"/>
    <w:rsid w:val="00F6017F"/>
    <w:rsid w:val="00F61D44"/>
    <w:rsid w:val="00F65604"/>
    <w:rsid w:val="00F82756"/>
    <w:rsid w:val="00F92D24"/>
    <w:rsid w:val="00FD3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F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74F8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4F8C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574F8C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323B3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23B3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23B3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23B3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abelsubtituloformulariomedio1">
    <w:name w:val="labelsubtituloformulariomedio1"/>
    <w:basedOn w:val="Fontepargpadro"/>
    <w:rsid w:val="00C931E1"/>
    <w:rPr>
      <w:rFonts w:ascii="Tahoma" w:hAnsi="Tahoma" w:cs="Tahoma" w:hint="default"/>
      <w:b w:val="0"/>
      <w:bCs w:val="0"/>
      <w:color w:val="002061"/>
      <w:sz w:val="17"/>
      <w:szCs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F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74F8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4F8C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574F8C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323B3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23B3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23B3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23B3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abelsubtituloformulariomedio1">
    <w:name w:val="labelsubtituloformulariomedio1"/>
    <w:basedOn w:val="Fontepargpadro"/>
    <w:rsid w:val="00C931E1"/>
    <w:rPr>
      <w:rFonts w:ascii="Tahoma" w:hAnsi="Tahoma" w:cs="Tahoma" w:hint="default"/>
      <w:b w:val="0"/>
      <w:bCs w:val="0"/>
      <w:color w:val="002061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0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9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7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6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0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8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8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3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0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4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8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54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0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9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2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2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4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6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ECCA6-AFF8-4FB7-8D15-254B8F983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398</Words>
  <Characters>18351</Characters>
  <Application>Microsoft Office Word</Application>
  <DocSecurity>0</DocSecurity>
  <Lines>152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567133</dc:creator>
  <cp:lastModifiedBy>x567133</cp:lastModifiedBy>
  <cp:revision>2</cp:revision>
  <cp:lastPrinted>2015-08-07T11:57:00Z</cp:lastPrinted>
  <dcterms:created xsi:type="dcterms:W3CDTF">2015-08-07T12:10:00Z</dcterms:created>
  <dcterms:modified xsi:type="dcterms:W3CDTF">2015-08-07T12:10:00Z</dcterms:modified>
</cp:coreProperties>
</file>